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1CF13" w14:textId="77777777" w:rsidR="00182490" w:rsidRPr="007469FB" w:rsidRDefault="00182490" w:rsidP="007469FB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bookmarkStart w:id="0" w:name="_Toc99407375"/>
      <w:r w:rsidRPr="007469FB">
        <w:rPr>
          <w:rFonts w:ascii="Times New Roman" w:hAnsi="Times New Roman" w:cs="Times New Roman"/>
          <w:b/>
          <w:sz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FFBFA" w14:textId="7692F7AC" w:rsidR="00A76467" w:rsidRPr="00A76467" w:rsidRDefault="00182490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r w:rsidRPr="00A76467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u w:val="single"/>
              <w:lang w:eastAsia="ru-RU"/>
            </w:rPr>
            <w:fldChar w:fldCharType="begin"/>
          </w:r>
          <w:r w:rsidRPr="00A76467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instrText xml:space="preserve"> TOC \o "1-3" \h \z \u </w:instrText>
          </w:r>
          <w:r w:rsidRPr="00A76467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u w:val="single"/>
              <w:lang w:eastAsia="ru-RU"/>
            </w:rPr>
            <w:fldChar w:fldCharType="separate"/>
          </w:r>
          <w:hyperlink w:anchor="_Toc134443106" w:history="1">
            <w:r w:rsidR="00A76467"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Введение</w:t>
            </w:r>
            <w:r w:rsidR="00A76467"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A76467"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76467"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06 \h </w:instrText>
            </w:r>
            <w:r w:rsidR="00A76467"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A76467"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76467"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A76467"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274DE" w14:textId="49C3C4A3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07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1. Постановка задачи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07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A5AB0" w14:textId="48127CE7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08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. Обзор аналогичных решений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08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5FD4F" w14:textId="1534FB0A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09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Техническое задание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09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A4B4" w14:textId="57F29B1B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0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0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2618A" w14:textId="19A7EC94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1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4. Вывод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1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49DF0" w14:textId="5236AE02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2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2. Проектирование страниц веб-сай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2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BB981" w14:textId="62A3A281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3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Выбор способа верстки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3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88857" w14:textId="5FDE9215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4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Выбор стилевого оформления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4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362D3" w14:textId="1CE02DF8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5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3. Выбор шрифтового оформления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5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2FDBD" w14:textId="4FF079BC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6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4. Разработка логотип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6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D0144" w14:textId="17DFC047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7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5. Разработка пользовательских элементов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7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68417" w14:textId="04300EBA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8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6. Разработка спецэффектов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8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63FE6" w14:textId="03677247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19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7. Выводы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19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E105B" w14:textId="3C6C9E74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0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0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63691" w14:textId="0E1C5903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1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Структура HTML-докумен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1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84BC5" w14:textId="65591D71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2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.2. Добавление таблиц стилей S</w:t>
            </w:r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S</w:t>
            </w:r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CSS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2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F780B" w14:textId="678207F8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3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.3. Использование стандартов XML (SVG)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3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D0FAC" w14:textId="3DD55156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4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4 Управление элементами </w:t>
            </w:r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OM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4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EEC82" w14:textId="67C6AA2F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5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.5. Выводы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5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42BD0" w14:textId="5EA96E70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6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4. Тестирование веб-сай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6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1BCAD" w14:textId="2149C09C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7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Адаптивный дизайн веб-сай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7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02B30" w14:textId="45AA7BF1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8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. Кроссбраузерность веб-сай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8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5B179" w14:textId="2D97FFE3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29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. Руководство пользователя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29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62B0C" w14:textId="36868903" w:rsidR="00A76467" w:rsidRPr="00A76467" w:rsidRDefault="00A76467">
          <w:pPr>
            <w:pStyle w:val="2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0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. Выводы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0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E5F20" w14:textId="4338931A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1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Заключение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1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41A75" w14:textId="1DA7F03D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2" w:history="1">
            <w:r w:rsidRPr="00A76467">
              <w:rPr>
                <w:rStyle w:val="a7"/>
                <w:rFonts w:ascii="Times New Roman" w:eastAsiaTheme="majorEastAsia" w:hAnsi="Times New Roman" w:cs="Times New Roman"/>
                <w:bCs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2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7A717" w14:textId="323F046B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3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ПРИЛОЖЕНИЕ А  Прототипы веб-страниц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3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D3C0" w14:textId="522AD0AC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4" w:history="1"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ПРИЛОЖЕНИЕ Б</w:t>
            </w:r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</w:t>
            </w:r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4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56802" w14:textId="6FB9852E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5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ПРИЛОЖЕНИЕ В Листинг HTML-документа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bookmarkStart w:id="1" w:name="_GoBack"/>
            <w:bookmarkEnd w:id="1"/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5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3E6D9" w14:textId="38CF0942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6" w:history="1"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ПРИЛОЖЕНИЕ Г Листинг S</w:t>
            </w:r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 w:bidi="ru-RU"/>
              </w:rPr>
              <w:t>CSS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6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3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EFAB" w14:textId="6430310D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7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>ПРИЛОЖЕНИЕ Д Листинг CSS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7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6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64EFB" w14:textId="51911CF2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8" w:history="1"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 xml:space="preserve">ПРИЛОЖЕНИЕ Е Листинг </w:t>
            </w:r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 w:bidi="ru-RU"/>
              </w:rPr>
              <w:t>XML</w:t>
            </w:r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-файлов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8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7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0E78C" w14:textId="620B9575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39" w:history="1"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>ПРИЛОЖЕНИЕ Ж</w:t>
            </w:r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 </w:t>
            </w:r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Pr="00A76467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 w:eastAsia="ru-RU" w:bidi="ru-RU"/>
              </w:rPr>
              <w:t>SVG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39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9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FC312" w14:textId="3095B2A9" w:rsidR="00A76467" w:rsidRPr="00A76467" w:rsidRDefault="00A76467">
          <w:pPr>
            <w:pStyle w:val="11"/>
            <w:tabs>
              <w:tab w:val="right" w:leader="dot" w:pos="9866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val="ru-BY" w:eastAsia="ru-BY"/>
            </w:rPr>
          </w:pPr>
          <w:hyperlink w:anchor="_Toc134443140" w:history="1"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bidi="ru-RU"/>
              </w:rPr>
              <w:t xml:space="preserve">ПРИЛОЖЕНИЕ И  Листинг </w:t>
            </w:r>
            <w:r w:rsidRPr="00A76467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 w:bidi="ru-RU"/>
              </w:rPr>
              <w:t>JS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4443140 \h </w:instrTex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0</w:t>
            </w:r>
            <w:r w:rsidRPr="00A7646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A002A" w14:textId="07CB61E2" w:rsidR="00730DE4" w:rsidRPr="00B8010E" w:rsidRDefault="00182490" w:rsidP="00B8010E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76467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fldChar w:fldCharType="end"/>
          </w:r>
        </w:p>
      </w:sdtContent>
    </w:sdt>
    <w:p w14:paraId="5A2CEEFF" w14:textId="77777777" w:rsidR="003668AF" w:rsidRPr="00AA6C74" w:rsidRDefault="003668AF" w:rsidP="003668AF">
      <w:pPr>
        <w:pStyle w:val="01"/>
        <w:ind w:firstLine="0"/>
        <w:jc w:val="center"/>
      </w:pPr>
      <w:bookmarkStart w:id="2" w:name="_Toc134443106"/>
      <w:r w:rsidRPr="0036715E">
        <w:lastRenderedPageBreak/>
        <w:t>Введени</w:t>
      </w:r>
      <w:r w:rsidRPr="00AA6C74">
        <w:t>е</w:t>
      </w:r>
      <w:bookmarkEnd w:id="2"/>
    </w:p>
    <w:p w14:paraId="30AB4B5E" w14:textId="77777777" w:rsidR="00285D7C" w:rsidRDefault="00285D7C" w:rsidP="00285D7C">
      <w:pPr>
        <w:pStyle w:val="06"/>
        <w:rPr>
          <w:rFonts w:cs="Times New Roman"/>
          <w:color w:val="000000"/>
          <w:szCs w:val="28"/>
        </w:rPr>
      </w:pPr>
      <w:r w:rsidRPr="00812904">
        <w:rPr>
          <w:rStyle w:val="hl"/>
          <w:rFonts w:cs="Times New Roman"/>
          <w:szCs w:val="28"/>
          <w:bdr w:val="none" w:sz="0" w:space="0" w:color="auto" w:frame="1"/>
          <w:shd w:val="clear" w:color="auto" w:fill="FFFFFF" w:themeFill="background1"/>
        </w:rPr>
        <w:t>Музыкальные стриминговые сервисы</w:t>
      </w:r>
      <w:r w:rsidRPr="00812904">
        <w:rPr>
          <w:rFonts w:cs="Times New Roman"/>
          <w:szCs w:val="28"/>
        </w:rPr>
        <w:t> </w:t>
      </w:r>
      <w:r w:rsidRPr="00812904">
        <w:rPr>
          <w:rFonts w:cs="Times New Roman"/>
          <w:color w:val="000000"/>
          <w:szCs w:val="28"/>
        </w:rPr>
        <w:t xml:space="preserve">спасли музыкальную индустрию и наметили новый вектор развития ниши. Все больше людей переходят на те или иные платформы для прослушивания музыки, подкастов, аудиокниг в режиме онлайн. Смотря на данную тенденцию бренды начинают рассматривать музыкальные стриминги, как канал коммуникации с целевой аудиторией и включают сервисы в свои стратегии </w:t>
      </w:r>
      <w:r>
        <w:rPr>
          <w:rFonts w:cs="Times New Roman"/>
          <w:color w:val="000000"/>
          <w:szCs w:val="28"/>
        </w:rPr>
        <w:t>продвижения бренда</w:t>
      </w:r>
      <w:r w:rsidRPr="00812904">
        <w:rPr>
          <w:rFonts w:cs="Times New Roman"/>
          <w:color w:val="000000"/>
          <w:szCs w:val="28"/>
        </w:rPr>
        <w:t>.</w:t>
      </w:r>
    </w:p>
    <w:p w14:paraId="36771E94" w14:textId="77777777" w:rsidR="00285D7C" w:rsidRPr="00C9078F" w:rsidRDefault="00285D7C" w:rsidP="00285D7C">
      <w:pPr>
        <w:pStyle w:val="06"/>
        <w:rPr>
          <w:rFonts w:cs="Times New Roman"/>
          <w:color w:val="000000"/>
          <w:szCs w:val="28"/>
        </w:rPr>
      </w:pPr>
      <w:r w:rsidRPr="00C9078F">
        <w:rPr>
          <w:rFonts w:cs="Times New Roman"/>
          <w:color w:val="000000"/>
          <w:szCs w:val="28"/>
          <w:shd w:val="clear" w:color="auto" w:fill="FFFFFF"/>
        </w:rPr>
        <w:t>По данным IFPI (</w:t>
      </w:r>
      <w:proofErr w:type="spellStart"/>
      <w:r w:rsidRPr="00C9078F">
        <w:rPr>
          <w:rFonts w:cs="Times New Roman"/>
          <w:color w:val="000000"/>
          <w:szCs w:val="28"/>
          <w:shd w:val="clear" w:color="auto" w:fill="FFFFFF"/>
        </w:rPr>
        <w:t>International</w:t>
      </w:r>
      <w:proofErr w:type="spellEnd"/>
      <w:r w:rsidRPr="00C9078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078F">
        <w:rPr>
          <w:rFonts w:cs="Times New Roman"/>
          <w:color w:val="000000"/>
          <w:szCs w:val="28"/>
          <w:shd w:val="clear" w:color="auto" w:fill="FFFFFF"/>
        </w:rPr>
        <w:t>Federation</w:t>
      </w:r>
      <w:proofErr w:type="spellEnd"/>
      <w:r w:rsidRPr="00C9078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078F">
        <w:rPr>
          <w:rFonts w:cs="Times New Roman"/>
          <w:color w:val="000000"/>
          <w:szCs w:val="28"/>
          <w:shd w:val="clear" w:color="auto" w:fill="FFFFFF"/>
        </w:rPr>
        <w:t>of</w:t>
      </w:r>
      <w:proofErr w:type="spellEnd"/>
      <w:r w:rsidRPr="00C9078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078F">
        <w:rPr>
          <w:rFonts w:cs="Times New Roman"/>
          <w:color w:val="000000"/>
          <w:szCs w:val="28"/>
          <w:shd w:val="clear" w:color="auto" w:fill="FFFFFF"/>
        </w:rPr>
        <w:t>the</w:t>
      </w:r>
      <w:proofErr w:type="spellEnd"/>
      <w:r w:rsidRPr="00C9078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078F">
        <w:rPr>
          <w:rFonts w:cs="Times New Roman"/>
          <w:color w:val="000000"/>
          <w:szCs w:val="28"/>
          <w:shd w:val="clear" w:color="auto" w:fill="FFFFFF"/>
        </w:rPr>
        <w:t>Phonographic</w:t>
      </w:r>
      <w:proofErr w:type="spellEnd"/>
      <w:r w:rsidRPr="00C9078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9078F">
        <w:rPr>
          <w:rFonts w:cs="Times New Roman"/>
          <w:color w:val="000000"/>
          <w:szCs w:val="28"/>
          <w:shd w:val="clear" w:color="auto" w:fill="FFFFFF"/>
        </w:rPr>
        <w:t>Industry</w:t>
      </w:r>
      <w:proofErr w:type="spellEnd"/>
      <w:r w:rsidRPr="00C9078F">
        <w:rPr>
          <w:rFonts w:cs="Times New Roman"/>
          <w:color w:val="000000"/>
          <w:szCs w:val="28"/>
          <w:shd w:val="clear" w:color="auto" w:fill="FFFFFF"/>
        </w:rPr>
        <w:t>) в 2009 году чуть менее 70% всех локальных рынков в мире были сосредоточены на продаже физических носителей. К концу 2019 года продажи на физических носителях заняли второе место ($4,4 млрд) в структуре доходов индустрии, а стриминг принес ей $11,4 млрд — больше 50% от всех поступлений. Количество пользователей, оплативших подписку, составляло 350 млн, а совокупная выручка всего бизнеса превысила $20,2 млрд и приблизилась к легендарным доходам 2003 года в $20,3 млрд.</w:t>
      </w:r>
    </w:p>
    <w:p w14:paraId="12DCEDE8" w14:textId="77777777" w:rsidR="00285D7C" w:rsidRPr="00812904" w:rsidRDefault="00285D7C" w:rsidP="00285D7C">
      <w:pPr>
        <w:pStyle w:val="06"/>
        <w:rPr>
          <w:rFonts w:cs="Times New Roman"/>
          <w:color w:val="000000"/>
          <w:szCs w:val="28"/>
        </w:rPr>
      </w:pPr>
      <w:r w:rsidRPr="00812904">
        <w:rPr>
          <w:rFonts w:cs="Times New Roman"/>
          <w:color w:val="000000"/>
          <w:szCs w:val="28"/>
        </w:rPr>
        <w:t>Музыкальные стриминговые сервисы произвели революцию в музыкальной индустрии, но и также эти революционные веяния затрагивают стратегический маркетинг брендов. Приведенные статистические показатели, тенденции и опыт брендов-первооткрывателей доказывают целесообразность использования форматов музыкальных стриминговых сервисов как новых инструментов продвижения брендов.</w:t>
      </w:r>
    </w:p>
    <w:p w14:paraId="409FA477" w14:textId="77777777" w:rsidR="00285D7C" w:rsidRDefault="00285D7C" w:rsidP="00285D7C">
      <w:pPr>
        <w:pStyle w:val="06"/>
        <w:rPr>
          <w:color w:val="181818"/>
        </w:rPr>
      </w:pPr>
      <w:r>
        <w:t xml:space="preserve">Цель курсового проекта: </w:t>
      </w:r>
      <w:r>
        <w:rPr>
          <w:color w:val="181818"/>
        </w:rPr>
        <w:t xml:space="preserve">разработать веб-сайт </w:t>
      </w:r>
      <w:r w:rsidRPr="008C47C0">
        <w:rPr>
          <w:color w:val="181818"/>
        </w:rPr>
        <w:t>“</w:t>
      </w:r>
      <w:r>
        <w:rPr>
          <w:color w:val="181818"/>
        </w:rPr>
        <w:t>Музыкальная библиотека</w:t>
      </w:r>
      <w:r w:rsidRPr="008C47C0">
        <w:rPr>
          <w:color w:val="181818"/>
        </w:rPr>
        <w:t>”</w:t>
      </w:r>
      <w:r>
        <w:rPr>
          <w:color w:val="181818"/>
        </w:rPr>
        <w:t xml:space="preserve"> с использованием HTML5, а также с применением </w:t>
      </w:r>
      <w:r>
        <w:rPr>
          <w:color w:val="181818"/>
          <w:lang w:val="en-US"/>
        </w:rPr>
        <w:t>SCSS</w:t>
      </w:r>
      <w:r>
        <w:rPr>
          <w:color w:val="181818"/>
        </w:rPr>
        <w:t xml:space="preserve"> и</w:t>
      </w:r>
      <w:r w:rsidRPr="00117F24">
        <w:rPr>
          <w:color w:val="181818"/>
        </w:rPr>
        <w:t xml:space="preserve"> 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 w14:paraId="47753223" w14:textId="77777777" w:rsidR="00285D7C" w:rsidRDefault="00285D7C" w:rsidP="00285D7C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го проекта:</w:t>
      </w:r>
    </w:p>
    <w:p w14:paraId="76113870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0DAF04B8" w14:textId="4B23030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ть макет и прототип </w:t>
      </w:r>
      <w:r w:rsidR="001648DF">
        <w:rPr>
          <w:rFonts w:ascii="Times New Roman" w:eastAsia="Times New Roman" w:hAnsi="Times New Roman" w:cs="Times New Roman"/>
          <w:spacing w:val="-4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а;</w:t>
      </w:r>
    </w:p>
    <w:p w14:paraId="0E54CD34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66510CDE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4E679DB4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819E24C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140B6AA2" w14:textId="77777777" w:rsidR="00285D7C" w:rsidRDefault="00285D7C" w:rsidP="00285D7C">
      <w:pPr>
        <w:pStyle w:val="0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Целевой аудиторией являются пользователи, любой возрастной категории, которые заинтересованы в прослушивании музыки.</w:t>
      </w:r>
    </w:p>
    <w:p w14:paraId="08FB54DF" w14:textId="6945AA83" w:rsidR="003668AF" w:rsidRPr="00AA6C74" w:rsidRDefault="003668AF" w:rsidP="003668AF">
      <w:pPr>
        <w:pStyle w:val="06"/>
        <w:rPr>
          <w:color w:val="000000"/>
          <w:shd w:val="clear" w:color="auto" w:fill="FFFFFF"/>
        </w:rPr>
      </w:pPr>
    </w:p>
    <w:p w14:paraId="6FE8A039" w14:textId="77777777" w:rsidR="0092054F" w:rsidRDefault="0092054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3DE0B0BF" w14:textId="3B380A1C" w:rsidR="00EB5818" w:rsidRPr="00AA6C74" w:rsidRDefault="00EB5818" w:rsidP="003668AF">
      <w:pPr>
        <w:pStyle w:val="01"/>
        <w:spacing w:after="240"/>
        <w:jc w:val="left"/>
      </w:pPr>
      <w:bookmarkStart w:id="3" w:name="_Toc134443107"/>
      <w:r w:rsidRPr="00AA6C74">
        <w:lastRenderedPageBreak/>
        <w:t>1. Постановка задачи</w:t>
      </w:r>
      <w:bookmarkEnd w:id="3"/>
    </w:p>
    <w:p w14:paraId="6FE9578A" w14:textId="77777777" w:rsidR="00EB5818" w:rsidRPr="00AA6C74" w:rsidRDefault="00EB5818" w:rsidP="00736070">
      <w:pPr>
        <w:pStyle w:val="021"/>
        <w:spacing w:before="120"/>
        <w:jc w:val="left"/>
        <w:rPr>
          <w:rFonts w:cs="Times New Roman"/>
          <w:szCs w:val="28"/>
        </w:rPr>
      </w:pPr>
      <w:bookmarkStart w:id="4" w:name="_Toc134443108"/>
      <w:r w:rsidRPr="00AA6C74">
        <w:rPr>
          <w:rFonts w:cs="Times New Roman"/>
          <w:szCs w:val="28"/>
        </w:rPr>
        <w:t>1.1. Обзор аналогичных решений</w:t>
      </w:r>
      <w:bookmarkEnd w:id="4"/>
    </w:p>
    <w:p w14:paraId="48CF3A74" w14:textId="77777777" w:rsidR="00285D7C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Перед тем как приступать к разработке своей системы можн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51024F7A" w14:textId="41EA222F" w:rsidR="00285D7C" w:rsidRPr="00761461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.1 представлен внешний вид главного каталога </w:t>
      </w:r>
      <w:r w:rsidR="001648DF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 «</w:t>
      </w:r>
      <w:r w:rsidRPr="008C47C0">
        <w:rPr>
          <w:rFonts w:cs="Times New Roman"/>
          <w:szCs w:val="28"/>
        </w:rPr>
        <w:t>https://open.spotify.com</w:t>
      </w:r>
      <w:r>
        <w:rPr>
          <w:rFonts w:cs="Times New Roman"/>
          <w:szCs w:val="28"/>
        </w:rPr>
        <w:t>».</w:t>
      </w:r>
    </w:p>
    <w:p w14:paraId="60AFE544" w14:textId="77777777" w:rsidR="00285D7C" w:rsidRDefault="00285D7C" w:rsidP="00285D7C">
      <w:pPr>
        <w:pStyle w:val="04"/>
      </w:pPr>
      <w:r w:rsidRPr="008C47C0">
        <w:rPr>
          <w:noProof/>
        </w:rPr>
        <w:drawing>
          <wp:inline distT="0" distB="0" distL="0" distR="0" wp14:anchorId="32A85A99" wp14:editId="7FA87C1D">
            <wp:extent cx="5940425" cy="2993390"/>
            <wp:effectExtent l="19050" t="19050" r="2222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B5BC3" w14:textId="06A9B9FD" w:rsidR="00285D7C" w:rsidRDefault="00285D7C" w:rsidP="00285D7C">
      <w:pPr>
        <w:pStyle w:val="04"/>
      </w:pPr>
      <w:r>
        <w:t xml:space="preserve">Рисунок 1.1 – Окно главного каталога </w:t>
      </w:r>
      <w:r w:rsidR="001648DF">
        <w:t>веб-</w:t>
      </w:r>
      <w:r>
        <w:t>сайта «</w:t>
      </w:r>
      <w:r w:rsidRPr="008C47C0">
        <w:t>https://open.spotify.com</w:t>
      </w:r>
      <w:r>
        <w:t>»</w:t>
      </w:r>
    </w:p>
    <w:p w14:paraId="03FC1D90" w14:textId="55702F0C" w:rsidR="00285D7C" w:rsidRDefault="001648DF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Веб-с</w:t>
      </w:r>
      <w:r w:rsidR="00285D7C">
        <w:rPr>
          <w:rFonts w:cs="Times New Roman"/>
          <w:szCs w:val="28"/>
        </w:rPr>
        <w:t xml:space="preserve">айт выполнен в приятном </w:t>
      </w:r>
      <w:r w:rsidR="00285D7C">
        <w:rPr>
          <w:rFonts w:cs="Times New Roman"/>
          <w:bCs/>
          <w:szCs w:val="28"/>
          <w:shd w:val="clear" w:color="auto" w:fill="FFFFFF"/>
        </w:rPr>
        <w:t>минималистичный</w:t>
      </w:r>
      <w:r w:rsidR="00285D7C">
        <w:rPr>
          <w:rFonts w:cs="Times New Roman"/>
          <w:szCs w:val="28"/>
        </w:rPr>
        <w:t xml:space="preserve"> дизайне, что позволяет обратить внимание пользователя именно на продукт </w:t>
      </w:r>
      <w:r>
        <w:rPr>
          <w:rFonts w:cs="Times New Roman"/>
          <w:szCs w:val="28"/>
        </w:rPr>
        <w:t>веб-</w:t>
      </w:r>
      <w:r w:rsidR="00285D7C">
        <w:rPr>
          <w:rFonts w:cs="Times New Roman"/>
          <w:szCs w:val="28"/>
        </w:rPr>
        <w:t xml:space="preserve">сайта. В цветовой гамме преобладают темные цвета, </w:t>
      </w:r>
      <w:r w:rsidR="00285D7C" w:rsidRPr="0029719C">
        <w:rPr>
          <w:rFonts w:cs="Times New Roman"/>
          <w:color w:val="333333"/>
          <w:szCs w:val="28"/>
          <w:shd w:val="clear" w:color="auto" w:fill="FFFFFF"/>
        </w:rPr>
        <w:t>чтобы показать возвышенность и пространство в среде с более широким диапазоном глубины</w:t>
      </w:r>
      <w:r w:rsidR="00285D7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A06C8FE" w14:textId="7CE8C32A" w:rsidR="00285D7C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</w:t>
      </w:r>
      <w:r w:rsidR="001648DF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 специализируется на прослушивании музыки. Из данного </w:t>
      </w:r>
      <w:r w:rsidR="001648DF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 можно вынести основные характеристики прослушиваемых треков, которые актуальны на сегодняшний день.</w:t>
      </w:r>
    </w:p>
    <w:p w14:paraId="7159B480" w14:textId="77777777" w:rsidR="00285D7C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</w:t>
      </w:r>
      <w:r w:rsidRPr="0029719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2971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дны музыкальные жанры, которые пользователь может выбрать во вкладке </w:t>
      </w:r>
      <w:r w:rsidRPr="0024025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иск</w:t>
      </w:r>
      <w:r w:rsidRPr="002402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в соответствии своих предпочтений.</w:t>
      </w:r>
    </w:p>
    <w:p w14:paraId="175E3EE4" w14:textId="6601EE5D" w:rsidR="00285D7C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изучения других аналогов можно сделать вывод о том, что рассмотренный </w:t>
      </w:r>
      <w:r w:rsidR="001648DF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 xml:space="preserve">сайт предоставляет необходимую </w:t>
      </w:r>
      <w:proofErr w:type="gramStart"/>
      <w:r>
        <w:rPr>
          <w:rFonts w:cs="Times New Roman"/>
          <w:szCs w:val="28"/>
        </w:rPr>
        <w:t>информацию  и</w:t>
      </w:r>
      <w:proofErr w:type="gramEnd"/>
      <w:r>
        <w:rPr>
          <w:rFonts w:cs="Times New Roman"/>
          <w:szCs w:val="28"/>
        </w:rPr>
        <w:t xml:space="preserve"> содержит все основные функции.</w:t>
      </w:r>
    </w:p>
    <w:p w14:paraId="159F740B" w14:textId="6099FDFD" w:rsidR="00285D7C" w:rsidRDefault="00EC3E72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Недостатки</w:t>
      </w:r>
      <w:r w:rsidR="00285D7C">
        <w:rPr>
          <w:rFonts w:cs="Times New Roman"/>
          <w:szCs w:val="28"/>
        </w:rPr>
        <w:t xml:space="preserve"> у данного </w:t>
      </w:r>
      <w:r w:rsidR="001648DF">
        <w:rPr>
          <w:rFonts w:cs="Times New Roman"/>
          <w:szCs w:val="28"/>
        </w:rPr>
        <w:t>веб-</w:t>
      </w:r>
      <w:r w:rsidR="00285D7C">
        <w:rPr>
          <w:rFonts w:cs="Times New Roman"/>
          <w:szCs w:val="28"/>
        </w:rPr>
        <w:t xml:space="preserve">сайта </w:t>
      </w:r>
      <w:r>
        <w:rPr>
          <w:rFonts w:cs="Times New Roman"/>
          <w:szCs w:val="28"/>
        </w:rPr>
        <w:t>отсутствуют</w:t>
      </w:r>
      <w:r w:rsidR="00285D7C">
        <w:rPr>
          <w:rFonts w:cs="Times New Roman"/>
          <w:szCs w:val="28"/>
        </w:rPr>
        <w:t>.</w:t>
      </w:r>
    </w:p>
    <w:p w14:paraId="21337ADA" w14:textId="77777777" w:rsidR="00285D7C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другой пример аналога.</w:t>
      </w:r>
    </w:p>
    <w:p w14:paraId="4EFCC128" w14:textId="0E9CEC59" w:rsidR="00285D7C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1.3 представлен внешний вид главного каталога </w:t>
      </w:r>
      <w:r w:rsidR="001648DF">
        <w:rPr>
          <w:rFonts w:cs="Times New Roman"/>
          <w:szCs w:val="28"/>
        </w:rPr>
        <w:t>веб-</w:t>
      </w:r>
      <w:r>
        <w:rPr>
          <w:rFonts w:cs="Times New Roman"/>
          <w:szCs w:val="28"/>
        </w:rPr>
        <w:t>сайта «</w:t>
      </w:r>
      <w:r w:rsidRPr="00240252">
        <w:t>https://music.yandex.by</w:t>
      </w:r>
      <w:r>
        <w:rPr>
          <w:rFonts w:cs="Times New Roman"/>
          <w:szCs w:val="28"/>
        </w:rPr>
        <w:t>».</w:t>
      </w:r>
    </w:p>
    <w:p w14:paraId="518AEBB4" w14:textId="77777777" w:rsidR="00285D7C" w:rsidRDefault="00285D7C" w:rsidP="00285D7C">
      <w:pPr>
        <w:pStyle w:val="05"/>
      </w:pPr>
      <w:r w:rsidRPr="00240252">
        <w:lastRenderedPageBreak/>
        <w:drawing>
          <wp:inline distT="0" distB="0" distL="0" distR="0" wp14:anchorId="0E1901D4" wp14:editId="7067E0CE">
            <wp:extent cx="5940425" cy="2976245"/>
            <wp:effectExtent l="19050" t="19050" r="22225" b="146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3FDE" w14:textId="54C82376" w:rsidR="00285D7C" w:rsidRDefault="00285D7C" w:rsidP="00285D7C">
      <w:pPr>
        <w:pStyle w:val="04"/>
      </w:pPr>
      <w:r>
        <w:t xml:space="preserve">Рисунок 1.3 – Окно главного каталога </w:t>
      </w:r>
      <w:r w:rsidR="001648DF">
        <w:t>веб-</w:t>
      </w:r>
      <w:r>
        <w:t>сайта «</w:t>
      </w:r>
      <w:r w:rsidRPr="00240252">
        <w:t>https://music.yandex.by</w:t>
      </w:r>
      <w:r>
        <w:t>»</w:t>
      </w:r>
    </w:p>
    <w:p w14:paraId="4E7BFB91" w14:textId="3D459E28" w:rsidR="00285D7C" w:rsidRDefault="00285D7C" w:rsidP="00285D7C">
      <w:pPr>
        <w:pStyle w:val="06"/>
      </w:pPr>
      <w:r>
        <w:t xml:space="preserve">В дизайне данного </w:t>
      </w:r>
      <w:r w:rsidR="001648DF">
        <w:t>веб-</w:t>
      </w:r>
      <w:r>
        <w:t xml:space="preserve">сайта также преобладает минимализм. </w:t>
      </w:r>
    </w:p>
    <w:p w14:paraId="7D7DB37C" w14:textId="5E3AE75D" w:rsidR="00217AE4" w:rsidRPr="00AA6C74" w:rsidRDefault="00285D7C" w:rsidP="00EC3E72">
      <w:pPr>
        <w:pStyle w:val="06"/>
      </w:pPr>
      <w:r>
        <w:t xml:space="preserve">Также </w:t>
      </w:r>
      <w:r w:rsidR="001648DF">
        <w:t>веб-</w:t>
      </w:r>
      <w:r>
        <w:t xml:space="preserve">сайт адаптивен для мобильных устройств (рисунок 1.4). </w:t>
      </w:r>
    </w:p>
    <w:p w14:paraId="05EF8CA4" w14:textId="43887B34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5" w:name="_Toc134443109"/>
      <w:r w:rsidRPr="00AA6C74">
        <w:rPr>
          <w:rFonts w:cs="Times New Roman"/>
          <w:szCs w:val="28"/>
        </w:rPr>
        <w:t>1.2. Техническое задание</w:t>
      </w:r>
      <w:bookmarkEnd w:id="5"/>
    </w:p>
    <w:p w14:paraId="34CA1613" w14:textId="538C004B" w:rsidR="00285D7C" w:rsidRDefault="00285D7C" w:rsidP="00285D7C">
      <w:pPr>
        <w:pStyle w:val="06"/>
      </w:pPr>
      <w:r>
        <w:rPr>
          <w:rFonts w:eastAsia="Times New Roman"/>
        </w:rPr>
        <w:t xml:space="preserve">Поставлена задача реализовать полноценный </w:t>
      </w:r>
      <w:r>
        <w:t>многостраничный</w:t>
      </w:r>
      <w:r>
        <w:rPr>
          <w:rFonts w:eastAsia="Times New Roman"/>
        </w:rPr>
        <w:t xml:space="preserve"> веб-сайт на тему </w:t>
      </w:r>
      <w:r>
        <w:t>«</w:t>
      </w:r>
      <w:r>
        <w:rPr>
          <w:rFonts w:eastAsia="Times New Roman"/>
        </w:rPr>
        <w:t>Музыкальная библиотека</w:t>
      </w:r>
      <w:r>
        <w:t>» (6</w:t>
      </w:r>
      <w:r w:rsidRPr="0082435F">
        <w:t xml:space="preserve"> </w:t>
      </w:r>
      <w:r>
        <w:t>страниц)</w:t>
      </w:r>
      <w:r>
        <w:rPr>
          <w:rFonts w:eastAsia="Times New Roman"/>
        </w:rPr>
        <w:t xml:space="preserve">. </w:t>
      </w:r>
      <w:r>
        <w:t xml:space="preserve">На </w:t>
      </w:r>
      <w:r w:rsidR="001648DF">
        <w:t>веб-</w:t>
      </w:r>
      <w:r>
        <w:t>сайте должна быть представлена информации о музыке, такая как поиск, композиторы, а также сортировка музыки по жанрам.</w:t>
      </w:r>
    </w:p>
    <w:p w14:paraId="47BDA0DB" w14:textId="4B333ADB" w:rsidR="00285D7C" w:rsidRDefault="00285D7C" w:rsidP="00285D7C">
      <w:pPr>
        <w:pStyle w:val="06"/>
      </w:pPr>
      <w:r>
        <w:t xml:space="preserve">Для привлечения аудитории главная задача сделать удобный интерактивный </w:t>
      </w:r>
      <w:r w:rsidR="001648DF">
        <w:t>веб-</w:t>
      </w:r>
      <w:r>
        <w:t>сайт с подробной информацией о продукте и актуальной информацией.</w:t>
      </w:r>
    </w:p>
    <w:p w14:paraId="50D0D61D" w14:textId="4A2B0CD3" w:rsidR="00285D7C" w:rsidRDefault="00285D7C" w:rsidP="00285D7C">
      <w:pPr>
        <w:tabs>
          <w:tab w:val="left" w:pos="10065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задачами </w:t>
      </w:r>
      <w:r w:rsidR="001648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 явля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76B2E73B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навигационного меню;</w:t>
      </w:r>
    </w:p>
    <w:p w14:paraId="485DB453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е блоков-ссылок;</w:t>
      </w:r>
    </w:p>
    <w:p w14:paraId="4DDBB196" w14:textId="77777777" w:rsidR="00285D7C" w:rsidRDefault="00285D7C" w:rsidP="00285D7C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зможность выбора музыки по жанру;</w:t>
      </w:r>
    </w:p>
    <w:p w14:paraId="0038B4BE" w14:textId="77777777" w:rsidR="00285D7C" w:rsidRDefault="00285D7C" w:rsidP="00285D7C">
      <w:pPr>
        <w:pStyle w:val="06"/>
      </w:pPr>
      <w:r>
        <w:t>На главной странице меню будет располагаться сверху и занимать пространство слева. В меню будут предоставляться ссылки на основную информацию (главная страница, поиск, моя медиатека).</w:t>
      </w:r>
    </w:p>
    <w:p w14:paraId="60B2E99E" w14:textId="7F99002A" w:rsidR="00341C70" w:rsidRPr="00AA6C74" w:rsidRDefault="00285D7C" w:rsidP="00285D7C">
      <w:pPr>
        <w:pStyle w:val="06"/>
      </w:pPr>
      <w:r>
        <w:t xml:space="preserve">Веб-страница должна быть </w:t>
      </w:r>
      <w:proofErr w:type="spellStart"/>
      <w:r>
        <w:t>кроссбраузерной</w:t>
      </w:r>
      <w:proofErr w:type="spellEnd"/>
      <w:r>
        <w:t xml:space="preserve"> и адаптивной для мобильной версии (ширина до 420</w:t>
      </w:r>
      <w:r>
        <w:rPr>
          <w:lang w:val="en-US"/>
        </w:rPr>
        <w:t>px</w:t>
      </w:r>
      <w:r w:rsidR="006F5A9B">
        <w:t>)</w:t>
      </w:r>
      <w:r>
        <w:t>. Начиная с ширины в 1000</w:t>
      </w:r>
      <w:r>
        <w:rPr>
          <w:lang w:val="en-US"/>
        </w:rPr>
        <w:t>px</w:t>
      </w:r>
      <w:r>
        <w:t xml:space="preserve"> должна открываться версия для персонального компьютера.</w:t>
      </w:r>
      <w:r w:rsidR="00B87F7B">
        <w:t xml:space="preserve"> </w:t>
      </w:r>
    </w:p>
    <w:p w14:paraId="68CC8447" w14:textId="19AB1896" w:rsidR="00733937" w:rsidRPr="00AA6C74" w:rsidRDefault="00EB5818" w:rsidP="00000F03">
      <w:pPr>
        <w:pStyle w:val="021"/>
      </w:pPr>
      <w:bookmarkStart w:id="6" w:name="_Toc134443110"/>
      <w:r w:rsidRPr="00AA6C74">
        <w:t>1.3. Выбор средств р</w:t>
      </w:r>
      <w:r w:rsidR="005C630F" w:rsidRPr="00AA6C74">
        <w:t>еализации программного продукта</w:t>
      </w:r>
      <w:bookmarkEnd w:id="6"/>
    </w:p>
    <w:p w14:paraId="2495061D" w14:textId="77777777" w:rsidR="00285D7C" w:rsidRDefault="00285D7C" w:rsidP="00285D7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выполняется в редакторе кода </w:t>
      </w:r>
      <w:r>
        <w:rPr>
          <w:rFonts w:cs="Times New Roman"/>
          <w:szCs w:val="28"/>
          <w:lang w:val="en-US"/>
        </w:rPr>
        <w:t>Visual</w:t>
      </w:r>
      <w:r w:rsidRPr="008C47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8C47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.</w:t>
      </w:r>
    </w:p>
    <w:p w14:paraId="04183F09" w14:textId="1224806B" w:rsidR="00285D7C" w:rsidRPr="00F41B8D" w:rsidRDefault="00285D7C" w:rsidP="00285D7C">
      <w:pPr>
        <w:pStyle w:val="06"/>
        <w:rPr>
          <w:rFonts w:cs="Times New Roman"/>
          <w:color w:val="000000"/>
          <w:szCs w:val="28"/>
        </w:rPr>
      </w:pPr>
      <w:r w:rsidRPr="00F41B8D">
        <w:rPr>
          <w:rFonts w:cs="Times New Roman"/>
          <w:color w:val="000000"/>
          <w:szCs w:val="28"/>
        </w:rPr>
        <w:t xml:space="preserve">При создании веб-страниц были использованы языки: HTML, CSS, JS, </w:t>
      </w:r>
      <w:r w:rsidRPr="00F41B8D">
        <w:rPr>
          <w:rFonts w:cs="Times New Roman"/>
          <w:color w:val="000000"/>
          <w:szCs w:val="28"/>
          <w:lang w:val="en-US"/>
        </w:rPr>
        <w:t>XM</w:t>
      </w:r>
      <w:r w:rsidR="00F41B8D" w:rsidRPr="00F41B8D">
        <w:rPr>
          <w:rFonts w:cs="Times New Roman"/>
          <w:color w:val="000000"/>
          <w:szCs w:val="28"/>
          <w:lang w:val="en-US"/>
        </w:rPr>
        <w:t>L</w:t>
      </w:r>
      <w:r w:rsidR="00F41B8D" w:rsidRPr="00F41B8D">
        <w:rPr>
          <w:rFonts w:cs="Times New Roman"/>
          <w:color w:val="000000"/>
          <w:szCs w:val="28"/>
        </w:rPr>
        <w:t xml:space="preserve">, </w:t>
      </w:r>
      <w:r w:rsidR="00F41B8D" w:rsidRPr="00F41B8D">
        <w:rPr>
          <w:rFonts w:cs="Times New Roman"/>
          <w:color w:val="000000"/>
          <w:szCs w:val="28"/>
          <w:lang w:val="en-US"/>
        </w:rPr>
        <w:t>SCSS</w:t>
      </w:r>
      <w:r w:rsidRPr="00F41B8D">
        <w:rPr>
          <w:rFonts w:cs="Times New Roman"/>
          <w:color w:val="000000"/>
          <w:szCs w:val="28"/>
        </w:rPr>
        <w:t>. Если HTML необходим для структурирования содержания страницы, то CSS</w:t>
      </w:r>
      <w:r w:rsidR="00F41B8D" w:rsidRPr="00F41B8D">
        <w:rPr>
          <w:rFonts w:cs="Times New Roman"/>
          <w:color w:val="000000"/>
          <w:szCs w:val="28"/>
        </w:rPr>
        <w:t>.</w:t>
      </w:r>
      <w:r w:rsidRPr="00F41B8D">
        <w:rPr>
          <w:rFonts w:cs="Times New Roman"/>
          <w:color w:val="000000"/>
          <w:szCs w:val="28"/>
        </w:rPr>
        <w:t xml:space="preserve"> необходим для того, чтобы форматировать это структурированное </w:t>
      </w:r>
      <w:r w:rsidRPr="00F41B8D">
        <w:rPr>
          <w:rFonts w:cs="Times New Roman"/>
          <w:color w:val="000000"/>
          <w:szCs w:val="28"/>
        </w:rPr>
        <w:lastRenderedPageBreak/>
        <w:t>содержание</w:t>
      </w:r>
      <w:r w:rsidR="00F41B8D" w:rsidRPr="00F41B8D">
        <w:rPr>
          <w:rFonts w:cs="Times New Roman"/>
          <w:color w:val="000000"/>
          <w:szCs w:val="28"/>
        </w:rPr>
        <w:t xml:space="preserve">. </w:t>
      </w:r>
      <w:r w:rsidR="00F41B8D" w:rsidRPr="00F41B8D">
        <w:rPr>
          <w:rFonts w:cs="Times New Roman"/>
          <w:color w:val="333333"/>
          <w:szCs w:val="28"/>
          <w:shd w:val="clear" w:color="auto" w:fill="FFFFFF"/>
        </w:rPr>
        <w:t xml:space="preserve">SCSS дает дополнительные возможности, которые упростят и структурируют работу с CSS </w:t>
      </w:r>
      <w:proofErr w:type="gramStart"/>
      <w:r w:rsidR="00F41B8D" w:rsidRPr="00F41B8D">
        <w:rPr>
          <w:rFonts w:cs="Times New Roman"/>
          <w:color w:val="333333"/>
          <w:szCs w:val="28"/>
          <w:shd w:val="clear" w:color="auto" w:fill="FFFFFF"/>
        </w:rPr>
        <w:t>кодом.</w:t>
      </w:r>
      <w:r w:rsidRPr="00F41B8D">
        <w:rPr>
          <w:rFonts w:cs="Times New Roman"/>
          <w:color w:val="000000"/>
          <w:szCs w:val="28"/>
        </w:rPr>
        <w:t>.</w:t>
      </w:r>
      <w:proofErr w:type="gramEnd"/>
    </w:p>
    <w:p w14:paraId="35328D97" w14:textId="16316084" w:rsidR="00EB5818" w:rsidRPr="00AA6C74" w:rsidRDefault="00285D7C" w:rsidP="00285D7C">
      <w:pPr>
        <w:pStyle w:val="06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JavaScript</w:t>
      </w:r>
      <w:proofErr w:type="spellEnd"/>
      <w:r>
        <w:rPr>
          <w:rFonts w:cs="Times New Roman"/>
          <w:color w:val="000000"/>
          <w:szCs w:val="28"/>
        </w:rPr>
        <w:t xml:space="preserve"> п</w:t>
      </w:r>
      <w:r w:rsidRPr="00567B54">
        <w:rPr>
          <w:rFonts w:cs="Times New Roman"/>
          <w:color w:val="333333"/>
          <w:szCs w:val="28"/>
          <w:shd w:val="clear" w:color="auto" w:fill="FFFFFF"/>
        </w:rPr>
        <w:t xml:space="preserve">оддерживает объектно-ориентированный, императивный и функциональный стили. </w:t>
      </w:r>
      <w:r>
        <w:rPr>
          <w:rFonts w:cs="Times New Roman"/>
          <w:color w:val="000000"/>
          <w:szCs w:val="28"/>
        </w:rPr>
        <w:t xml:space="preserve">Во все основные браузеры встроен интерпретатор </w:t>
      </w:r>
      <w:proofErr w:type="spellStart"/>
      <w:r>
        <w:rPr>
          <w:rFonts w:cs="Times New Roman"/>
          <w:color w:val="000000"/>
          <w:szCs w:val="28"/>
        </w:rPr>
        <w:t>JavaScript</w:t>
      </w:r>
      <w:proofErr w:type="spellEnd"/>
      <w:r>
        <w:rPr>
          <w:rFonts w:cs="Times New Roman"/>
          <w:color w:val="000000"/>
          <w:szCs w:val="28"/>
        </w:rPr>
        <w:t>, именно поэтому они могут выполнять скрипты на странице.</w:t>
      </w:r>
    </w:p>
    <w:p w14:paraId="04B0AF79" w14:textId="6C953248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7" w:name="_Toc134443111"/>
      <w:r w:rsidRPr="00AA6C74">
        <w:rPr>
          <w:rFonts w:cs="Times New Roman"/>
          <w:szCs w:val="28"/>
        </w:rPr>
        <w:t>1.4. Вывод</w:t>
      </w:r>
      <w:bookmarkEnd w:id="7"/>
    </w:p>
    <w:p w14:paraId="09486F8E" w14:textId="7605C447" w:rsidR="00EB5818" w:rsidRPr="00AA6C74" w:rsidRDefault="0080328E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были рассмотрены плюсы и минусы аналогичных решений на выбранную тему </w:t>
      </w:r>
      <w:r w:rsidR="001648DF">
        <w:rPr>
          <w:rFonts w:ascii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а для предотвращения ошибок в реализации веб-сайта. Были определены основные технические задания по созданию страницы. Также выбраны средства </w:t>
      </w:r>
      <w:r w:rsidR="00F95C5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программного продукта, а именно языки </w:t>
      </w:r>
      <w:r w:rsidR="00F95C5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F95C5E">
        <w:rPr>
          <w:rFonts w:ascii="Times New Roman" w:hAnsi="Times New Roman" w:cs="Times New Roman"/>
          <w:color w:val="000000"/>
          <w:sz w:val="28"/>
          <w:szCs w:val="28"/>
        </w:rPr>
        <w:t>, CSS, JS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AF9D1B" w14:textId="1E1BD986" w:rsidR="00EB5818" w:rsidRPr="00AA6C74" w:rsidRDefault="00EB5818" w:rsidP="00AA6C7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C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C4FB6" w14:textId="77777777" w:rsidR="00EB5818" w:rsidRPr="00AA6C74" w:rsidRDefault="00EB5818" w:rsidP="003668AF">
      <w:pPr>
        <w:pStyle w:val="01"/>
        <w:spacing w:after="240"/>
      </w:pPr>
      <w:bookmarkStart w:id="8" w:name="_Toc134443112"/>
      <w:r w:rsidRPr="00AA6C74">
        <w:lastRenderedPageBreak/>
        <w:t>2. Проектирование страниц веб-сайта</w:t>
      </w:r>
      <w:bookmarkEnd w:id="8"/>
    </w:p>
    <w:p w14:paraId="7986265F" w14:textId="77777777" w:rsidR="00EB5818" w:rsidRPr="00AA6C74" w:rsidRDefault="00EB5818" w:rsidP="00736070">
      <w:pPr>
        <w:pStyle w:val="021"/>
        <w:spacing w:before="120"/>
        <w:rPr>
          <w:rFonts w:cs="Times New Roman"/>
          <w:szCs w:val="28"/>
        </w:rPr>
      </w:pPr>
      <w:bookmarkStart w:id="9" w:name="_Toc134443113"/>
      <w:r w:rsidRPr="00AA6C74">
        <w:rPr>
          <w:rFonts w:cs="Times New Roman"/>
          <w:szCs w:val="28"/>
        </w:rPr>
        <w:t>2.1. Выбор способа верстки</w:t>
      </w:r>
      <w:bookmarkEnd w:id="9"/>
      <w:r w:rsidRPr="00AA6C74">
        <w:rPr>
          <w:rFonts w:cs="Times New Roman"/>
          <w:szCs w:val="28"/>
        </w:rPr>
        <w:t xml:space="preserve"> </w:t>
      </w:r>
    </w:p>
    <w:p w14:paraId="28124C4B" w14:textId="77777777" w:rsidR="00B02717" w:rsidRDefault="00EB5818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проекта включают в себя </w:t>
      </w:r>
      <w:proofErr w:type="spellStart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ость</w:t>
      </w:r>
      <w:proofErr w:type="spellEnd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аптивность. По этой причине была выбрана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02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ка. </w:t>
      </w:r>
    </w:p>
    <w:p w14:paraId="2A7AFBE1" w14:textId="6105AA9E" w:rsidR="00EB5818" w:rsidRDefault="00B02717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новая технология, которая уже имеет достаточно широкую поддержку браузеров. </w:t>
      </w:r>
      <w:proofErr w:type="spellStart"/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316F5347" w14:textId="25B3FE1A" w:rsidR="00B02717" w:rsidRPr="00AA6C74" w:rsidRDefault="00B02717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717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B02717">
        <w:rPr>
          <w:rFonts w:ascii="Times New Roman" w:hAnsi="Times New Roman" w:cs="Times New Roman"/>
          <w:sz w:val="28"/>
          <w:szCs w:val="28"/>
        </w:rPr>
        <w:t xml:space="preserve">-модель позволяет создавать структуры, необходимые для обеспечения отзывчивости </w:t>
      </w:r>
      <w:r w:rsidR="00F41B8D">
        <w:rPr>
          <w:rFonts w:ascii="Times New Roman" w:hAnsi="Times New Roman" w:cs="Times New Roman"/>
          <w:sz w:val="28"/>
          <w:szCs w:val="28"/>
        </w:rPr>
        <w:t>веб-</w:t>
      </w:r>
      <w:r w:rsidRPr="00B02717">
        <w:rPr>
          <w:rFonts w:ascii="Times New Roman" w:hAnsi="Times New Roman" w:cs="Times New Roman"/>
          <w:sz w:val="28"/>
          <w:szCs w:val="28"/>
        </w:rPr>
        <w:t xml:space="preserve">сайтов на различных устройствах. Это означает, что </w:t>
      </w:r>
      <w:r w:rsidR="00F41B8D">
        <w:rPr>
          <w:rFonts w:ascii="Times New Roman" w:hAnsi="Times New Roman" w:cs="Times New Roman"/>
          <w:sz w:val="28"/>
          <w:szCs w:val="28"/>
        </w:rPr>
        <w:t>веб-</w:t>
      </w:r>
      <w:r w:rsidRPr="00B02717">
        <w:rPr>
          <w:rFonts w:ascii="Times New Roman" w:hAnsi="Times New Roman" w:cs="Times New Roman"/>
          <w:sz w:val="28"/>
          <w:szCs w:val="28"/>
        </w:rPr>
        <w:t>сайт будет одинаково хорошо смотреться на компьютере, телефоне и планшете.</w:t>
      </w:r>
    </w:p>
    <w:p w14:paraId="4B1DB9D5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0" w:name="_Toc134443114"/>
      <w:r w:rsidRPr="00AA6C74">
        <w:rPr>
          <w:rFonts w:cs="Times New Roman"/>
          <w:szCs w:val="28"/>
        </w:rPr>
        <w:t>2.2. Выбор стилевого оформления</w:t>
      </w:r>
      <w:bookmarkEnd w:id="10"/>
    </w:p>
    <w:p w14:paraId="697D11D8" w14:textId="77777777" w:rsidR="00285D7C" w:rsidRPr="00AA6C74" w:rsidRDefault="00285D7C" w:rsidP="00285D7C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7E2289F2" w14:textId="164E59E1" w:rsidR="00285D7C" w:rsidRPr="00AA6C74" w:rsidRDefault="00285D7C" w:rsidP="00285D7C">
      <w:pPr>
        <w:pStyle w:val="06"/>
        <w:rPr>
          <w:rFonts w:cs="Times New Roman"/>
          <w:noProof/>
          <w:szCs w:val="28"/>
        </w:rPr>
      </w:pPr>
      <w:r w:rsidRPr="00AA6C74">
        <w:rPr>
          <w:rFonts w:cs="Times New Roman"/>
          <w:noProof/>
          <w:szCs w:val="28"/>
        </w:rPr>
        <w:t xml:space="preserve">Как основной цвет веб-страницы был выбран </w:t>
      </w:r>
      <w:r w:rsidR="002A02FC">
        <w:rPr>
          <w:rFonts w:cs="Times New Roman"/>
          <w:noProof/>
          <w:szCs w:val="28"/>
        </w:rPr>
        <w:t>серый (</w:t>
      </w:r>
      <w:r w:rsidR="002A02FC" w:rsidRPr="002A02FC">
        <w:rPr>
          <w:rFonts w:cs="Times New Roman"/>
          <w:noProof/>
          <w:szCs w:val="28"/>
        </w:rPr>
        <w:t>#</w:t>
      </w:r>
      <w:r w:rsidR="002A02FC">
        <w:rPr>
          <w:rFonts w:cs="Times New Roman"/>
          <w:noProof/>
          <w:szCs w:val="28"/>
        </w:rPr>
        <w:t>333)</w:t>
      </w:r>
      <w:r>
        <w:rPr>
          <w:rFonts w:cs="Times New Roman"/>
          <w:noProof/>
          <w:szCs w:val="28"/>
        </w:rPr>
        <w:t>, для фона блоков использовались его оттенки</w:t>
      </w:r>
      <w:r w:rsidRPr="00AA6C74">
        <w:rPr>
          <w:rFonts w:cs="Times New Roman"/>
          <w:noProof/>
          <w:szCs w:val="28"/>
        </w:rPr>
        <w:t>.</w:t>
      </w:r>
    </w:p>
    <w:p w14:paraId="6D0C4E2F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1" w:name="_Toc134443115"/>
      <w:r w:rsidRPr="00AA6C74">
        <w:rPr>
          <w:rFonts w:cs="Times New Roman"/>
          <w:szCs w:val="28"/>
        </w:rPr>
        <w:t>2.3. Выбор шрифтового оформления</w:t>
      </w:r>
      <w:bookmarkEnd w:id="11"/>
    </w:p>
    <w:p w14:paraId="58AF15DE" w14:textId="5D75573E" w:rsidR="00285D7C" w:rsidRPr="00AA6C74" w:rsidRDefault="00285D7C" w:rsidP="00285D7C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Основным шрифтом на </w:t>
      </w:r>
      <w:r w:rsidR="001648DF">
        <w:rPr>
          <w:rFonts w:cs="Times New Roman"/>
          <w:szCs w:val="28"/>
        </w:rPr>
        <w:t>веб-</w:t>
      </w:r>
      <w:r w:rsidRPr="00AA6C74">
        <w:rPr>
          <w:rFonts w:cs="Times New Roman"/>
          <w:szCs w:val="28"/>
        </w:rPr>
        <w:t xml:space="preserve">сайте является </w:t>
      </w:r>
      <w:proofErr w:type="spellStart"/>
      <w:r w:rsidR="004D5E1F" w:rsidRPr="004D5E1F">
        <w:rPr>
          <w:rFonts w:cs="Times New Roman"/>
          <w:szCs w:val="28"/>
        </w:rPr>
        <w:t>Ubuntu</w:t>
      </w:r>
      <w:proofErr w:type="spellEnd"/>
      <w:r w:rsidR="004D5E1F" w:rsidRPr="004D5E1F">
        <w:rPr>
          <w:rFonts w:cs="Times New Roman"/>
          <w:szCs w:val="28"/>
        </w:rPr>
        <w:t xml:space="preserve"> </w:t>
      </w:r>
      <w:proofErr w:type="spellStart"/>
      <w:r w:rsidR="004D5E1F" w:rsidRPr="004D5E1F">
        <w:rPr>
          <w:rFonts w:cs="Times New Roman"/>
          <w:szCs w:val="28"/>
        </w:rPr>
        <w:t>Condensed</w:t>
      </w:r>
      <w:proofErr w:type="spellEnd"/>
      <w:r w:rsidRPr="00AA6C74">
        <w:rPr>
          <w:rFonts w:cs="Times New Roman"/>
          <w:szCs w:val="28"/>
        </w:rPr>
        <w:t xml:space="preserve">, который гармонично вписался в концепт </w:t>
      </w:r>
      <w:r w:rsidR="001648DF">
        <w:rPr>
          <w:rFonts w:cs="Times New Roman"/>
          <w:szCs w:val="28"/>
        </w:rPr>
        <w:t>веб-</w:t>
      </w:r>
      <w:r w:rsidRPr="00AA6C74">
        <w:rPr>
          <w:rFonts w:cs="Times New Roman"/>
          <w:szCs w:val="28"/>
        </w:rPr>
        <w:t>сайта и дополнил дизайн. Размерность была использована от 16 до 2</w:t>
      </w:r>
      <w:r w:rsidRPr="00D84465">
        <w:rPr>
          <w:rFonts w:cs="Times New Roman"/>
          <w:szCs w:val="28"/>
        </w:rPr>
        <w:t>4</w:t>
      </w:r>
      <w:r w:rsidR="002A02FC" w:rsidRPr="002A02FC">
        <w:rPr>
          <w:rFonts w:cs="Times New Roman"/>
          <w:szCs w:val="28"/>
        </w:rPr>
        <w:t xml:space="preserve"> </w:t>
      </w:r>
      <w:r w:rsidR="002A02FC">
        <w:rPr>
          <w:rFonts w:cs="Times New Roman"/>
          <w:szCs w:val="28"/>
        </w:rPr>
        <w:t>пикселов</w:t>
      </w:r>
      <w:r w:rsidRPr="00AA6C74">
        <w:rPr>
          <w:rFonts w:cs="Times New Roman"/>
          <w:szCs w:val="28"/>
        </w:rPr>
        <w:t>, цвета текста #</w:t>
      </w:r>
      <w:r w:rsidRPr="00D84465">
        <w:rPr>
          <w:rFonts w:cs="Times New Roman"/>
          <w:szCs w:val="28"/>
        </w:rPr>
        <w:t>000000</w:t>
      </w:r>
      <w:r w:rsidRPr="00AA6C74">
        <w:rPr>
          <w:rFonts w:cs="Times New Roman"/>
          <w:szCs w:val="28"/>
        </w:rPr>
        <w:t xml:space="preserve"> в зависимости от назначения текста.</w:t>
      </w:r>
      <w:r w:rsidRPr="00AA6C74">
        <w:rPr>
          <w:rFonts w:cs="Times New Roman"/>
          <w:color w:val="333333"/>
          <w:szCs w:val="28"/>
          <w:shd w:val="clear" w:color="auto" w:fill="FBFBFB"/>
        </w:rPr>
        <w:t> </w:t>
      </w:r>
    </w:p>
    <w:p w14:paraId="4FE6BA18" w14:textId="77777777" w:rsidR="00285D7C" w:rsidRDefault="00285D7C" w:rsidP="00285D7C">
      <w:pPr>
        <w:pStyle w:val="06"/>
        <w:rPr>
          <w:rFonts w:cs="Times New Roman"/>
          <w:szCs w:val="28"/>
        </w:rPr>
      </w:pPr>
    </w:p>
    <w:p w14:paraId="617DF964" w14:textId="3D9E577B" w:rsidR="00285D7C" w:rsidRDefault="002A02FC" w:rsidP="00285D7C">
      <w:pPr>
        <w:pStyle w:val="06"/>
        <w:spacing w:before="280" w:after="240"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EB02609" wp14:editId="5300987F">
            <wp:extent cx="4714504" cy="1610646"/>
            <wp:effectExtent l="19050" t="19050" r="1016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68" cy="1677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C787D" w14:textId="7F3C7F76" w:rsidR="00EB5818" w:rsidRPr="00AA6C74" w:rsidRDefault="00285D7C" w:rsidP="00285D7C">
      <w:pPr>
        <w:pStyle w:val="06"/>
        <w:jc w:val="center"/>
        <w:rPr>
          <w:rFonts w:cs="Times New Roman"/>
          <w:szCs w:val="28"/>
        </w:rPr>
      </w:pPr>
      <w:r>
        <w:t>Рисунок 2.1</w:t>
      </w:r>
      <w:r w:rsidRPr="00D739D1">
        <w:t xml:space="preserve"> – Шрифт </w:t>
      </w:r>
      <w:proofErr w:type="spellStart"/>
      <w:r w:rsidR="004D5E1F" w:rsidRPr="004D5E1F">
        <w:t>Ubuntu</w:t>
      </w:r>
      <w:proofErr w:type="spellEnd"/>
      <w:r w:rsidR="004D5E1F" w:rsidRPr="004D5E1F">
        <w:t xml:space="preserve"> </w:t>
      </w:r>
      <w:proofErr w:type="spellStart"/>
      <w:r w:rsidR="004D5E1F" w:rsidRPr="004D5E1F">
        <w:t>Condensed</w:t>
      </w:r>
      <w:proofErr w:type="spellEnd"/>
    </w:p>
    <w:p w14:paraId="69673185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2" w:name="_Toc134443116"/>
      <w:r w:rsidRPr="00AA6C74">
        <w:rPr>
          <w:rFonts w:cs="Times New Roman"/>
          <w:szCs w:val="28"/>
        </w:rPr>
        <w:lastRenderedPageBreak/>
        <w:t>2.4. Разработка логотипа</w:t>
      </w:r>
      <w:bookmarkEnd w:id="12"/>
    </w:p>
    <w:p w14:paraId="0C765277" w14:textId="77777777" w:rsidR="00285D7C" w:rsidRDefault="00285D7C" w:rsidP="00285D7C">
      <w:pPr>
        <w:pStyle w:val="06"/>
        <w:rPr>
          <w:rFonts w:cs="Times New Roman"/>
          <w:szCs w:val="28"/>
        </w:rPr>
      </w:pPr>
      <w:r w:rsidRPr="0066300B">
        <w:rPr>
          <w:rFonts w:cs="Times New Roman"/>
          <w:szCs w:val="28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  <w:r>
        <w:rPr>
          <w:rFonts w:cs="Times New Roman"/>
          <w:szCs w:val="28"/>
        </w:rPr>
        <w:t xml:space="preserve"> </w:t>
      </w:r>
    </w:p>
    <w:p w14:paraId="324645E5" w14:textId="77777777" w:rsidR="00285D7C" w:rsidRPr="00282E76" w:rsidRDefault="00285D7C" w:rsidP="00285D7C">
      <w:pPr>
        <w:pStyle w:val="06"/>
        <w:rPr>
          <w:rFonts w:cs="Times New Roman"/>
          <w:szCs w:val="28"/>
          <w:lang w:val="en-US"/>
        </w:rPr>
      </w:pPr>
      <w:r w:rsidRPr="00AA6C74">
        <w:rPr>
          <w:rFonts w:cs="Times New Roman"/>
          <w:szCs w:val="28"/>
        </w:rPr>
        <w:t xml:space="preserve">Логотип, представленный на рисунке </w:t>
      </w:r>
      <w:proofErr w:type="gramStart"/>
      <w:r w:rsidRPr="00AA6C74">
        <w:rPr>
          <w:rFonts w:cs="Times New Roman"/>
          <w:szCs w:val="28"/>
        </w:rPr>
        <w:t>2.2</w:t>
      </w:r>
      <w:proofErr w:type="gramEnd"/>
      <w:r w:rsidRPr="00AA6C74">
        <w:rPr>
          <w:rFonts w:cs="Times New Roman"/>
          <w:szCs w:val="28"/>
        </w:rPr>
        <w:t xml:space="preserve"> был создан с помощью </w:t>
      </w:r>
      <w:r w:rsidRPr="00AA6C74">
        <w:rPr>
          <w:rFonts w:cs="Times New Roman"/>
          <w:szCs w:val="28"/>
          <w:lang w:val="en-US"/>
        </w:rPr>
        <w:t>Adobe</w:t>
      </w:r>
      <w:r w:rsidRPr="00282E76">
        <w:rPr>
          <w:rFonts w:cs="Times New Roman"/>
          <w:szCs w:val="28"/>
          <w:lang w:val="en-US"/>
        </w:rPr>
        <w:t xml:space="preserve"> </w:t>
      </w:r>
      <w:r w:rsidRPr="00AA6C74">
        <w:rPr>
          <w:rFonts w:cs="Times New Roman"/>
          <w:szCs w:val="28"/>
          <w:lang w:val="en-US"/>
        </w:rPr>
        <w:t>Illustrator</w:t>
      </w:r>
      <w:r w:rsidRPr="00282E76">
        <w:rPr>
          <w:rFonts w:cs="Times New Roman"/>
          <w:szCs w:val="28"/>
          <w:lang w:val="en-US"/>
        </w:rPr>
        <w:t>.</w:t>
      </w:r>
    </w:p>
    <w:p w14:paraId="4CF4318A" w14:textId="7A024B24" w:rsidR="00285D7C" w:rsidRDefault="00245AB7" w:rsidP="00285D7C">
      <w:pPr>
        <w:pStyle w:val="05"/>
        <w:rPr>
          <w:lang w:val="en-US"/>
        </w:rPr>
      </w:pPr>
      <w:r w:rsidRPr="00245AB7">
        <w:rPr>
          <w:lang w:val="en-US"/>
        </w:rPr>
        <w:drawing>
          <wp:inline distT="0" distB="0" distL="0" distR="0" wp14:anchorId="4509A7F4" wp14:editId="1E7D097E">
            <wp:extent cx="1028844" cy="60015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88C6" w14:textId="24AF544A" w:rsidR="00282E76" w:rsidRPr="00282E76" w:rsidRDefault="00282E76" w:rsidP="00282E76">
      <w:pPr>
        <w:pStyle w:val="06"/>
        <w:jc w:val="center"/>
        <w:rPr>
          <w:rFonts w:cs="Times New Roman"/>
          <w:szCs w:val="28"/>
          <w:lang w:val="en-US"/>
        </w:rPr>
      </w:pPr>
      <w:r w:rsidRPr="00AA6C74">
        <w:t>Рисунок</w:t>
      </w:r>
      <w:r w:rsidRPr="00282E76">
        <w:rPr>
          <w:lang w:val="en-US"/>
        </w:rPr>
        <w:t xml:space="preserve"> 2.2 – </w:t>
      </w:r>
      <w:r w:rsidRPr="00AA6C74">
        <w:t>Логотип</w:t>
      </w:r>
      <w:r w:rsidRPr="00282E76">
        <w:rPr>
          <w:lang w:val="en-US"/>
        </w:rPr>
        <w:t xml:space="preserve"> </w:t>
      </w:r>
      <w:r w:rsidR="001648DF">
        <w:t>веб</w:t>
      </w:r>
      <w:r w:rsidR="001648DF" w:rsidRPr="001648DF">
        <w:rPr>
          <w:lang w:val="en-US"/>
        </w:rPr>
        <w:t>-</w:t>
      </w:r>
      <w:r>
        <w:t>сайта</w:t>
      </w:r>
      <w:r w:rsidRPr="00282E76">
        <w:rPr>
          <w:lang w:val="en-US"/>
        </w:rPr>
        <w:t xml:space="preserve"> «</w:t>
      </w:r>
      <w:r>
        <w:rPr>
          <w:lang w:val="en-US"/>
        </w:rPr>
        <w:t>MusLib</w:t>
      </w:r>
      <w:r w:rsidRPr="00282E76">
        <w:rPr>
          <w:lang w:val="en-US"/>
        </w:rPr>
        <w:t>.</w:t>
      </w:r>
      <w:r>
        <w:rPr>
          <w:lang w:val="en-US"/>
        </w:rPr>
        <w:t>com</w:t>
      </w:r>
      <w:r w:rsidRPr="00282E76">
        <w:rPr>
          <w:lang w:val="en-US"/>
        </w:rPr>
        <w:t>»</w:t>
      </w:r>
    </w:p>
    <w:p w14:paraId="36E39A8D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3" w:name="_Toc134443117"/>
      <w:r w:rsidRPr="00AA6C74">
        <w:rPr>
          <w:rFonts w:cs="Times New Roman"/>
          <w:szCs w:val="28"/>
        </w:rPr>
        <w:t>2.5. Разработка пользовательских элементов</w:t>
      </w:r>
      <w:bookmarkEnd w:id="13"/>
    </w:p>
    <w:p w14:paraId="3E701898" w14:textId="3C5D4F97" w:rsidR="000F3608" w:rsidRPr="00AA6C74" w:rsidRDefault="00245AB7" w:rsidP="00245A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такие элементы пользовательского интерфейса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поиска,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навигационн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F360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футер с ссылками на основную информацию.</w:t>
      </w:r>
    </w:p>
    <w:p w14:paraId="367A03AB" w14:textId="62FC6128" w:rsidR="000F3608" w:rsidRPr="00E13064" w:rsidRDefault="00282E76" w:rsidP="00B02717">
      <w:pPr>
        <w:pStyle w:val="05"/>
        <w:rPr>
          <w:lang w:val="en-US"/>
        </w:rPr>
      </w:pPr>
      <w:r w:rsidRPr="00282E76">
        <w:rPr>
          <w:lang w:val="en-US"/>
        </w:rPr>
        <w:drawing>
          <wp:inline distT="0" distB="0" distL="0" distR="0" wp14:anchorId="07281825" wp14:editId="51461AE9">
            <wp:extent cx="6271260" cy="461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90EA" w14:textId="6AB1C153" w:rsidR="000F3608" w:rsidRDefault="000F3608" w:rsidP="00B02717">
      <w:pPr>
        <w:pStyle w:val="04"/>
      </w:pPr>
      <w:r w:rsidRPr="00AA6C74">
        <w:t>Рисунок 2.</w:t>
      </w:r>
      <w:r w:rsidR="00593730" w:rsidRPr="00C602D6">
        <w:t>3</w:t>
      </w:r>
      <w:r w:rsidRPr="00AA6C74">
        <w:t xml:space="preserve"> </w:t>
      </w:r>
      <w:r w:rsidR="0056124E" w:rsidRPr="00C602D6">
        <w:t>–</w:t>
      </w:r>
      <w:r w:rsidRPr="00AA6C74">
        <w:t xml:space="preserve"> Навигационное меню</w:t>
      </w:r>
    </w:p>
    <w:p w14:paraId="278AADCB" w14:textId="1439CCFC" w:rsidR="00191B64" w:rsidRPr="00B02717" w:rsidRDefault="00191B64" w:rsidP="00B027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</w:t>
      </w:r>
      <w:r w:rsidR="002A02FC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сайт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</w:t>
      </w:r>
      <w:r w:rsidR="00B02717"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3</w:t>
      </w:r>
    </w:p>
    <w:p w14:paraId="77B6EC3A" w14:textId="3F13AF02" w:rsidR="003C0158" w:rsidRPr="008F02DF" w:rsidRDefault="008F02DF" w:rsidP="008F02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 главной странице представлена краткая информация о </w:t>
      </w:r>
      <w:r w:rsidR="002A02FC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е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6B4E3FBA" w14:textId="42B76B8E" w:rsidR="000F3608" w:rsidRPr="00AA6C74" w:rsidRDefault="008F02DF" w:rsidP="00593730">
      <w:pPr>
        <w:pStyle w:val="05"/>
      </w:pPr>
      <w:r w:rsidRPr="008F02DF">
        <w:drawing>
          <wp:inline distT="0" distB="0" distL="0" distR="0" wp14:anchorId="11A60539" wp14:editId="29231EFF">
            <wp:extent cx="5134692" cy="1705213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D45F" w14:textId="057887C9" w:rsidR="000F3608" w:rsidRPr="00AA6C74" w:rsidRDefault="000F3608" w:rsidP="00593730">
      <w:pPr>
        <w:pStyle w:val="04"/>
      </w:pPr>
      <w:r w:rsidRPr="00AA6C74">
        <w:t>Рисунок 2.</w:t>
      </w:r>
      <w:r w:rsidR="00F01A73">
        <w:t>4</w:t>
      </w:r>
      <w:r w:rsidRPr="00AA6C74">
        <w:t xml:space="preserve"> –</w:t>
      </w:r>
      <w:r w:rsidR="00497DD7">
        <w:t xml:space="preserve"> </w:t>
      </w:r>
      <w:r w:rsidR="008F02DF">
        <w:t>Информационный блок</w:t>
      </w:r>
    </w:p>
    <w:p w14:paraId="3F7B0429" w14:textId="0625D3C9" w:rsidR="00E13064" w:rsidRDefault="00191B64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странице</w:t>
      </w:r>
      <w:r w:rsidR="008F02DF">
        <w:rPr>
          <w:rFonts w:ascii="Times New Roman" w:hAnsi="Times New Roman" w:cs="Times New Roman"/>
          <w:sz w:val="28"/>
          <w:szCs w:val="28"/>
        </w:rPr>
        <w:t xml:space="preserve"> </w:t>
      </w:r>
      <w:r w:rsidR="008F02DF" w:rsidRPr="008F02DF">
        <w:rPr>
          <w:rFonts w:ascii="Times New Roman" w:hAnsi="Times New Roman" w:cs="Times New Roman"/>
          <w:sz w:val="28"/>
          <w:szCs w:val="28"/>
        </w:rPr>
        <w:t>“</w:t>
      </w:r>
      <w:r w:rsidR="008F02DF">
        <w:rPr>
          <w:rFonts w:ascii="Times New Roman" w:hAnsi="Times New Roman" w:cs="Times New Roman"/>
          <w:sz w:val="28"/>
          <w:szCs w:val="28"/>
        </w:rPr>
        <w:t>Новинки</w:t>
      </w:r>
      <w:r w:rsidR="008F02DF" w:rsidRPr="008F02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F02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E1F">
        <w:rPr>
          <w:rFonts w:ascii="Times New Roman" w:hAnsi="Times New Roman" w:cs="Times New Roman"/>
          <w:sz w:val="28"/>
          <w:szCs w:val="28"/>
        </w:rPr>
        <w:t xml:space="preserve">блок </w:t>
      </w:r>
      <w:r w:rsidR="008F02DF">
        <w:rPr>
          <w:rFonts w:ascii="Times New Roman" w:hAnsi="Times New Roman" w:cs="Times New Roman"/>
          <w:sz w:val="28"/>
          <w:szCs w:val="28"/>
        </w:rPr>
        <w:t>топ треков за неделю</w:t>
      </w:r>
      <w:r w:rsidR="004D5E1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4D5E1F">
        <w:rPr>
          <w:rFonts w:ascii="Times New Roman" w:hAnsi="Times New Roman" w:cs="Times New Roman"/>
          <w:sz w:val="28"/>
          <w:szCs w:val="28"/>
        </w:rPr>
        <w:t>кликабельными</w:t>
      </w:r>
      <w:proofErr w:type="spellEnd"/>
      <w:r w:rsidR="004D5E1F">
        <w:rPr>
          <w:rFonts w:ascii="Times New Roman" w:hAnsi="Times New Roman" w:cs="Times New Roman"/>
          <w:sz w:val="28"/>
          <w:szCs w:val="28"/>
        </w:rPr>
        <w:t xml:space="preserve"> блоками тре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E319" w14:textId="15ACDB4A" w:rsidR="00191B64" w:rsidRDefault="00F01A73" w:rsidP="00B02717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A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655E4E" wp14:editId="02DFA790">
            <wp:extent cx="2991267" cy="5668166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B4E" w14:textId="710BD06A" w:rsidR="00191B64" w:rsidRPr="00F01A73" w:rsidRDefault="00126701" w:rsidP="00B02717">
      <w:pPr>
        <w:pStyle w:val="05"/>
        <w:spacing w:before="240" w:after="280"/>
      </w:pPr>
      <w:r>
        <w:t>Рисунок 2.</w:t>
      </w:r>
      <w:r w:rsidR="00F01A73">
        <w:t>5</w:t>
      </w:r>
      <w:r w:rsidR="00191B64" w:rsidRPr="00AA6C74">
        <w:t xml:space="preserve"> –</w:t>
      </w:r>
      <w:r w:rsidR="00191B64" w:rsidRPr="00AA6C74">
        <w:rPr>
          <w:shd w:val="clear" w:color="auto" w:fill="FFFFFF"/>
        </w:rPr>
        <w:t xml:space="preserve"> </w:t>
      </w:r>
      <w:r w:rsidR="00F01A73">
        <w:rPr>
          <w:shd w:val="clear" w:color="auto" w:fill="FFFFFF"/>
        </w:rPr>
        <w:t xml:space="preserve">блок </w:t>
      </w:r>
      <w:r w:rsidR="00F01A73" w:rsidRPr="00F01A73">
        <w:rPr>
          <w:shd w:val="clear" w:color="auto" w:fill="FFFFFF"/>
        </w:rPr>
        <w:t>“</w:t>
      </w:r>
      <w:r w:rsidR="00F01A73">
        <w:rPr>
          <w:shd w:val="clear" w:color="auto" w:fill="FFFFFF"/>
        </w:rPr>
        <w:t>Топ за неделю</w:t>
      </w:r>
      <w:r w:rsidR="00F01A73" w:rsidRPr="00F01A73">
        <w:rPr>
          <w:shd w:val="clear" w:color="auto" w:fill="FFFFFF"/>
        </w:rPr>
        <w:t>”</w:t>
      </w:r>
    </w:p>
    <w:p w14:paraId="2BE05CDF" w14:textId="48A0B0E4" w:rsidR="00191B64" w:rsidRPr="00AA6C74" w:rsidRDefault="00251062" w:rsidP="004D5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льзовательские элементы помогают увеличить удобство использования </w:t>
      </w:r>
      <w:r w:rsidR="002A02FC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сайта клиентом и предоставить все виды информации.</w:t>
      </w:r>
    </w:p>
    <w:p w14:paraId="0848F969" w14:textId="77777777" w:rsidR="00EB5818" w:rsidRPr="00AA6C74" w:rsidRDefault="00EB5818" w:rsidP="00060DA8">
      <w:pPr>
        <w:pStyle w:val="021"/>
        <w:rPr>
          <w:rFonts w:cs="Times New Roman"/>
          <w:szCs w:val="28"/>
        </w:rPr>
      </w:pPr>
      <w:bookmarkStart w:id="14" w:name="_Toc134443118"/>
      <w:r w:rsidRPr="00AA6C74">
        <w:rPr>
          <w:rFonts w:cs="Times New Roman"/>
          <w:szCs w:val="28"/>
        </w:rPr>
        <w:t>2.6. Разработка спецэффектов</w:t>
      </w:r>
      <w:bookmarkEnd w:id="14"/>
    </w:p>
    <w:p w14:paraId="7294F3FA" w14:textId="2E05677D" w:rsidR="00EB5818" w:rsidRDefault="00EB5818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 xml:space="preserve">На </w:t>
      </w:r>
      <w:r w:rsidR="002A02FC">
        <w:rPr>
          <w:rFonts w:ascii="Times New Roman" w:hAnsi="Times New Roman" w:cs="Times New Roman"/>
          <w:sz w:val="28"/>
          <w:szCs w:val="28"/>
        </w:rPr>
        <w:t>веб-</w:t>
      </w:r>
      <w:r w:rsidRPr="00AA6C74">
        <w:rPr>
          <w:rFonts w:ascii="Times New Roman" w:hAnsi="Times New Roman" w:cs="Times New Roman"/>
          <w:sz w:val="28"/>
          <w:szCs w:val="28"/>
        </w:rPr>
        <w:t xml:space="preserve">сайте присутствуют динамические эффекты и анимации, которые придадут </w:t>
      </w:r>
      <w:r w:rsidR="002A02FC">
        <w:rPr>
          <w:rFonts w:ascii="Times New Roman" w:hAnsi="Times New Roman" w:cs="Times New Roman"/>
          <w:sz w:val="28"/>
          <w:szCs w:val="28"/>
        </w:rPr>
        <w:t>веб-</w:t>
      </w:r>
      <w:r w:rsidRPr="00AA6C74">
        <w:rPr>
          <w:rFonts w:ascii="Times New Roman" w:hAnsi="Times New Roman" w:cs="Times New Roman"/>
          <w:sz w:val="28"/>
          <w:szCs w:val="28"/>
        </w:rPr>
        <w:t>сайту интерактивность и сделают его более привлекательным для пользователя</w:t>
      </w:r>
      <w:r w:rsidR="00E80A27">
        <w:rPr>
          <w:rFonts w:ascii="Times New Roman" w:hAnsi="Times New Roman" w:cs="Times New Roman"/>
          <w:sz w:val="28"/>
          <w:szCs w:val="28"/>
        </w:rPr>
        <w:t>.</w:t>
      </w:r>
    </w:p>
    <w:p w14:paraId="2E805328" w14:textId="19D5EE83" w:rsidR="00E80A27" w:rsidRPr="00BB7846" w:rsidRDefault="00CB6D67" w:rsidP="00251062">
      <w:pPr>
        <w:pStyle w:val="05"/>
      </w:pPr>
      <w:r w:rsidRPr="00CB6D67">
        <w:lastRenderedPageBreak/>
        <w:drawing>
          <wp:inline distT="0" distB="0" distL="0" distR="0" wp14:anchorId="3F2BD256" wp14:editId="575A895E">
            <wp:extent cx="6271260" cy="1684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A27" w:rsidRPr="00251062">
        <w:t xml:space="preserve"> </w:t>
      </w:r>
    </w:p>
    <w:p w14:paraId="0F9262DC" w14:textId="1032CB58" w:rsidR="00E80A27" w:rsidRDefault="00E80A27" w:rsidP="00E80A27">
      <w:pPr>
        <w:pStyle w:val="04"/>
      </w:pPr>
      <w:r w:rsidRPr="00AA6C74">
        <w:t>Рисунок 2.</w:t>
      </w:r>
      <w:r w:rsidR="00CB6D67">
        <w:t>6</w:t>
      </w:r>
      <w:r w:rsidRPr="00AA6C74">
        <w:t xml:space="preserve"> – </w:t>
      </w:r>
      <w:r>
        <w:t xml:space="preserve">Анимация слайдер с </w:t>
      </w:r>
      <w:r w:rsidR="00CB6D67">
        <w:t>текстом</w:t>
      </w:r>
    </w:p>
    <w:p w14:paraId="786D2D3D" w14:textId="6A6CD8FF" w:rsidR="004D5881" w:rsidRPr="00251062" w:rsidRDefault="00CB6D67" w:rsidP="004D5881">
      <w:pPr>
        <w:pStyle w:val="06"/>
      </w:pPr>
      <w:r>
        <w:t>При наведении на кнопки на страницах реализована анимация</w:t>
      </w:r>
      <w:r w:rsidR="000146A1">
        <w:t>. Текст меняет цвет и под тек</w:t>
      </w:r>
      <w:r w:rsidR="002A02FC">
        <w:t>стом появляется линия</w:t>
      </w:r>
      <w:proofErr w:type="gramStart"/>
      <w:r w:rsidR="002A02FC">
        <w:t>.</w:t>
      </w:r>
      <w:proofErr w:type="gramEnd"/>
      <w:r>
        <w:t xml:space="preserve"> представленная на рисунке 2.7.</w:t>
      </w:r>
    </w:p>
    <w:p w14:paraId="4258A010" w14:textId="2E166427" w:rsidR="00EB5818" w:rsidRPr="00AA6C74" w:rsidRDefault="00CB6D67" w:rsidP="00251062">
      <w:pPr>
        <w:pStyle w:val="05"/>
      </w:pPr>
      <w:r w:rsidRPr="00CB6D67">
        <w:drawing>
          <wp:inline distT="0" distB="0" distL="0" distR="0" wp14:anchorId="2C0CF440" wp14:editId="08030B0D">
            <wp:extent cx="4858428" cy="60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31F5" w14:textId="5641C131" w:rsidR="00EB5818" w:rsidRPr="00AA6C74" w:rsidRDefault="00EB5818" w:rsidP="00251062">
      <w:pPr>
        <w:pStyle w:val="04"/>
      </w:pPr>
      <w:r w:rsidRPr="00AA6C74">
        <w:t>Рисунок 2.</w:t>
      </w:r>
      <w:r w:rsidR="00CB6D67">
        <w:t>7</w:t>
      </w:r>
      <w:r w:rsidRPr="00AA6C74">
        <w:t xml:space="preserve"> – Анимация </w:t>
      </w:r>
      <w:r w:rsidR="00CB6D67">
        <w:t>кнопок</w:t>
      </w:r>
      <w:r w:rsidRPr="00AA6C74">
        <w:t xml:space="preserve"> </w:t>
      </w:r>
    </w:p>
    <w:p w14:paraId="46FFAA1C" w14:textId="59E77AA7" w:rsidR="00D17CF3" w:rsidRPr="00AA6C74" w:rsidRDefault="00EB5818" w:rsidP="00060DA8">
      <w:pPr>
        <w:pStyle w:val="021"/>
        <w:rPr>
          <w:rFonts w:cs="Times New Roman"/>
          <w:szCs w:val="28"/>
        </w:rPr>
      </w:pPr>
      <w:bookmarkStart w:id="15" w:name="_Toc134443119"/>
      <w:r w:rsidRPr="00AA6C74">
        <w:rPr>
          <w:rFonts w:cs="Times New Roman"/>
          <w:szCs w:val="28"/>
        </w:rPr>
        <w:t>2.7. Выводы</w:t>
      </w:r>
      <w:bookmarkEnd w:id="15"/>
    </w:p>
    <w:p w14:paraId="498C9FB9" w14:textId="228DE88F" w:rsidR="002615F3" w:rsidRDefault="00282E76" w:rsidP="00593730">
      <w:pPr>
        <w:pStyle w:val="06"/>
      </w:pPr>
      <w:bookmarkStart w:id="16" w:name="_Toc99407390"/>
      <w:r w:rsidRPr="00AA6C74">
        <w:t>В данном разделе б</w:t>
      </w:r>
      <w:r w:rsidR="004D5E1F"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</w:t>
      </w:r>
      <w:r w:rsidR="001648DF">
        <w:t>веб-</w:t>
      </w:r>
      <w:r w:rsidRPr="00AA6C74">
        <w:t xml:space="preserve">сайта для удобства просмотра пользователем. </w:t>
      </w:r>
      <w:r>
        <w:t xml:space="preserve">Разработан дизайн и расположение на </w:t>
      </w:r>
      <w:r w:rsidR="001648DF">
        <w:t>веб-</w:t>
      </w:r>
      <w:r>
        <w:t xml:space="preserve">сайте пользовательских элементов, спецэффектов и анимации. </w:t>
      </w:r>
      <w:r w:rsidRPr="00AA6C74">
        <w:t xml:space="preserve">Логотип выполнен под цветовую гамму и концепцию </w:t>
      </w:r>
      <w:r w:rsidR="001648DF">
        <w:t>веб-</w:t>
      </w:r>
      <w:r w:rsidRPr="00AA6C74">
        <w:t>сайта.</w:t>
      </w:r>
      <w:bookmarkEnd w:id="16"/>
      <w:r w:rsidR="000779B7" w:rsidRPr="00AA6C74">
        <w:t xml:space="preserve"> </w:t>
      </w:r>
      <w:r w:rsidR="002615F3" w:rsidRPr="00AA6C74">
        <w:t xml:space="preserve"> </w:t>
      </w:r>
    </w:p>
    <w:p w14:paraId="24E9FB9F" w14:textId="77777777" w:rsidR="00736070" w:rsidRDefault="0073607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43F6971D" w14:textId="3C51B06C" w:rsidR="00BB7846" w:rsidRPr="00BB7846" w:rsidRDefault="00BB7846" w:rsidP="003668AF">
      <w:pPr>
        <w:pStyle w:val="01"/>
        <w:spacing w:after="240"/>
      </w:pPr>
      <w:bookmarkStart w:id="17" w:name="_Toc134443120"/>
      <w:r w:rsidRPr="00BB7846">
        <w:lastRenderedPageBreak/>
        <w:t>3. Реализация структуры веб-сайта</w:t>
      </w:r>
      <w:bookmarkEnd w:id="17"/>
    </w:p>
    <w:p w14:paraId="3481AE65" w14:textId="77777777" w:rsidR="00BB7846" w:rsidRDefault="00BB7846" w:rsidP="00736070">
      <w:pPr>
        <w:pStyle w:val="021"/>
        <w:spacing w:before="120"/>
      </w:pPr>
      <w:bookmarkStart w:id="18" w:name="_Toc134443121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18"/>
    </w:p>
    <w:p w14:paraId="0B157F47" w14:textId="3FFE0D8D" w:rsidR="00471984" w:rsidRPr="004E4E0D" w:rsidRDefault="00730DE4" w:rsidP="00126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1648D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 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="00471984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="00471984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ь документов, принадлежащих ему, между собой. Правильная структура позволит посетителям легко перемещаться между его страницами. Формируя структуру стоит разобраться в желаниях потенциальных посетителей, что они будут искать, и какая информация их интересует.</w:t>
      </w:r>
    </w:p>
    <w:p w14:paraId="6104E820" w14:textId="1824B6FA" w:rsidR="00471984" w:rsidRPr="004E4E0D" w:rsidRDefault="00471984" w:rsidP="00126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 начале документа в 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информации предназначенной для браузеров и поисковых систем. Например, механизмы поисковых систем обращаются к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</w:t>
      </w:r>
      <w:r w:rsidR="001648D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айта, ключевых слов и других данных.</w:t>
      </w:r>
    </w:p>
    <w:p w14:paraId="144A03F3" w14:textId="77777777" w:rsidR="00471984" w:rsidRPr="004E4E0D" w:rsidRDefault="00471984" w:rsidP="00126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1238829B" w14:textId="7CAFCFFB" w:rsidR="00BB7846" w:rsidRPr="004E4E0D" w:rsidRDefault="00471984" w:rsidP="00126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, внутри которого размещаются все теги, в которых расположен </w:t>
      </w:r>
      <w:r w:rsidR="001648D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айт.</w:t>
      </w:r>
    </w:p>
    <w:p w14:paraId="0A1C492C" w14:textId="2E28FD82" w:rsidR="00E83E4A" w:rsidRDefault="00E83E4A" w:rsidP="001267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Листинг представлен в </w:t>
      </w:r>
      <w:r w:rsidR="00DA2B39" w:rsidRPr="00DA2B39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B39" w:rsidRPr="00DA2B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100F7D02" w14:textId="686000DA" w:rsidR="00853FD9" w:rsidRPr="00853FD9" w:rsidRDefault="004D5881" w:rsidP="001267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4D58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 был протестирован</w:t>
      </w:r>
      <w:r w:rsidR="00853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онлайн-сервиса 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  <w:lang w:val="en-US"/>
        </w:rPr>
        <w:t>The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  <w:lang w:val="en-US"/>
        </w:rPr>
        <w:t>W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  <w:lang w:val="en-US"/>
        </w:rPr>
        <w:t>C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  <w:lang w:val="en-US"/>
        </w:rPr>
        <w:t>Markup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  <w:lang w:val="en-US"/>
        </w:rPr>
        <w:t>Validation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A2B39" w:rsidRPr="00DA2B39">
        <w:rPr>
          <w:rFonts w:ascii="Times New Roman" w:hAnsi="Times New Roman" w:cs="Times New Roman"/>
          <w:snapToGrid w:val="0"/>
          <w:sz w:val="28"/>
          <w:szCs w:val="28"/>
          <w:lang w:val="en-US"/>
        </w:rPr>
        <w:t>Service</w:t>
      </w:r>
      <w:r w:rsidR="00853FD9">
        <w:rPr>
          <w:rFonts w:ascii="Times New Roman" w:hAnsi="Times New Roman" w:cs="Times New Roman"/>
          <w:sz w:val="28"/>
          <w:szCs w:val="28"/>
        </w:rPr>
        <w:t>. Результат представлен на рисунке 3.1.</w:t>
      </w:r>
    </w:p>
    <w:p w14:paraId="7D2B9871" w14:textId="1FD17181" w:rsidR="00730DE4" w:rsidRDefault="00DA2B39" w:rsidP="00730DE4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2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0FC2706" wp14:editId="687B504C">
            <wp:extent cx="6271260" cy="470535"/>
            <wp:effectExtent l="19050" t="19050" r="1524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7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1AE7F" w14:textId="1461A3D4" w:rsidR="00730DE4" w:rsidRPr="00730DE4" w:rsidRDefault="00853FD9" w:rsidP="00730DE4">
      <w:pPr>
        <w:pStyle w:val="04"/>
      </w:pPr>
      <w:r>
        <w:t>Рисунок 3.1</w:t>
      </w:r>
      <w:r w:rsidR="00730DE4" w:rsidRPr="00AA6C74">
        <w:t xml:space="preserve"> – </w:t>
      </w:r>
      <w:r w:rsidR="00730DE4">
        <w:t xml:space="preserve">Результат тестирования с помощью </w:t>
      </w:r>
      <w:r w:rsidR="00DA2B39" w:rsidRPr="00DA2B39">
        <w:rPr>
          <w:snapToGrid w:val="0"/>
          <w:lang w:val="en-US"/>
        </w:rPr>
        <w:t>The</w:t>
      </w:r>
      <w:r w:rsidR="00DA2B39" w:rsidRPr="00DA2B39">
        <w:rPr>
          <w:snapToGrid w:val="0"/>
        </w:rPr>
        <w:t xml:space="preserve"> </w:t>
      </w:r>
      <w:r w:rsidR="00DA2B39" w:rsidRPr="00DA2B39">
        <w:rPr>
          <w:snapToGrid w:val="0"/>
          <w:lang w:val="en-US"/>
        </w:rPr>
        <w:t>W</w:t>
      </w:r>
      <w:r w:rsidR="00DA2B39" w:rsidRPr="00DA2B39">
        <w:rPr>
          <w:snapToGrid w:val="0"/>
        </w:rPr>
        <w:t>3</w:t>
      </w:r>
      <w:r w:rsidR="00DA2B39" w:rsidRPr="00DA2B39">
        <w:rPr>
          <w:snapToGrid w:val="0"/>
          <w:lang w:val="en-US"/>
        </w:rPr>
        <w:t>C</w:t>
      </w:r>
      <w:r w:rsidR="00DA2B39" w:rsidRPr="00DA2B39">
        <w:rPr>
          <w:snapToGrid w:val="0"/>
        </w:rPr>
        <w:t xml:space="preserve"> </w:t>
      </w:r>
      <w:r w:rsidR="00DA2B39" w:rsidRPr="00DA2B39">
        <w:rPr>
          <w:snapToGrid w:val="0"/>
          <w:lang w:val="en-US"/>
        </w:rPr>
        <w:t>Markup</w:t>
      </w:r>
      <w:r w:rsidR="00DA2B39" w:rsidRPr="00DA2B39">
        <w:rPr>
          <w:snapToGrid w:val="0"/>
        </w:rPr>
        <w:t xml:space="preserve"> </w:t>
      </w:r>
      <w:r w:rsidR="00DA2B39" w:rsidRPr="00DA2B39">
        <w:rPr>
          <w:snapToGrid w:val="0"/>
          <w:lang w:val="en-US"/>
        </w:rPr>
        <w:t>Validation</w:t>
      </w:r>
      <w:r w:rsidR="00DA2B39" w:rsidRPr="00DA2B39">
        <w:rPr>
          <w:snapToGrid w:val="0"/>
        </w:rPr>
        <w:t xml:space="preserve"> </w:t>
      </w:r>
      <w:r w:rsidR="00DA2B39" w:rsidRPr="00DA2B39">
        <w:rPr>
          <w:snapToGrid w:val="0"/>
          <w:lang w:val="en-US"/>
        </w:rPr>
        <w:t>Service</w:t>
      </w:r>
      <w:r w:rsidR="00730DE4">
        <w:t xml:space="preserve"> </w:t>
      </w:r>
    </w:p>
    <w:p w14:paraId="0A406139" w14:textId="148361E4" w:rsidR="00730DE4" w:rsidRPr="00AA0CB1" w:rsidRDefault="004E4E0D" w:rsidP="00730D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E4A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тега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="00E83E4A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E83E4A"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создана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пка </w:t>
      </w:r>
      <w:r w:rsidR="001648D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а для всех страниц. “Подвал” страницы был, идентичный на всех страницах </w:t>
      </w:r>
      <w:r w:rsidR="001648DF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 Тег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 создан для размещения на страницы и разметки основной информации.</w:t>
      </w:r>
      <w:r w:rsidR="00AA0CB1" w:rsidRPr="00AA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теги </w:t>
      </w:r>
      <w:proofErr w:type="spellStart"/>
      <w:r w:rsidR="00AA0CB1">
        <w:rPr>
          <w:rFonts w:ascii="Times New Roman" w:hAnsi="Times New Roman" w:cs="Times New Roman"/>
          <w:color w:val="000000" w:themeColor="text1"/>
          <w:sz w:val="28"/>
          <w:szCs w:val="28"/>
        </w:rPr>
        <w:t>опины</w:t>
      </w:r>
      <w:proofErr w:type="spellEnd"/>
      <w:r w:rsidR="00AA0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Д.</w:t>
      </w:r>
    </w:p>
    <w:p w14:paraId="6E0C2471" w14:textId="1C88C1DE" w:rsidR="00BB7846" w:rsidRPr="00060DA8" w:rsidRDefault="00BB7846" w:rsidP="004B6B51">
      <w:pPr>
        <w:pStyle w:val="021"/>
      </w:pPr>
      <w:bookmarkStart w:id="19" w:name="_Toc134443122"/>
      <w:r w:rsidRPr="00BB7846">
        <w:t xml:space="preserve">3.2. Добавление таблиц стилей </w:t>
      </w:r>
      <w:r w:rsidRPr="00060DA8">
        <w:t>S</w:t>
      </w:r>
      <w:r w:rsidR="003D50D8">
        <w:rPr>
          <w:lang w:val="en-US"/>
        </w:rPr>
        <w:t>CSS</w:t>
      </w:r>
      <w:r w:rsidRPr="00BB7846">
        <w:t xml:space="preserve"> и </w:t>
      </w:r>
      <w:r w:rsidRPr="00060DA8">
        <w:t>CSS</w:t>
      </w:r>
      <w:bookmarkEnd w:id="19"/>
    </w:p>
    <w:p w14:paraId="11F89387" w14:textId="5F3A804A" w:rsidR="00AA0CB1" w:rsidRDefault="005444EF" w:rsidP="00AA0CB1">
      <w:pPr>
        <w:tabs>
          <w:tab w:val="left" w:pos="311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данном проекте </w:t>
      </w:r>
      <w:r w:rsidR="00730DE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были использов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се способы подключение таблиц стилей: внешнее, внутренне, строковое. Внешнее подключение </w:t>
      </w:r>
      <w:r w:rsidR="004E4E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через тег </w:t>
      </w:r>
      <w:proofErr w:type="spellStart"/>
      <w:r w:rsidR="004E4E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</w:t>
      </w:r>
      <w:r w:rsidR="004E4E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тили хранятся в отдельном файле, который может быть </w:t>
      </w:r>
      <w:r w:rsidR="004E4E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ьзован для любых веб-стран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 подключение было нужно для отдельных изменений контента на второстепенных страницах при малом объеме кода. Строковое для незначительных изменений на страницах </w:t>
      </w:r>
      <w:r w:rsidR="001648DF"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ах, например фонового изображения. </w:t>
      </w:r>
      <w:r w:rsidR="004E4E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таблицах стилей используются селектор</w:t>
      </w:r>
      <w:r w:rsidR="004D588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ы по классу, по идентификатору</w:t>
      </w:r>
      <w:r w:rsidR="004E4E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AA0CB1" w:rsidRPr="00AA0C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AA0CB1" w:rsidRP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ля реализации SCSS использовались </w:t>
      </w:r>
      <w:r w:rsid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</w:t>
      </w:r>
      <w:r w:rsidR="00AA0CB1" w:rsidRP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еременные</w:t>
      </w:r>
      <w:r w:rsid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r w:rsidR="00AA0CB1" w:rsidRP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ложенные правила (Рисунок 3.</w:t>
      </w:r>
      <w:r w:rsidR="00CF16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, рисунок 3.3</w:t>
      </w:r>
      <w:r w:rsidR="00AA0CB1" w:rsidRP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).</w:t>
      </w:r>
      <w:r w:rsid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</w:p>
    <w:p w14:paraId="032746DA" w14:textId="31837DB9" w:rsidR="00AA0CB1" w:rsidRPr="00126701" w:rsidRDefault="00CF160A" w:rsidP="00AA0CB1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1C7AF6CE" wp14:editId="27794A85">
            <wp:extent cx="2863963" cy="3438525"/>
            <wp:effectExtent l="19050" t="19050" r="1270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8" cy="349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0DF5A" w14:textId="381FE8D0" w:rsidR="00CF160A" w:rsidRPr="00CF160A" w:rsidRDefault="00AA0CB1" w:rsidP="00CF160A">
      <w:pPr>
        <w:pStyle w:val="04"/>
      </w:pPr>
      <w:r w:rsidRPr="00AA6C74">
        <w:t xml:space="preserve">Рисунок </w:t>
      </w:r>
      <w:r w:rsidR="00CF160A" w:rsidRPr="00CF160A">
        <w:t>3</w:t>
      </w:r>
      <w:r>
        <w:t>.</w:t>
      </w:r>
      <w:r w:rsidR="00CF160A" w:rsidRPr="00CF160A">
        <w:t>2</w:t>
      </w:r>
      <w:r w:rsidRPr="00AA6C74">
        <w:t xml:space="preserve"> –</w:t>
      </w:r>
      <w:r>
        <w:t xml:space="preserve"> </w:t>
      </w:r>
      <w:r w:rsidR="00CF160A">
        <w:t xml:space="preserve">Использование переменных в </w:t>
      </w:r>
      <w:r w:rsidR="00CF160A">
        <w:rPr>
          <w:lang w:val="en-US"/>
        </w:rPr>
        <w:t>SCSS</w:t>
      </w:r>
    </w:p>
    <w:p w14:paraId="7DD547D9" w14:textId="2B76FFC9" w:rsidR="00CF160A" w:rsidRPr="00126701" w:rsidRDefault="00CF160A" w:rsidP="00CF160A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1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0F3F9172" wp14:editId="12749E9F">
            <wp:extent cx="3598426" cy="2790825"/>
            <wp:effectExtent l="19050" t="19050" r="215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687" cy="2794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24CF6" w14:textId="1880381D" w:rsidR="00CF160A" w:rsidRPr="00CF160A" w:rsidRDefault="00CF160A" w:rsidP="00CF160A">
      <w:pPr>
        <w:pStyle w:val="04"/>
      </w:pPr>
      <w:r w:rsidRPr="00AA6C74">
        <w:t xml:space="preserve">Рисунок </w:t>
      </w:r>
      <w:r w:rsidRPr="00CF160A">
        <w:t>3</w:t>
      </w:r>
      <w:r>
        <w:t>.</w:t>
      </w:r>
      <w:r w:rsidRPr="00CF160A">
        <w:t>3</w:t>
      </w:r>
      <w:r w:rsidRPr="00AA6C74">
        <w:t xml:space="preserve"> –</w:t>
      </w:r>
      <w:r>
        <w:t xml:space="preserve"> Использование вложенных правил в </w:t>
      </w:r>
      <w:r>
        <w:rPr>
          <w:lang w:val="en-US"/>
        </w:rPr>
        <w:t>SCSS</w:t>
      </w:r>
    </w:p>
    <w:p w14:paraId="326BF822" w14:textId="0E54BB95" w:rsidR="00AA0CB1" w:rsidRDefault="00AA0CB1" w:rsidP="00AA0CB1">
      <w:pPr>
        <w:tabs>
          <w:tab w:val="left" w:pos="311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М</w:t>
      </w:r>
      <w:r w:rsidRP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ксины</w:t>
      </w:r>
      <w:proofErr w:type="spellEnd"/>
      <w:r w:rsidRPr="00AA0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функции, операторы, свойственные препроцессору SCSS, в его реализации не использовались.</w:t>
      </w:r>
      <w:r w:rsidR="001648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Таблицы стилей описаны в приложении Г и приложении Д.</w:t>
      </w:r>
    </w:p>
    <w:p w14:paraId="31D789DC" w14:textId="77777777" w:rsidR="00AA0CB1" w:rsidRDefault="00AA0CB1" w:rsidP="00AA0CB1">
      <w:pPr>
        <w:tabs>
          <w:tab w:val="left" w:pos="3119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14:paraId="62DEF564" w14:textId="77777777" w:rsidR="00BB7846" w:rsidRDefault="00BB7846" w:rsidP="004B6B51">
      <w:pPr>
        <w:pStyle w:val="021"/>
      </w:pPr>
      <w:bookmarkStart w:id="20" w:name="_Toc134443123"/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20"/>
    </w:p>
    <w:p w14:paraId="73D17308" w14:textId="69685F10" w:rsidR="008571B9" w:rsidRPr="000D0EB6" w:rsidRDefault="008571B9" w:rsidP="005B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SVG-графика и связанные с ней поведения определяются в текстовых XML-файлах, что означает, что их можно искать, индексировать, создавать сценарии и сжимать. Кроме того, это означает, что они могут быть созданы и отредактированы с помощью любого текстового редактора и программ для рисования.</w:t>
      </w:r>
    </w:p>
    <w:p w14:paraId="29C39322" w14:textId="41870444" w:rsidR="008571B9" w:rsidRDefault="008571B9" w:rsidP="005B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 w:rsidR="005B6A48">
        <w:rPr>
          <w:rFonts w:ascii="Times New Roman" w:hAnsi="Times New Roman" w:cs="Times New Roman"/>
          <w:sz w:val="28"/>
          <w:szCs w:val="28"/>
        </w:rPr>
        <w:t xml:space="preserve">готипа </w:t>
      </w:r>
      <w:r w:rsidR="001648DF">
        <w:rPr>
          <w:rFonts w:ascii="Times New Roman" w:hAnsi="Times New Roman" w:cs="Times New Roman"/>
          <w:sz w:val="28"/>
          <w:szCs w:val="28"/>
        </w:rPr>
        <w:t>веб-</w:t>
      </w:r>
      <w:r w:rsidR="005B6A48">
        <w:rPr>
          <w:rFonts w:ascii="Times New Roman" w:hAnsi="Times New Roman" w:cs="Times New Roman"/>
          <w:sz w:val="28"/>
          <w:szCs w:val="28"/>
        </w:rPr>
        <w:t>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755F8B02" w14:textId="430CA13A" w:rsidR="003668AF" w:rsidRDefault="003668AF" w:rsidP="005B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ения каталога концертов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ятся названия и цены всех мероприятий</w:t>
      </w:r>
      <w:r w:rsidR="004905DB">
        <w:rPr>
          <w:rFonts w:ascii="Times New Roman" w:hAnsi="Times New Roman" w:cs="Times New Roman"/>
          <w:sz w:val="28"/>
          <w:szCs w:val="28"/>
        </w:rPr>
        <w:t>.</w:t>
      </w:r>
    </w:p>
    <w:p w14:paraId="50AB561E" w14:textId="77777777" w:rsidR="006F5A9B" w:rsidRDefault="006F5A9B" w:rsidP="006F5A9B">
      <w:pPr>
        <w:pStyle w:val="021"/>
      </w:pPr>
      <w:bookmarkStart w:id="21" w:name="_Toc134056396"/>
      <w:bookmarkStart w:id="22" w:name="_Toc134443124"/>
      <w:r>
        <w:t xml:space="preserve">3.4 Управление элементами </w:t>
      </w:r>
      <w:r>
        <w:rPr>
          <w:lang w:val="en-US"/>
        </w:rPr>
        <w:t>DOM</w:t>
      </w:r>
      <w:bookmarkEnd w:id="21"/>
      <w:bookmarkEnd w:id="22"/>
    </w:p>
    <w:p w14:paraId="5813A51F" w14:textId="3781E4C9" w:rsidR="006F5A9B" w:rsidRDefault="006F5A9B" w:rsidP="006F5A9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M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u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тображает структуру HTML документа и позволяет управлять его элементами. С помощь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манипулировать элементами DOM, изменять их свойства, добавлять новые элементы, удалять существующие и многое другое.</w:t>
      </w:r>
    </w:p>
    <w:p w14:paraId="569212EC" w14:textId="04B28981" w:rsidR="006F5A9B" w:rsidRPr="003668AF" w:rsidRDefault="006F5A9B" w:rsidP="006F5A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проекте манипуля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лась для реализации слайдера.</w:t>
      </w:r>
    </w:p>
    <w:p w14:paraId="1E78DE5D" w14:textId="08597C18" w:rsidR="00BB7846" w:rsidRDefault="00BB7846" w:rsidP="004B6B51">
      <w:pPr>
        <w:pStyle w:val="021"/>
      </w:pPr>
      <w:bookmarkStart w:id="23" w:name="_Toc134443125"/>
      <w:r w:rsidRPr="00BB7846">
        <w:t>3.</w:t>
      </w:r>
      <w:r w:rsidR="006F5A9B">
        <w:t>5</w:t>
      </w:r>
      <w:r w:rsidRPr="00BB7846">
        <w:t>. Выводы</w:t>
      </w:r>
      <w:bookmarkEnd w:id="23"/>
    </w:p>
    <w:p w14:paraId="6D3A1EF1" w14:textId="21C6F193" w:rsidR="00613EC3" w:rsidRPr="00613EC3" w:rsidRDefault="00613EC3" w:rsidP="00613EC3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 w:rsidR="003D50D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73707" w14:textId="77777777" w:rsidR="003B1D81" w:rsidRDefault="003B1D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F751E1" w14:textId="1222D2A1" w:rsidR="00BB7846" w:rsidRPr="00BB7846" w:rsidRDefault="00BB7846" w:rsidP="003668AF">
      <w:pPr>
        <w:pStyle w:val="01"/>
        <w:spacing w:after="240"/>
      </w:pPr>
      <w:bookmarkStart w:id="24" w:name="_Toc134443126"/>
      <w:r w:rsidRPr="00BB7846">
        <w:lastRenderedPageBreak/>
        <w:t>4. Тестирование веб-сайта</w:t>
      </w:r>
      <w:bookmarkEnd w:id="24"/>
    </w:p>
    <w:p w14:paraId="340CF224" w14:textId="77777777" w:rsidR="00BB7846" w:rsidRDefault="00BB7846" w:rsidP="00736070">
      <w:pPr>
        <w:pStyle w:val="021"/>
        <w:spacing w:before="120"/>
      </w:pPr>
      <w:bookmarkStart w:id="25" w:name="_Toc134443127"/>
      <w:r w:rsidRPr="00BB7846">
        <w:t>4.1. Адаптивный дизайн веб-сайта</w:t>
      </w:r>
      <w:bookmarkEnd w:id="25"/>
    </w:p>
    <w:p w14:paraId="0C370530" w14:textId="424B6794" w:rsidR="003B1D81" w:rsidRPr="003B1D81" w:rsidRDefault="003B1D81" w:rsidP="003B1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, а также медиа-запросы.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тки была создана разметка основного контента на странице.</w:t>
      </w:r>
      <w:r w:rsidRPr="003B1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8DEBE19" w14:textId="6C24DB66" w:rsidR="007E4C61" w:rsidRDefault="007E4C61" w:rsidP="003B1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39E1FF" w14:textId="093AD094" w:rsidR="00CB2CBB" w:rsidRPr="00126701" w:rsidRDefault="006F5A9B" w:rsidP="00126701">
      <w:pPr>
        <w:spacing w:before="28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5A9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0606F85" wp14:editId="7BC88896">
            <wp:extent cx="4897334" cy="2710493"/>
            <wp:effectExtent l="19050" t="19050" r="1778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813" cy="271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9563A" w14:textId="295FF629" w:rsidR="003B1D81" w:rsidRPr="000D0EB6" w:rsidRDefault="007E4C61" w:rsidP="003B1D81">
      <w:pPr>
        <w:pStyle w:val="04"/>
      </w:pPr>
      <w:r w:rsidRPr="00AA6C74">
        <w:t xml:space="preserve">Рисунок </w:t>
      </w:r>
      <w:r w:rsidR="00126701">
        <w:t>4.1</w:t>
      </w:r>
      <w:r w:rsidRPr="00AA6C74">
        <w:t xml:space="preserve"> –</w:t>
      </w:r>
      <w:r>
        <w:t xml:space="preserve"> </w:t>
      </w:r>
      <w:r w:rsidR="000D0EB6">
        <w:t>Вид страницы для компьютера</w:t>
      </w:r>
    </w:p>
    <w:p w14:paraId="4B9BA6E3" w14:textId="7E0975F9" w:rsidR="003B1D81" w:rsidRPr="003B1D81" w:rsidRDefault="003B1D81" w:rsidP="003B1D81">
      <w:pPr>
        <w:pStyle w:val="04"/>
        <w:spacing w:before="0" w:after="0"/>
        <w:ind w:firstLine="709"/>
        <w:jc w:val="both"/>
      </w:pPr>
      <w:r>
        <w:rPr>
          <w:color w:val="000000"/>
          <w:shd w:val="clear" w:color="auto" w:fill="FFFFFF"/>
        </w:rPr>
        <w:t xml:space="preserve">Шапка </w:t>
      </w:r>
      <w:r w:rsidR="001648DF">
        <w:rPr>
          <w:color w:val="000000"/>
          <w:shd w:val="clear" w:color="auto" w:fill="FFFFFF"/>
        </w:rPr>
        <w:t>веб-</w:t>
      </w:r>
      <w:r>
        <w:rPr>
          <w:color w:val="000000"/>
          <w:shd w:val="clear" w:color="auto" w:fill="FFFFFF"/>
        </w:rPr>
        <w:t xml:space="preserve">сайта была реализована при помощи </w:t>
      </w:r>
      <w:r>
        <w:rPr>
          <w:color w:val="000000"/>
          <w:shd w:val="clear" w:color="auto" w:fill="FFFFFF"/>
          <w:lang w:val="en-US"/>
        </w:rPr>
        <w:t>flex</w:t>
      </w:r>
      <w:r w:rsidRPr="00CB2CBB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верстки. Медиа- запросы использовались для перемещения элементов основной </w:t>
      </w:r>
      <w:r w:rsidR="00E1349F">
        <w:rPr>
          <w:color w:val="000000"/>
          <w:shd w:val="clear" w:color="auto" w:fill="FFFFFF"/>
        </w:rPr>
        <w:t xml:space="preserve">части </w:t>
      </w:r>
      <w:r>
        <w:rPr>
          <w:color w:val="000000"/>
          <w:shd w:val="clear" w:color="auto" w:fill="FFFFFF"/>
        </w:rPr>
        <w:t xml:space="preserve">страницы при размерах мобильной версии. </w:t>
      </w:r>
    </w:p>
    <w:p w14:paraId="454D2B18" w14:textId="2BA84FCF" w:rsidR="003B1D81" w:rsidRPr="008571B9" w:rsidRDefault="003B1D81" w:rsidP="00E134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, планшете, смартфоне.</w:t>
      </w:r>
    </w:p>
    <w:p w14:paraId="41491E51" w14:textId="10ECCDCE" w:rsidR="007E4C61" w:rsidRPr="007E4C61" w:rsidRDefault="007E4C61" w:rsidP="00BB7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CBB439" w14:textId="7DD67A60" w:rsidR="007E4C61" w:rsidRDefault="006F5A9B" w:rsidP="008571B9">
      <w:pPr>
        <w:spacing w:before="24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21A3FF" wp14:editId="7D34FA30">
            <wp:extent cx="1136894" cy="2398180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6469" cy="25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0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2CC28AB" w14:textId="221860A7" w:rsidR="00E1349F" w:rsidRDefault="000D0EB6" w:rsidP="00E1349F">
      <w:pPr>
        <w:pStyle w:val="04"/>
      </w:pPr>
      <w:r>
        <w:t>Рисунок 4.</w:t>
      </w:r>
      <w:r w:rsidR="006F5A9B">
        <w:t>2</w:t>
      </w:r>
      <w:r w:rsidR="007E4C61" w:rsidRPr="00AA6C74">
        <w:t xml:space="preserve"> –</w:t>
      </w:r>
      <w:r w:rsidR="007E4C61">
        <w:t xml:space="preserve"> </w:t>
      </w:r>
      <w:r>
        <w:t xml:space="preserve">Вид страницы для мобильных устройств </w:t>
      </w:r>
    </w:p>
    <w:p w14:paraId="42BC32BE" w14:textId="518C713F" w:rsidR="00E1349F" w:rsidRDefault="00E1349F" w:rsidP="00E1349F">
      <w:pPr>
        <w:pStyle w:val="04"/>
        <w:spacing w:before="0" w:after="0"/>
        <w:ind w:firstLine="709"/>
        <w:jc w:val="both"/>
      </w:pPr>
      <w:r w:rsidRPr="00613EC3">
        <w:rPr>
          <w:color w:val="000000"/>
          <w:shd w:val="clear" w:color="auto" w:fill="FFFFFF"/>
        </w:rPr>
        <w:lastRenderedPageBreak/>
        <w:t xml:space="preserve">Для этого создается адаптивный дизайн и используется адаптивная верстка. В итоге </w:t>
      </w:r>
      <w:r w:rsidR="001648DF">
        <w:rPr>
          <w:color w:val="000000"/>
          <w:shd w:val="clear" w:color="auto" w:fill="FFFFFF"/>
        </w:rPr>
        <w:t>веб-</w:t>
      </w:r>
      <w:r w:rsidRPr="00613EC3">
        <w:rPr>
          <w:color w:val="000000"/>
          <w:shd w:val="clear" w:color="auto" w:fill="FFFFFF"/>
        </w:rPr>
        <w:t>сайт отлично позиционируется на всех основных типах устройств, что гарантирует полноценный охват аудитории.</w:t>
      </w:r>
    </w:p>
    <w:p w14:paraId="1EBF093B" w14:textId="1BCDB42B" w:rsidR="00BB7846" w:rsidRPr="00BB7846" w:rsidRDefault="00BB7846" w:rsidP="007469FB">
      <w:pPr>
        <w:pStyle w:val="021"/>
      </w:pPr>
      <w:bookmarkStart w:id="26" w:name="_Toc134443128"/>
      <w:r w:rsidRPr="00BB7846">
        <w:t xml:space="preserve">4.2.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26"/>
    </w:p>
    <w:p w14:paraId="49272CA1" w14:textId="77777777" w:rsidR="00C925B3" w:rsidRDefault="00C925B3" w:rsidP="00C92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4A31E2A3" w14:textId="70E1CF2C" w:rsidR="00573DE1" w:rsidRDefault="006F5A9B" w:rsidP="00573DE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D5C532" wp14:editId="33A88392">
            <wp:extent cx="6271260" cy="3188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847E" w14:textId="4C8F82E7" w:rsidR="00573DE1" w:rsidRDefault="00573DE1" w:rsidP="00573DE1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Chrome</w:t>
      </w:r>
      <w:r>
        <w:t xml:space="preserve"> </w:t>
      </w:r>
    </w:p>
    <w:p w14:paraId="79B25269" w14:textId="5D95C616" w:rsidR="00A71F3F" w:rsidRDefault="006F5A9B" w:rsidP="00573DE1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A9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DD140E" wp14:editId="5FCBB734">
            <wp:extent cx="5106718" cy="27038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020" cy="27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0182" w14:textId="65E62F5C" w:rsidR="00DF5E6E" w:rsidRPr="00A31036" w:rsidRDefault="00DF5E6E" w:rsidP="00DF5E6E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</w:t>
      </w:r>
      <w:r w:rsidR="00573DE1">
        <w:t xml:space="preserve">в браузере </w:t>
      </w:r>
      <w:r w:rsidR="00573DE1">
        <w:rPr>
          <w:lang w:val="en-US"/>
        </w:rPr>
        <w:t>Microsoft</w:t>
      </w:r>
      <w:r w:rsidR="00573DE1" w:rsidRPr="00573DE1">
        <w:t xml:space="preserve"> </w:t>
      </w:r>
      <w:r w:rsidR="00573DE1">
        <w:rPr>
          <w:lang w:val="en-US"/>
        </w:rPr>
        <w:t>Edge</w:t>
      </w:r>
    </w:p>
    <w:p w14:paraId="5F5B316A" w14:textId="77777777" w:rsidR="00D52CC1" w:rsidRPr="00D52CC1" w:rsidRDefault="00D52CC1" w:rsidP="00D5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BE1C34" w14:textId="77777777" w:rsidR="00D52CC1" w:rsidRPr="00D52CC1" w:rsidRDefault="00D52CC1" w:rsidP="00D5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тестирования было выяснено, что 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rer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держивает некоторые свойства. Например, 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E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и не поддерживает 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D52CC1">
        <w:rPr>
          <w:rFonts w:ascii="Times New Roman" w:eastAsia="Times New Roman" w:hAnsi="Times New Roman" w:cs="Times New Roman"/>
          <w:color w:val="000000"/>
          <w:sz w:val="28"/>
          <w:szCs w:val="28"/>
        </w:rPr>
        <w:t>-разметку основного контента страницы.</w:t>
      </w:r>
    </w:p>
    <w:p w14:paraId="40BB97F1" w14:textId="77777777" w:rsidR="00D52CC1" w:rsidRPr="00D52CC1" w:rsidRDefault="00573DE1" w:rsidP="00D5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CC1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D52CC1">
        <w:rPr>
          <w:rFonts w:ascii="Times New Roman" w:hAnsi="Times New Roman" w:cs="Times New Roman"/>
          <w:sz w:val="28"/>
          <w:szCs w:val="28"/>
        </w:rPr>
        <w:t>scroll-</w:t>
      </w:r>
      <w:proofErr w:type="gramStart"/>
      <w:r w:rsidRPr="00D52CC1">
        <w:rPr>
          <w:rFonts w:ascii="Times New Roman" w:hAnsi="Times New Roman" w:cs="Times New Roman"/>
          <w:sz w:val="28"/>
          <w:szCs w:val="28"/>
        </w:rPr>
        <w:t>behavior</w:t>
      </w:r>
      <w:proofErr w:type="spellEnd"/>
      <w:r w:rsidRPr="00D52C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2CC1">
        <w:rPr>
          <w:rFonts w:ascii="Times New Roman" w:hAnsi="Times New Roman" w:cs="Times New Roman"/>
          <w:sz w:val="28"/>
          <w:szCs w:val="28"/>
        </w:rPr>
        <w:t xml:space="preserve">CSS-свойство, которое определяет поведение прокрутки для любого элемента на странице) не поддерживается такими браузерами как </w:t>
      </w:r>
      <w:proofErr w:type="spellStart"/>
      <w:r w:rsidRPr="00D52CC1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D52CC1">
        <w:rPr>
          <w:rFonts w:ascii="Times New Roman" w:hAnsi="Times New Roman" w:cs="Times New Roman"/>
          <w:sz w:val="28"/>
          <w:szCs w:val="28"/>
        </w:rPr>
        <w:t xml:space="preserve"> и </w:t>
      </w:r>
      <w:r w:rsidRPr="00D52CC1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6F5A9B" w:rsidRPr="00D52CC1">
        <w:rPr>
          <w:rFonts w:ascii="Times New Roman" w:hAnsi="Times New Roman" w:cs="Times New Roman"/>
          <w:sz w:val="28"/>
          <w:szCs w:val="28"/>
        </w:rPr>
        <w:t>.</w:t>
      </w:r>
    </w:p>
    <w:p w14:paraId="55D8F10D" w14:textId="3682531F" w:rsidR="00367F71" w:rsidRPr="00D52CC1" w:rsidRDefault="00367F71" w:rsidP="00D52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CC1">
        <w:rPr>
          <w:rFonts w:ascii="Times New Roman" w:hAnsi="Times New Roman" w:cs="Times New Roman"/>
          <w:sz w:val="28"/>
          <w:szCs w:val="28"/>
        </w:rPr>
        <w:t xml:space="preserve">Так как проверка на </w:t>
      </w:r>
      <w:proofErr w:type="spellStart"/>
      <w:r w:rsidRPr="00D52CC1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D52CC1">
        <w:rPr>
          <w:rFonts w:ascii="Times New Roman" w:hAnsi="Times New Roman" w:cs="Times New Roman"/>
          <w:sz w:val="28"/>
          <w:szCs w:val="28"/>
        </w:rPr>
        <w:t xml:space="preserve"> возможно на данном этапе разработке можно только </w:t>
      </w:r>
      <w:proofErr w:type="gramStart"/>
      <w:r w:rsidRPr="00D52CC1">
        <w:rPr>
          <w:rFonts w:ascii="Times New Roman" w:hAnsi="Times New Roman" w:cs="Times New Roman"/>
          <w:sz w:val="28"/>
          <w:szCs w:val="28"/>
        </w:rPr>
        <w:t>в ручную</w:t>
      </w:r>
      <w:proofErr w:type="gramEnd"/>
      <w:r w:rsidRPr="00D52CC1">
        <w:rPr>
          <w:rFonts w:ascii="Times New Roman" w:hAnsi="Times New Roman" w:cs="Times New Roman"/>
          <w:sz w:val="28"/>
          <w:szCs w:val="28"/>
        </w:rPr>
        <w:t>, некоторые свойства, которые некорректно отображаются в различных браузерах, могли остаться незамеченными.</w:t>
      </w:r>
    </w:p>
    <w:p w14:paraId="30E75B71" w14:textId="3BCFB1E7" w:rsidR="00BB7846" w:rsidRDefault="004C40D6" w:rsidP="007469FB">
      <w:pPr>
        <w:pStyle w:val="021"/>
      </w:pPr>
      <w:bookmarkStart w:id="27" w:name="_Toc134443129"/>
      <w:r>
        <w:t>4.3. Руководство пользователя</w:t>
      </w:r>
      <w:bookmarkEnd w:id="27"/>
    </w:p>
    <w:p w14:paraId="0D77EDAD" w14:textId="418FA864" w:rsidR="006F5A9B" w:rsidRDefault="006F5A9B" w:rsidP="006F5A9B">
      <w:pPr>
        <w:pStyle w:val="06"/>
        <w:keepNext/>
        <w:keepLines/>
        <w:rPr>
          <w:rFonts w:eastAsia="Times New Roman" w:cs="Times New Roman"/>
          <w:color w:val="000000" w:themeColor="text1"/>
        </w:rPr>
      </w:pPr>
      <w:r w:rsidRPr="1103C74E">
        <w:rPr>
          <w:rFonts w:eastAsia="Times New Roman" w:cs="Times New Roman"/>
          <w:color w:val="000000" w:themeColor="text1"/>
        </w:rPr>
        <w:t xml:space="preserve">Интерфейс </w:t>
      </w:r>
      <w:r w:rsidR="001648DF">
        <w:rPr>
          <w:rFonts w:eastAsia="Times New Roman" w:cs="Times New Roman"/>
          <w:color w:val="000000" w:themeColor="text1"/>
        </w:rPr>
        <w:t>веб-</w:t>
      </w:r>
      <w:r w:rsidRPr="1103C74E">
        <w:rPr>
          <w:rFonts w:eastAsia="Times New Roman" w:cs="Times New Roman"/>
          <w:color w:val="000000" w:themeColor="text1"/>
        </w:rPr>
        <w:t>сайта интуитивно понятен. По нажатию на ссылк</w:t>
      </w:r>
      <w:r>
        <w:rPr>
          <w:rFonts w:eastAsia="Times New Roman" w:cs="Times New Roman"/>
          <w:color w:val="000000" w:themeColor="text1"/>
        </w:rPr>
        <w:t>и</w:t>
      </w:r>
      <w:r w:rsidRPr="1103C74E">
        <w:rPr>
          <w:rFonts w:eastAsia="Times New Roman" w:cs="Times New Roman"/>
          <w:color w:val="000000" w:themeColor="text1"/>
        </w:rPr>
        <w:t xml:space="preserve"> в шапке страницы, пользователь переходит на соответствующую страницу. </w:t>
      </w:r>
    </w:p>
    <w:p w14:paraId="11E95450" w14:textId="6FEEF177" w:rsidR="004C40D6" w:rsidRDefault="006F5A9B" w:rsidP="008571B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24E0E" wp14:editId="1F693140">
            <wp:extent cx="5896798" cy="6001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1DBC" w14:textId="6625764B" w:rsidR="004C40D6" w:rsidRPr="00AA6C74" w:rsidRDefault="000D0EB6" w:rsidP="004C40D6">
      <w:pPr>
        <w:pStyle w:val="04"/>
      </w:pPr>
      <w:r>
        <w:t>Рисунок 4</w:t>
      </w:r>
      <w:r w:rsidR="004C40D6" w:rsidRPr="00AA6C74">
        <w:t>.4 –</w:t>
      </w:r>
      <w:r w:rsidR="004C40D6">
        <w:t xml:space="preserve"> </w:t>
      </w:r>
      <w:r w:rsidR="006F5A9B">
        <w:t>Ссылки на другие страницы</w:t>
      </w:r>
    </w:p>
    <w:p w14:paraId="22177D4E" w14:textId="77777777" w:rsidR="006F5A9B" w:rsidRDefault="006F5A9B" w:rsidP="006F5A9B">
      <w:pPr>
        <w:pStyle w:val="06"/>
        <w:keepNext/>
        <w:keepLines/>
        <w:rPr>
          <w:rFonts w:eastAsia="Times New Roman" w:cs="Times New Roman"/>
          <w:color w:val="000000" w:themeColor="text1"/>
        </w:rPr>
      </w:pPr>
      <w:r w:rsidRPr="1103C74E">
        <w:rPr>
          <w:rFonts w:eastAsia="Times New Roman" w:cs="Times New Roman"/>
          <w:color w:val="000000" w:themeColor="text1"/>
        </w:rPr>
        <w:t xml:space="preserve">Так же при нажатии на кнопку слайдера, он меняет </w:t>
      </w:r>
      <w:r>
        <w:rPr>
          <w:rFonts w:eastAsia="Times New Roman" w:cs="Times New Roman"/>
          <w:color w:val="000000" w:themeColor="text1"/>
        </w:rPr>
        <w:t>содержимое</w:t>
      </w:r>
      <w:r w:rsidRPr="1103C74E">
        <w:rPr>
          <w:rFonts w:eastAsia="Times New Roman" w:cs="Times New Roman"/>
          <w:color w:val="000000" w:themeColor="text1"/>
        </w:rPr>
        <w:t>.</w:t>
      </w:r>
    </w:p>
    <w:p w14:paraId="601815B1" w14:textId="44221CC0" w:rsidR="004C40D6" w:rsidRDefault="006F5A9B" w:rsidP="008571B9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A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5CE5C" wp14:editId="38BA8CBE">
            <wp:extent cx="714475" cy="81926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9B3" w14:textId="47E24F8A" w:rsidR="004C40D6" w:rsidRPr="00AA6C74" w:rsidRDefault="000D0EB6" w:rsidP="004C40D6">
      <w:pPr>
        <w:pStyle w:val="04"/>
      </w:pPr>
      <w:r>
        <w:t>Рисунок 4</w:t>
      </w:r>
      <w:r w:rsidR="004C40D6" w:rsidRPr="00AA6C74">
        <w:t>.</w:t>
      </w:r>
      <w:r>
        <w:t>5</w:t>
      </w:r>
      <w:r w:rsidR="004C40D6" w:rsidRPr="00AA6C74">
        <w:t xml:space="preserve"> –</w:t>
      </w:r>
      <w:r w:rsidR="004C40D6">
        <w:t xml:space="preserve"> </w:t>
      </w:r>
      <w:r w:rsidR="006F5A9B" w:rsidRPr="00797D8C">
        <w:rPr>
          <w:rFonts w:eastAsia="Times New Roman"/>
        </w:rPr>
        <w:t>Кнопка слайдера</w:t>
      </w:r>
    </w:p>
    <w:p w14:paraId="66E208BA" w14:textId="60A882FC" w:rsidR="00936BF8" w:rsidRPr="00AA6C74" w:rsidRDefault="006F5A9B" w:rsidP="00936BF8">
      <w:pPr>
        <w:pStyle w:val="04"/>
      </w:pPr>
      <w:r w:rsidRPr="006F5A9B">
        <w:t>”</w:t>
      </w:r>
    </w:p>
    <w:p w14:paraId="36ABDB43" w14:textId="580BDA25" w:rsidR="00BB7846" w:rsidRDefault="00BB7846" w:rsidP="00D52CC1">
      <w:pPr>
        <w:pStyle w:val="021"/>
        <w:ind w:firstLine="720"/>
      </w:pPr>
      <w:bookmarkStart w:id="28" w:name="_Toc134443130"/>
      <w:r w:rsidRPr="00BB7846">
        <w:t>4.4. Выводы</w:t>
      </w:r>
      <w:bookmarkEnd w:id="28"/>
    </w:p>
    <w:p w14:paraId="74F7B71E" w14:textId="3E9E4839" w:rsidR="00936BF8" w:rsidRPr="00112E8E" w:rsidRDefault="00936BF8" w:rsidP="000D0EB6">
      <w:pPr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>В данном разделе</w:t>
      </w:r>
      <w:r w:rsidR="006F5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 xml:space="preserve">, как </w:t>
      </w:r>
      <w:r w:rsidR="001648DF">
        <w:rPr>
          <w:rFonts w:ascii="Times New Roman" w:hAnsi="Times New Roman" w:cs="Times New Roman"/>
          <w:sz w:val="28"/>
        </w:rPr>
        <w:t>веб-</w:t>
      </w:r>
      <w:r w:rsidRPr="00831A5B">
        <w:rPr>
          <w:rFonts w:ascii="Times New Roman" w:hAnsi="Times New Roman" w:cs="Times New Roman"/>
          <w:sz w:val="28"/>
        </w:rPr>
        <w:t>сайт ведет в себя на разных ус</w:t>
      </w:r>
      <w:r>
        <w:rPr>
          <w:rFonts w:ascii="Times New Roman" w:hAnsi="Times New Roman" w:cs="Times New Roman"/>
          <w:sz w:val="28"/>
        </w:rPr>
        <w:t>тройствах и в разных браузерах.</w:t>
      </w:r>
      <w:r w:rsidR="006F5A9B">
        <w:rPr>
          <w:rFonts w:ascii="Times New Roman" w:hAnsi="Times New Roman" w:cs="Times New Roman"/>
          <w:sz w:val="28"/>
        </w:rPr>
        <w:t xml:space="preserve"> Б</w:t>
      </w:r>
      <w:r>
        <w:rPr>
          <w:rFonts w:ascii="Times New Roman" w:hAnsi="Times New Roman" w:cs="Times New Roman"/>
          <w:sz w:val="28"/>
        </w:rPr>
        <w:t>ыли выявлен</w:t>
      </w:r>
      <w:r w:rsidR="006F5A9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не</w:t>
      </w:r>
      <w:r w:rsidR="000146A1" w:rsidRPr="00DA2B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е недочеты для дальнейшего </w:t>
      </w:r>
      <w:r w:rsidR="006F5A9B">
        <w:rPr>
          <w:rFonts w:ascii="Times New Roman" w:hAnsi="Times New Roman" w:cs="Times New Roman"/>
          <w:sz w:val="28"/>
        </w:rPr>
        <w:t>исправления</w:t>
      </w:r>
      <w:r>
        <w:rPr>
          <w:rFonts w:ascii="Times New Roman" w:hAnsi="Times New Roman" w:cs="Times New Roman"/>
          <w:sz w:val="28"/>
        </w:rPr>
        <w:t xml:space="preserve">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 w:rsidR="00112E8E"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 w:rsidR="00112E8E">
        <w:rPr>
          <w:rFonts w:ascii="Times New Roman" w:hAnsi="Times New Roman" w:cs="Times New Roman"/>
          <w:sz w:val="28"/>
        </w:rPr>
        <w:t xml:space="preserve">водство пользователя, где кратко расписано, как пользоваться </w:t>
      </w:r>
      <w:r w:rsidR="001648DF">
        <w:rPr>
          <w:rFonts w:ascii="Times New Roman" w:hAnsi="Times New Roman" w:cs="Times New Roman"/>
          <w:sz w:val="28"/>
        </w:rPr>
        <w:t>веб-</w:t>
      </w:r>
      <w:r w:rsidR="00112E8E">
        <w:rPr>
          <w:rFonts w:ascii="Times New Roman" w:hAnsi="Times New Roman" w:cs="Times New Roman"/>
          <w:sz w:val="28"/>
        </w:rPr>
        <w:t>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50C81126" w14:textId="77777777" w:rsidR="007A7BCE" w:rsidRDefault="007A7B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0771AD" w14:textId="01856ADC" w:rsidR="00BB7846" w:rsidRDefault="00BB7846" w:rsidP="007469FB">
      <w:pPr>
        <w:pStyle w:val="01"/>
        <w:jc w:val="center"/>
      </w:pPr>
      <w:bookmarkStart w:id="29" w:name="_Toc134443131"/>
      <w:r w:rsidRPr="00BB7846">
        <w:lastRenderedPageBreak/>
        <w:t>Зак</w:t>
      </w:r>
      <w:r w:rsidR="00D638C4">
        <w:t>лючение</w:t>
      </w:r>
      <w:bookmarkEnd w:id="29"/>
    </w:p>
    <w:p w14:paraId="5C6DCE3D" w14:textId="6E3DB4CF" w:rsidR="00D638C4" w:rsidRDefault="00D638C4" w:rsidP="00B87F7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</w:t>
      </w:r>
      <w:r w:rsidR="001648DF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6F5A9B">
        <w:rPr>
          <w:rFonts w:ascii="Times New Roman" w:hAnsi="Times New Roman" w:cs="Times New Roman"/>
          <w:sz w:val="28"/>
          <w:szCs w:val="28"/>
        </w:rPr>
        <w:t>музыкальной библиотеки для прослушивания тре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2D0C2" w14:textId="1CA4B4B4" w:rsidR="00112E8E" w:rsidRDefault="00D638C4" w:rsidP="00B87F7B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="003B6A48" w:rsidRPr="003B6A48">
        <w:rPr>
          <w:rFonts w:ascii="Times New Roman" w:eastAsia="Calibri" w:hAnsi="Times New Roman" w:cs="Times New Roman"/>
          <w:sz w:val="28"/>
        </w:rPr>
        <w:t xml:space="preserve"> </w:t>
      </w:r>
      <w:r w:rsidR="003B6A48"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 w:rsidR="003B6A48"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 w:rsidR="003B6A48"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 w:rsidR="00F70440"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58D9FEAC" w14:textId="0907C848" w:rsidR="00433F01" w:rsidRPr="00433F01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3E0BFF5A" w14:textId="77777777" w:rsidR="00433F01" w:rsidRPr="00433F01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D4FE4A0" w14:textId="77777777" w:rsidR="00433F01" w:rsidRPr="00433F01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2D02D286" w14:textId="23D87644" w:rsidR="00433F01" w:rsidRPr="009B2710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 w:rsidR="009B2710"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proofErr w:type="spellStart"/>
      <w:r w:rsidR="009B2710">
        <w:rPr>
          <w:rFonts w:ascii="Times New Roman" w:eastAsia="Calibri" w:hAnsi="Times New Roman" w:cs="Times New Roman"/>
          <w:sz w:val="28"/>
          <w:lang w:val="en-US"/>
        </w:rPr>
        <w:t>Figma</w:t>
      </w:r>
      <w:proofErr w:type="spellEnd"/>
      <w:r w:rsidR="009B2710" w:rsidRPr="009B2710">
        <w:rPr>
          <w:rFonts w:ascii="Times New Roman" w:eastAsia="Calibri" w:hAnsi="Times New Roman" w:cs="Times New Roman"/>
          <w:sz w:val="28"/>
        </w:rPr>
        <w:t xml:space="preserve">, </w:t>
      </w:r>
      <w:r w:rsidR="009B2710">
        <w:rPr>
          <w:rFonts w:ascii="Times New Roman" w:eastAsia="Calibri" w:hAnsi="Times New Roman" w:cs="Times New Roman"/>
          <w:sz w:val="28"/>
        </w:rPr>
        <w:t>ранее не изученная в ходе учебного процесса.</w:t>
      </w:r>
    </w:p>
    <w:p w14:paraId="60533705" w14:textId="77777777" w:rsidR="00433F01" w:rsidRPr="00433F01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73729A92" w14:textId="77777777" w:rsidR="00433F01" w:rsidRPr="00433F01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0EA0D87D" w14:textId="423DC6E6" w:rsidR="00433F01" w:rsidRPr="00433F01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 w:rsidR="009B2710"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2AA78E99" w14:textId="131681B0" w:rsidR="00433F01" w:rsidRDefault="00433F01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руководство пользователя для использования веб-сайта.</w:t>
      </w:r>
    </w:p>
    <w:p w14:paraId="5BFAF12C" w14:textId="6179FAFA" w:rsidR="00962D8C" w:rsidRDefault="00962D8C" w:rsidP="00B87F7B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 xml:space="preserve">Для разработки были использованы технологии, такие, как </w:t>
      </w:r>
      <w:proofErr w:type="spellStart"/>
      <w:r w:rsidRPr="00962D8C">
        <w:rPr>
          <w:rFonts w:ascii="Times New Roman" w:eastAsia="Calibri" w:hAnsi="Times New Roman" w:cs="Times New Roman"/>
          <w:sz w:val="28"/>
        </w:rPr>
        <w:t>JavaScript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  <w:r w:rsidR="009B2710">
        <w:rPr>
          <w:rFonts w:ascii="Times New Roman" w:eastAsia="Calibri" w:hAnsi="Times New Roman" w:cs="Times New Roman"/>
          <w:sz w:val="28"/>
        </w:rPr>
        <w:t xml:space="preserve">  </w:t>
      </w:r>
    </w:p>
    <w:p w14:paraId="3CAA4FA0" w14:textId="48F04B9F" w:rsidR="003B6A48" w:rsidRDefault="003B6A48" w:rsidP="00B87F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 w:rsidR="006F5A9B">
        <w:rPr>
          <w:rFonts w:ascii="Times New Roman" w:eastAsia="Calibri" w:hAnsi="Times New Roman" w:cs="Times New Roman"/>
          <w:sz w:val="28"/>
          <w:szCs w:val="28"/>
        </w:rPr>
        <w:t xml:space="preserve">курсового 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проекта ряда задач: </w:t>
      </w:r>
    </w:p>
    <w:p w14:paraId="3C884E08" w14:textId="77777777" w:rsidR="00035A53" w:rsidRPr="00C33350" w:rsidRDefault="00035A53" w:rsidP="00B87F7B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54266C09" w14:textId="56E75243" w:rsidR="00035A53" w:rsidRPr="00C33350" w:rsidRDefault="00035A53" w:rsidP="00B87F7B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зработать макет и прототип </w:t>
      </w:r>
      <w:r w:rsidR="001648DF">
        <w:rPr>
          <w:rFonts w:ascii="Times New Roman" w:eastAsia="Times New Roman" w:hAnsi="Times New Roman" w:cs="Times New Roman"/>
          <w:spacing w:val="-4"/>
          <w:sz w:val="28"/>
          <w:szCs w:val="28"/>
        </w:rPr>
        <w:t>веб-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сайта;</w:t>
      </w:r>
    </w:p>
    <w:p w14:paraId="610B7B05" w14:textId="77777777" w:rsidR="00035A53" w:rsidRPr="00C33350" w:rsidRDefault="00035A53" w:rsidP="00B87F7B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107B6249" w14:textId="77777777" w:rsidR="00035A53" w:rsidRPr="00C33350" w:rsidRDefault="00035A53" w:rsidP="00B87F7B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68763A79" w14:textId="77777777" w:rsidR="00035A53" w:rsidRPr="00C33350" w:rsidRDefault="00035A53" w:rsidP="00B87F7B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1AAE1764" w14:textId="77777777" w:rsidR="00035A53" w:rsidRPr="00C33350" w:rsidRDefault="00035A53" w:rsidP="00B87F7B">
      <w:pPr>
        <w:pStyle w:val="a6"/>
        <w:numPr>
          <w:ilvl w:val="0"/>
          <w:numId w:val="14"/>
        </w:num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отать руководство пользователя.</w:t>
      </w:r>
    </w:p>
    <w:p w14:paraId="68E7645D" w14:textId="0D867FF1" w:rsidR="003B6A48" w:rsidRDefault="00F70440" w:rsidP="00B87F7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 была полностью достигнута поставленная цель по разработке </w:t>
      </w:r>
      <w:r w:rsidR="007A7BCE">
        <w:rPr>
          <w:rFonts w:ascii="Times New Roman" w:eastAsia="Calibri" w:hAnsi="Times New Roman" w:cs="Times New Roman"/>
          <w:sz w:val="28"/>
          <w:szCs w:val="28"/>
        </w:rPr>
        <w:t>веб-сай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были учтены все требования, все задачи </w:t>
      </w:r>
      <w:r w:rsidR="007A7BCE">
        <w:rPr>
          <w:rFonts w:ascii="Times New Roman" w:eastAsia="Calibri" w:hAnsi="Times New Roman" w:cs="Times New Roman"/>
          <w:sz w:val="28"/>
          <w:szCs w:val="28"/>
        </w:rPr>
        <w:t>курс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екта выполнены.</w:t>
      </w:r>
    </w:p>
    <w:p w14:paraId="31467C31" w14:textId="77777777" w:rsidR="0036068F" w:rsidRDefault="00955D7B" w:rsidP="0036068F">
      <w:pPr>
        <w:pStyle w:val="06"/>
        <w:jc w:val="left"/>
        <w:rPr>
          <w:rFonts w:ascii="Segoe UI" w:hAnsi="Segoe UI" w:cs="Segoe UI"/>
          <w:b/>
          <w:bCs/>
          <w:color w:val="1F2328"/>
          <w:sz w:val="21"/>
          <w:szCs w:val="21"/>
          <w:shd w:val="clear" w:color="auto" w:fill="FFFFFF"/>
        </w:rPr>
      </w:pPr>
      <w:r>
        <w:rPr>
          <w:rFonts w:eastAsia="Times New Roman" w:cs="Times New Roman"/>
          <w:color w:val="000000" w:themeColor="text1"/>
        </w:rPr>
        <w:t xml:space="preserve">Ссылка на репозиторий: </w:t>
      </w:r>
      <w:r w:rsidR="0036068F">
        <w:rPr>
          <w:rFonts w:ascii="Segoe UI" w:hAnsi="Segoe UI" w:cs="Segoe UI"/>
          <w:b/>
          <w:bCs/>
          <w:color w:val="1F2328"/>
          <w:sz w:val="21"/>
          <w:szCs w:val="21"/>
          <w:shd w:val="clear" w:color="auto" w:fill="FFFFFF"/>
        </w:rPr>
        <w:t> </w:t>
      </w:r>
    </w:p>
    <w:p w14:paraId="7BE70555" w14:textId="47869AA4" w:rsidR="00955D7B" w:rsidRPr="0036068F" w:rsidRDefault="00DA2B39" w:rsidP="0036068F">
      <w:pPr>
        <w:pStyle w:val="06"/>
        <w:jc w:val="left"/>
        <w:rPr>
          <w:rFonts w:eastAsia="Calibri" w:cs="Times New Roman"/>
          <w:szCs w:val="28"/>
        </w:rPr>
      </w:pPr>
      <w:hyperlink r:id="rId26" w:history="1">
        <w:r w:rsidR="0036068F" w:rsidRPr="00653617">
          <w:rPr>
            <w:rStyle w:val="a7"/>
            <w:rFonts w:cs="Times New Roman"/>
            <w:szCs w:val="28"/>
            <w:shd w:val="clear" w:color="auto" w:fill="FFFFFF"/>
          </w:rPr>
          <w:t>https://radiatorg.github.io/course_project_1_sem/</w:t>
        </w:r>
      </w:hyperlink>
    </w:p>
    <w:p w14:paraId="370467C5" w14:textId="77777777" w:rsidR="005D3EB9" w:rsidRDefault="005D3EB9" w:rsidP="00B87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434E40" w14:textId="10FC2985" w:rsidR="005D3EB9" w:rsidRPr="000E1F88" w:rsidRDefault="005D3EB9" w:rsidP="007469FB">
      <w:pPr>
        <w:pStyle w:val="01"/>
        <w:jc w:val="center"/>
        <w:rPr>
          <w:rFonts w:eastAsiaTheme="majorEastAsia"/>
        </w:rPr>
      </w:pPr>
      <w:bookmarkStart w:id="30" w:name="_Toc10373531"/>
      <w:bookmarkStart w:id="31" w:name="_Toc41326511"/>
      <w:bookmarkStart w:id="32" w:name="_Toc41327513"/>
      <w:bookmarkStart w:id="33" w:name="_Toc41557425"/>
      <w:bookmarkStart w:id="34" w:name="_Toc134443132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30"/>
      <w:bookmarkEnd w:id="31"/>
      <w:bookmarkEnd w:id="32"/>
      <w:bookmarkEnd w:id="33"/>
      <w:bookmarkEnd w:id="34"/>
    </w:p>
    <w:p w14:paraId="45774DB1" w14:textId="09CE0462" w:rsidR="005D3EB9" w:rsidRPr="005D3EB9" w:rsidRDefault="005D3EB9" w:rsidP="005D3E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proofErr w:type="spellStart"/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proofErr w:type="spellEnd"/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7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proofErr w:type="spellEnd"/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– Дата доступа </w:t>
      </w:r>
      <w:r w:rsidR="006F5A9B">
        <w:rPr>
          <w:rFonts w:ascii="Times New Roman" w:hAnsi="Times New Roman" w:cs="Times New Roman"/>
          <w:spacing w:val="-2"/>
          <w:sz w:val="28"/>
        </w:rPr>
        <w:t>10</w:t>
      </w:r>
      <w:r w:rsidRPr="005D3EB9">
        <w:rPr>
          <w:rFonts w:ascii="Times New Roman" w:hAnsi="Times New Roman" w:cs="Times New Roman"/>
          <w:spacing w:val="-2"/>
          <w:sz w:val="28"/>
        </w:rPr>
        <w:t>.03.202</w:t>
      </w:r>
      <w:r w:rsidR="006F5A9B">
        <w:rPr>
          <w:rFonts w:ascii="Times New Roman" w:hAnsi="Times New Roman" w:cs="Times New Roman"/>
          <w:spacing w:val="-2"/>
          <w:sz w:val="28"/>
        </w:rPr>
        <w:t>3</w:t>
      </w:r>
      <w:r w:rsidRPr="005D3EB9">
        <w:rPr>
          <w:rFonts w:ascii="Times New Roman" w:hAnsi="Times New Roman" w:cs="Times New Roman"/>
          <w:spacing w:val="-2"/>
          <w:sz w:val="28"/>
        </w:rPr>
        <w:t>.</w:t>
      </w:r>
    </w:p>
    <w:p w14:paraId="0CEC50C0" w14:textId="1BA3BC5D" w:rsidR="005D3EB9" w:rsidRPr="003B1D81" w:rsidRDefault="005D3EB9" w:rsidP="005D3E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8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</w:t>
      </w:r>
      <w:r w:rsidR="006F5A9B">
        <w:rPr>
          <w:rFonts w:ascii="Times New Roman" w:hAnsi="Times New Roman" w:cs="Times New Roman"/>
          <w:spacing w:val="-2"/>
          <w:sz w:val="28"/>
        </w:rPr>
        <w:t>14</w:t>
      </w:r>
      <w:r w:rsidRPr="003B1D81">
        <w:rPr>
          <w:rFonts w:ascii="Times New Roman" w:hAnsi="Times New Roman" w:cs="Times New Roman"/>
          <w:spacing w:val="-2"/>
          <w:sz w:val="28"/>
        </w:rPr>
        <w:t>.0</w:t>
      </w:r>
      <w:r w:rsidR="006F5A9B">
        <w:rPr>
          <w:rFonts w:ascii="Times New Roman" w:hAnsi="Times New Roman" w:cs="Times New Roman"/>
          <w:spacing w:val="-2"/>
          <w:sz w:val="28"/>
        </w:rPr>
        <w:t>4</w:t>
      </w:r>
      <w:r w:rsidRPr="003B1D81">
        <w:rPr>
          <w:rFonts w:ascii="Times New Roman" w:hAnsi="Times New Roman" w:cs="Times New Roman"/>
          <w:spacing w:val="-2"/>
          <w:sz w:val="28"/>
        </w:rPr>
        <w:t>.202</w:t>
      </w:r>
      <w:r w:rsidR="006F5A9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60E29A3C" w14:textId="219D9846" w:rsidR="005D3EB9" w:rsidRPr="003B1D81" w:rsidRDefault="005D3EB9" w:rsidP="005D3E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9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</w:t>
      </w:r>
      <w:r w:rsidR="006F5A9B">
        <w:rPr>
          <w:rFonts w:ascii="Times New Roman" w:hAnsi="Times New Roman" w:cs="Times New Roman"/>
          <w:spacing w:val="-2"/>
          <w:sz w:val="28"/>
        </w:rPr>
        <w:t>20</w:t>
      </w:r>
      <w:r w:rsidRPr="003B1D81">
        <w:rPr>
          <w:rFonts w:ascii="Times New Roman" w:hAnsi="Times New Roman" w:cs="Times New Roman"/>
          <w:spacing w:val="-2"/>
          <w:sz w:val="28"/>
        </w:rPr>
        <w:t>.0</w:t>
      </w:r>
      <w:r w:rsidR="006F5A9B">
        <w:rPr>
          <w:rFonts w:ascii="Times New Roman" w:hAnsi="Times New Roman" w:cs="Times New Roman"/>
          <w:spacing w:val="-2"/>
          <w:sz w:val="28"/>
        </w:rPr>
        <w:t>4</w:t>
      </w:r>
      <w:r w:rsidRPr="003B1D81">
        <w:rPr>
          <w:rFonts w:ascii="Times New Roman" w:hAnsi="Times New Roman" w:cs="Times New Roman"/>
          <w:spacing w:val="-2"/>
          <w:sz w:val="28"/>
        </w:rPr>
        <w:t>.202</w:t>
      </w:r>
      <w:r w:rsidR="006F5A9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71D64DE5" w14:textId="77777777" w:rsidR="005D3EB9" w:rsidRPr="000E1F88" w:rsidRDefault="005D3EB9" w:rsidP="005D3EB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14:paraId="090A1BAB" w14:textId="7B675502" w:rsidR="00BB7846" w:rsidRPr="00AB1730" w:rsidRDefault="005D3EB9" w:rsidP="00AB1730">
      <w:pPr>
        <w:ind w:right="-1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0E1F88">
        <w:rPr>
          <w:rFonts w:ascii="Times New Roman" w:eastAsiaTheme="majorEastAsia" w:hAnsi="Times New Roman" w:cs="Times New Roman"/>
          <w:b/>
          <w:sz w:val="28"/>
          <w:szCs w:val="32"/>
        </w:rPr>
        <w:br w:type="page"/>
      </w:r>
    </w:p>
    <w:p w14:paraId="214E4BC7" w14:textId="4FDDAB92" w:rsidR="003F6DA3" w:rsidRPr="0052421B" w:rsidRDefault="008B7DF3" w:rsidP="0052421B">
      <w:pPr>
        <w:pStyle w:val="01"/>
        <w:spacing w:after="0"/>
        <w:ind w:firstLine="0"/>
        <w:jc w:val="center"/>
        <w:rPr>
          <w:b w:val="0"/>
        </w:rPr>
      </w:pPr>
      <w:bookmarkStart w:id="35" w:name="_Toc134443133"/>
      <w:r w:rsidRPr="00AB1730">
        <w:rPr>
          <w:b w:val="0"/>
        </w:rPr>
        <w:lastRenderedPageBreak/>
        <w:t>П</w:t>
      </w:r>
      <w:r w:rsidR="003F6DA3" w:rsidRPr="00AB1730">
        <w:rPr>
          <w:b w:val="0"/>
        </w:rPr>
        <w:t>РИЛОЖЕНИЕ А</w:t>
      </w:r>
      <w:r w:rsidR="004D5881" w:rsidRPr="004D5881">
        <w:t xml:space="preserve"> </w:t>
      </w:r>
      <w:r w:rsidR="004D5881">
        <w:br w:type="textWrapping" w:clear="all"/>
      </w:r>
      <w:r w:rsidR="004D5881" w:rsidRPr="004D5881">
        <w:t>Прототипы веб-страниц</w:t>
      </w:r>
      <w:bookmarkEnd w:id="35"/>
    </w:p>
    <w:tbl>
      <w:tblPr>
        <w:tblStyle w:val="af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1"/>
        <w:gridCol w:w="5245"/>
      </w:tblGrid>
      <w:tr w:rsidR="006F5A9B" w14:paraId="43A4B4A9" w14:textId="77777777" w:rsidTr="006F5A9B">
        <w:trPr>
          <w:trHeight w:val="10286"/>
        </w:trPr>
        <w:tc>
          <w:tcPr>
            <w:tcW w:w="4621" w:type="dxa"/>
          </w:tcPr>
          <w:p w14:paraId="246FB43F" w14:textId="77777777" w:rsidR="006F5A9B" w:rsidRDefault="006F5A9B" w:rsidP="006F5A9B">
            <w:pPr>
              <w:spacing w:line="259" w:lineRule="auto"/>
            </w:pPr>
            <w:r w:rsidRPr="00C1759A">
              <w:rPr>
                <w:noProof/>
              </w:rPr>
              <w:drawing>
                <wp:inline distT="0" distB="0" distL="0" distR="0" wp14:anchorId="1EF2FCF9" wp14:editId="6ADF916E">
                  <wp:extent cx="2748280" cy="2170430"/>
                  <wp:effectExtent l="19050" t="19050" r="13970" b="203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80" cy="2170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6C62A223" w14:textId="185E4E8F" w:rsidR="006F5A9B" w:rsidRDefault="006F5A9B" w:rsidP="006F5A9B">
            <w:pPr>
              <w:pStyle w:val="04"/>
              <w:rPr>
                <w:lang w:val="en-US"/>
              </w:rPr>
            </w:pPr>
            <w:proofErr w:type="spellStart"/>
            <w:r w:rsidRPr="1B9EF452">
              <w:rPr>
                <w:lang w:val="en-US"/>
              </w:rPr>
              <w:t>Рисунок</w:t>
            </w:r>
            <w:proofErr w:type="spellEnd"/>
            <w:r w:rsidRPr="1B9EF452">
              <w:rPr>
                <w:lang w:val="en-US"/>
              </w:rPr>
              <w:t xml:space="preserve"> – </w:t>
            </w:r>
            <w:proofErr w:type="spellStart"/>
            <w:r w:rsidRPr="1B9EF452">
              <w:rPr>
                <w:lang w:val="en-US"/>
              </w:rPr>
              <w:t>Прототип</w:t>
            </w:r>
            <w:proofErr w:type="spellEnd"/>
            <w:r w:rsidRPr="1B9EF452">
              <w:rPr>
                <w:lang w:val="en-US"/>
              </w:rPr>
              <w:t xml:space="preserve"> </w:t>
            </w:r>
            <w:proofErr w:type="spellStart"/>
            <w:r w:rsidRPr="1B9EF452">
              <w:rPr>
                <w:lang w:val="en-US"/>
              </w:rPr>
              <w:t>главной</w:t>
            </w:r>
            <w:proofErr w:type="spellEnd"/>
            <w:r w:rsidRPr="1B9EF452">
              <w:rPr>
                <w:lang w:val="en-US"/>
              </w:rPr>
              <w:t xml:space="preserve"> </w:t>
            </w:r>
            <w:proofErr w:type="spellStart"/>
            <w:r w:rsidRPr="1B9EF452">
              <w:rPr>
                <w:lang w:val="en-US"/>
              </w:rPr>
              <w:t>страницы</w:t>
            </w:r>
            <w:proofErr w:type="spellEnd"/>
          </w:p>
          <w:p w14:paraId="74F87207" w14:textId="77777777" w:rsidR="006F5A9B" w:rsidRDefault="006F5A9B" w:rsidP="006F5A9B">
            <w:pPr>
              <w:pStyle w:val="04"/>
            </w:pPr>
          </w:p>
          <w:p w14:paraId="4A87E5FF" w14:textId="77777777" w:rsidR="006F5ECD" w:rsidRDefault="006F5ECD" w:rsidP="006F5A9B">
            <w:pPr>
              <w:rPr>
                <w:rFonts w:ascii="Times New Roman" w:hAnsi="Times New Roman" w:cs="Times New Roman"/>
              </w:rPr>
            </w:pPr>
          </w:p>
          <w:p w14:paraId="57C38547" w14:textId="77777777" w:rsidR="006F5A9B" w:rsidRDefault="006F5A9B" w:rsidP="006F5A9B">
            <w:pPr>
              <w:rPr>
                <w:rFonts w:ascii="Times New Roman" w:hAnsi="Times New Roman" w:cs="Times New Roman"/>
              </w:rPr>
            </w:pPr>
          </w:p>
          <w:p w14:paraId="02DCCFAF" w14:textId="359EFA5A" w:rsidR="006F5A9B" w:rsidRDefault="006F5A9B" w:rsidP="006F5A9B">
            <w:pPr>
              <w:spacing w:line="259" w:lineRule="auto"/>
            </w:pPr>
            <w:r w:rsidRPr="006F5A9B">
              <w:rPr>
                <w:noProof/>
              </w:rPr>
              <w:drawing>
                <wp:inline distT="0" distB="0" distL="0" distR="0" wp14:anchorId="2EF71C53" wp14:editId="37914C10">
                  <wp:extent cx="2781300" cy="2203411"/>
                  <wp:effectExtent l="19050" t="19050" r="19050" b="2603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74" cy="2222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6C182CB6" w14:textId="1AF06319" w:rsidR="006F5A9B" w:rsidRDefault="006F5A9B" w:rsidP="006F5A9B">
            <w:pPr>
              <w:pStyle w:val="04"/>
            </w:pPr>
            <w:r w:rsidRPr="006F5A9B">
              <w:t>Рисунок – Прототип страницы “</w:t>
            </w:r>
            <w:r>
              <w:rPr>
                <w:lang w:val="en-US"/>
              </w:rPr>
              <w:t>random</w:t>
            </w:r>
            <w:r w:rsidRPr="006F5A9B">
              <w:t>”</w:t>
            </w:r>
          </w:p>
          <w:p w14:paraId="7A16D918" w14:textId="74AAE9B8" w:rsidR="006F5A9B" w:rsidRDefault="006F5A9B" w:rsidP="006F5A9B">
            <w:pPr>
              <w:spacing w:line="259" w:lineRule="auto"/>
            </w:pPr>
            <w:r w:rsidRPr="006F5A9B">
              <w:rPr>
                <w:noProof/>
              </w:rPr>
              <w:lastRenderedPageBreak/>
              <w:drawing>
                <wp:inline distT="0" distB="0" distL="0" distR="0" wp14:anchorId="5BD5277C" wp14:editId="7CDAD2CC">
                  <wp:extent cx="2775098" cy="7466057"/>
                  <wp:effectExtent l="19050" t="19050" r="25400" b="209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07" cy="750912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599376B0" w14:textId="22E7CBFB" w:rsidR="006F5A9B" w:rsidRPr="006F5A9B" w:rsidRDefault="006F5A9B" w:rsidP="006F5A9B">
            <w:pPr>
              <w:pStyle w:val="04"/>
            </w:pPr>
            <w:r w:rsidRPr="006F5A9B">
              <w:t>Рисунок – Прототип главной страницы</w:t>
            </w:r>
            <w:r>
              <w:t xml:space="preserve"> для мобильной версии</w:t>
            </w:r>
          </w:p>
          <w:p w14:paraId="0F41429E" w14:textId="2F688503" w:rsidR="006F5A9B" w:rsidRDefault="006F5A9B" w:rsidP="006F5A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C610F1F" w14:textId="3CACB39A" w:rsidR="006F5A9B" w:rsidRDefault="006F5A9B" w:rsidP="006F5A9B">
            <w:pPr>
              <w:spacing w:line="259" w:lineRule="auto"/>
            </w:pPr>
            <w:r w:rsidRPr="006F5A9B">
              <w:rPr>
                <w:noProof/>
              </w:rPr>
              <w:lastRenderedPageBreak/>
              <w:drawing>
                <wp:inline distT="0" distB="0" distL="0" distR="0" wp14:anchorId="487301D2" wp14:editId="481332A1">
                  <wp:extent cx="3007065" cy="2367348"/>
                  <wp:effectExtent l="19050" t="19050" r="22225" b="139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294" cy="2393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128E007D" w14:textId="479BD093" w:rsidR="006F5A9B" w:rsidRDefault="006F5A9B" w:rsidP="006F5A9B">
            <w:pPr>
              <w:pStyle w:val="04"/>
            </w:pPr>
            <w:r w:rsidRPr="006F5A9B">
              <w:t>Рисунок – Прототип страницы “</w:t>
            </w:r>
            <w:r>
              <w:rPr>
                <w:lang w:val="en-US"/>
              </w:rPr>
              <w:t>music</w:t>
            </w:r>
            <w:r w:rsidRPr="006F5A9B">
              <w:t>”</w:t>
            </w:r>
          </w:p>
          <w:p w14:paraId="3F9D80AD" w14:textId="77777777" w:rsidR="006F5A9B" w:rsidRDefault="006F5A9B" w:rsidP="006F5A9B">
            <w:pPr>
              <w:pStyle w:val="04"/>
            </w:pPr>
          </w:p>
          <w:p w14:paraId="58EA2B5D" w14:textId="77777777" w:rsidR="006F5ECD" w:rsidRDefault="006F5ECD" w:rsidP="00F26FF9">
            <w:pPr>
              <w:jc w:val="center"/>
              <w:rPr>
                <w:rFonts w:ascii="Times New Roman" w:hAnsi="Times New Roman" w:cs="Times New Roman"/>
              </w:rPr>
            </w:pPr>
          </w:p>
          <w:p w14:paraId="2A8E65C7" w14:textId="72E46AF0" w:rsidR="006F5A9B" w:rsidRDefault="006F5A9B" w:rsidP="006F5A9B">
            <w:pPr>
              <w:spacing w:line="259" w:lineRule="auto"/>
            </w:pPr>
            <w:r w:rsidRPr="006F5A9B">
              <w:rPr>
                <w:noProof/>
              </w:rPr>
              <w:drawing>
                <wp:inline distT="0" distB="0" distL="0" distR="0" wp14:anchorId="7923F8F8" wp14:editId="3DAB949A">
                  <wp:extent cx="3177186" cy="2889901"/>
                  <wp:effectExtent l="19050" t="19050" r="23495" b="2476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90" cy="2934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33E358B6" w14:textId="1AB0D310" w:rsidR="006F5A9B" w:rsidRPr="006F5A9B" w:rsidRDefault="006F5A9B" w:rsidP="006F5A9B">
            <w:pPr>
              <w:pStyle w:val="04"/>
            </w:pPr>
            <w:r w:rsidRPr="006F5A9B">
              <w:t>Рисунок – Прототип страницы</w:t>
            </w:r>
            <w:r>
              <w:t xml:space="preserve"> </w:t>
            </w:r>
            <w:r w:rsidRPr="006F5A9B">
              <w:t>“</w:t>
            </w:r>
            <w:r>
              <w:rPr>
                <w:lang w:val="en-US"/>
              </w:rPr>
              <w:t>music</w:t>
            </w:r>
            <w:r w:rsidRPr="006F5A9B">
              <w:t xml:space="preserve"> </w:t>
            </w:r>
            <w:proofErr w:type="spellStart"/>
            <w:r>
              <w:rPr>
                <w:lang w:val="en-US"/>
              </w:rPr>
              <w:t>albom</w:t>
            </w:r>
            <w:proofErr w:type="spellEnd"/>
            <w:r w:rsidRPr="006F5A9B">
              <w:t>”</w:t>
            </w:r>
          </w:p>
          <w:p w14:paraId="74B8F5C7" w14:textId="1BE42C4B" w:rsidR="006F5A9B" w:rsidRDefault="006F5A9B" w:rsidP="006F5A9B">
            <w:pPr>
              <w:spacing w:line="259" w:lineRule="auto"/>
            </w:pPr>
            <w:r>
              <w:br/>
            </w:r>
          </w:p>
          <w:p w14:paraId="68AE600F" w14:textId="1552A38E" w:rsidR="006F5A9B" w:rsidRDefault="006F5A9B" w:rsidP="006F5A9B">
            <w:pPr>
              <w:spacing w:line="259" w:lineRule="auto"/>
            </w:pPr>
            <w:r w:rsidRPr="006F5A9B">
              <w:rPr>
                <w:noProof/>
              </w:rPr>
              <w:lastRenderedPageBreak/>
              <w:drawing>
                <wp:inline distT="0" distB="0" distL="0" distR="0" wp14:anchorId="1E594432" wp14:editId="193E769C">
                  <wp:extent cx="2231099" cy="8331319"/>
                  <wp:effectExtent l="19050" t="19050" r="17145" b="1270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22" cy="834783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55A55B19" w14:textId="341F95ED" w:rsidR="006F5A9B" w:rsidRDefault="006F5A9B" w:rsidP="006F5A9B">
            <w:pPr>
              <w:pStyle w:val="04"/>
              <w:jc w:val="left"/>
            </w:pPr>
            <w:r w:rsidRPr="006F5A9B">
              <w:t>Рисунок – Прототип страницы</w:t>
            </w:r>
            <w:r>
              <w:t xml:space="preserve"> для мобильной версии</w:t>
            </w:r>
          </w:p>
        </w:tc>
      </w:tr>
    </w:tbl>
    <w:p w14:paraId="30C8EE06" w14:textId="0DA0FDA4" w:rsidR="00F26FF9" w:rsidRPr="0052421B" w:rsidRDefault="00AB1730" w:rsidP="0052421B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6" w:name="_Toc134443134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4D5881" w:rsidRPr="004D5881">
        <w:t xml:space="preserve"> </w:t>
      </w:r>
      <w:r w:rsidR="004D5881">
        <w:br w:type="textWrapping" w:clear="all"/>
      </w:r>
      <w:r w:rsidR="004D5881"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36"/>
    </w:p>
    <w:p w14:paraId="0ADCF284" w14:textId="77C32683" w:rsidR="008B7DF3" w:rsidRDefault="006F5A9B" w:rsidP="00AB1730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9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A967ED" wp14:editId="7BAE9B6B">
            <wp:extent cx="3876675" cy="46911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9655" cy="47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D218" w14:textId="54EFFC81" w:rsidR="004B6B51" w:rsidRPr="009A56C8" w:rsidRDefault="004B6B51" w:rsidP="00F26FF9">
      <w:pPr>
        <w:pStyle w:val="04"/>
      </w:pPr>
      <w:r w:rsidRPr="00AA6C74">
        <w:t>Рисунок –</w:t>
      </w:r>
      <w:r>
        <w:t xml:space="preserve"> Макет главной страницы</w:t>
      </w:r>
    </w:p>
    <w:p w14:paraId="52DD35F5" w14:textId="5DA73169" w:rsidR="00F26FF9" w:rsidRDefault="006F5A9B" w:rsidP="00F26FF9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9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21F7AF5" wp14:editId="3CBD05D6">
            <wp:extent cx="2848373" cy="8649907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280B" w14:textId="43A72CC4" w:rsidR="006F5A9B" w:rsidRPr="009A56C8" w:rsidRDefault="006F5A9B" w:rsidP="006F5A9B">
      <w:pPr>
        <w:pStyle w:val="04"/>
      </w:pPr>
      <w:r w:rsidRPr="00AA6C74">
        <w:t>Рисунок –</w:t>
      </w:r>
      <w:r>
        <w:t xml:space="preserve"> Макет страницы </w:t>
      </w:r>
      <w:r w:rsidRPr="006F5A9B">
        <w:t>“</w:t>
      </w:r>
      <w:r>
        <w:rPr>
          <w:lang w:val="en-US"/>
        </w:rPr>
        <w:t>random</w:t>
      </w:r>
      <w:r w:rsidRPr="006F5A9B">
        <w:t>”</w:t>
      </w:r>
    </w:p>
    <w:p w14:paraId="09A7F661" w14:textId="084F9A70" w:rsidR="008B4CD6" w:rsidRDefault="006F5A9B" w:rsidP="00AB1730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9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E46817" wp14:editId="76E2B0A6">
            <wp:extent cx="5829576" cy="68389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3275" cy="68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3466" w14:textId="1A5AC923" w:rsidR="004B6B51" w:rsidRPr="009A56C8" w:rsidRDefault="004B6B51" w:rsidP="004B6B51">
      <w:pPr>
        <w:pStyle w:val="04"/>
      </w:pPr>
      <w:r w:rsidRPr="00AA6C74">
        <w:t>Рисунок –</w:t>
      </w:r>
      <w:r>
        <w:t xml:space="preserve"> Макет страницы </w:t>
      </w:r>
      <w:r w:rsidR="006F5A9B" w:rsidRPr="006F5A9B">
        <w:t>“</w:t>
      </w:r>
      <w:proofErr w:type="gramStart"/>
      <w:r w:rsidR="006F5A9B">
        <w:rPr>
          <w:lang w:val="en-US"/>
        </w:rPr>
        <w:t>music</w:t>
      </w:r>
      <w:r w:rsidR="006F5A9B" w:rsidRPr="006F5A9B">
        <w:t xml:space="preserve"> ”</w:t>
      </w:r>
      <w:proofErr w:type="gramEnd"/>
    </w:p>
    <w:p w14:paraId="6262558F" w14:textId="77777777" w:rsidR="004B6B51" w:rsidRDefault="004B6B51" w:rsidP="004B6B51">
      <w:pPr>
        <w:spacing w:before="28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5B8E" w14:textId="351D2D8C" w:rsidR="006F5A9B" w:rsidRDefault="006F5A9B" w:rsidP="006F5A9B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9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B69186B" wp14:editId="7006B60A">
            <wp:extent cx="6271260" cy="758253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43AF" w14:textId="34B414CD" w:rsidR="006F5A9B" w:rsidRPr="009A56C8" w:rsidRDefault="006F5A9B" w:rsidP="006F5A9B">
      <w:pPr>
        <w:pStyle w:val="04"/>
      </w:pPr>
      <w:r w:rsidRPr="00AA6C74">
        <w:t>Рисунок –</w:t>
      </w:r>
      <w:r>
        <w:t xml:space="preserve"> Макет страницы </w:t>
      </w:r>
      <w:r w:rsidRPr="006F5A9B">
        <w:t>“</w:t>
      </w:r>
      <w:r>
        <w:rPr>
          <w:lang w:val="en-US"/>
        </w:rPr>
        <w:t>music</w:t>
      </w:r>
      <w:r w:rsidRPr="006F5A9B">
        <w:t xml:space="preserve"> </w:t>
      </w:r>
      <w:proofErr w:type="spellStart"/>
      <w:r>
        <w:rPr>
          <w:lang w:val="en-US"/>
        </w:rPr>
        <w:t>albom</w:t>
      </w:r>
      <w:proofErr w:type="spellEnd"/>
      <w:r w:rsidRPr="006F5A9B">
        <w:t>”</w:t>
      </w:r>
    </w:p>
    <w:p w14:paraId="01ACD7D8" w14:textId="4355EFCC" w:rsidR="008621E2" w:rsidRDefault="008621E2" w:rsidP="00494BB6">
      <w:pPr>
        <w:pStyle w:val="04"/>
      </w:pPr>
      <w:r>
        <w:br/>
      </w:r>
    </w:p>
    <w:p w14:paraId="00048BE7" w14:textId="77777777" w:rsidR="008621E2" w:rsidRDefault="008621E2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7896B8A6" w14:textId="3BB34F96" w:rsidR="00AB1730" w:rsidRDefault="00AB1730" w:rsidP="00AB1730">
      <w:pPr>
        <w:pStyle w:val="01"/>
        <w:spacing w:after="0"/>
        <w:ind w:firstLine="0"/>
        <w:jc w:val="center"/>
      </w:pPr>
      <w:bookmarkStart w:id="37" w:name="_Toc134443135"/>
      <w:r w:rsidRPr="00AB1730">
        <w:rPr>
          <w:b w:val="0"/>
        </w:rPr>
        <w:lastRenderedPageBreak/>
        <w:t>П</w:t>
      </w:r>
      <w:r>
        <w:rPr>
          <w:b w:val="0"/>
        </w:rPr>
        <w:t>РИЛОЖЕНИЕ В</w:t>
      </w:r>
      <w:r w:rsidR="00494BB6">
        <w:rPr>
          <w:b w:val="0"/>
        </w:rPr>
        <w:br w:type="textWrapping" w:clear="all"/>
      </w:r>
      <w:r w:rsidR="00494BB6" w:rsidRPr="00494BB6">
        <w:t>Листинг HTML-документа</w:t>
      </w:r>
      <w:bookmarkEnd w:id="37"/>
    </w:p>
    <w:p w14:paraId="69010F32" w14:textId="0992D68A" w:rsidR="00B23832" w:rsidRPr="00B23832" w:rsidRDefault="00B23832" w:rsidP="00B23832">
      <w:pPr>
        <w:rPr>
          <w:rFonts w:ascii="Times New Roman" w:hAnsi="Times New Roman" w:cs="Times New Roman"/>
          <w:sz w:val="28"/>
          <w:szCs w:val="28"/>
        </w:rPr>
      </w:pPr>
      <w:r w:rsidRPr="00B23832">
        <w:rPr>
          <w:rFonts w:ascii="Times New Roman" w:hAnsi="Times New Roman" w:cs="Times New Roman"/>
          <w:sz w:val="28"/>
          <w:szCs w:val="28"/>
        </w:rPr>
        <w:t>Структура страницы:</w:t>
      </w:r>
    </w:p>
    <w:p w14:paraId="069E2201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lt;!DOCTYPE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tml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B8B3808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tml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lang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en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26F18989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B3625B6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meta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harse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UTF-8"&gt;</w:t>
      </w:r>
    </w:p>
    <w:p w14:paraId="075181E6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meta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ttp-equiv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X-UA-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ompatibl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IE=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edg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5CF112AB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meta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viewpor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device-width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initial-scal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1.0"&gt;</w:t>
      </w:r>
    </w:p>
    <w:p w14:paraId="27661A37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titl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muzik-glavnaja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titl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3087FA2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meta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viewpor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device-width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initial-scale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1.0"&gt;</w:t>
      </w:r>
    </w:p>
    <w:p w14:paraId="4815208D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link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rel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shee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ss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/css-skelet.css"&gt;</w:t>
      </w:r>
    </w:p>
    <w:p w14:paraId="6D8E8BA0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link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rel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shee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ss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/cssglavnaja.css"&gt;</w:t>
      </w:r>
    </w:p>
    <w:p w14:paraId="108F6121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link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rel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shee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chief-slider-with-prefixes.min.css"&gt;</w:t>
      </w:r>
    </w:p>
    <w:p w14:paraId="678DE6F5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crip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def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chief-slider.min.js"&gt;&lt;/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crip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9E23924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crip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6B708C0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addEventListen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('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DOMContentLoaded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',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) {</w:t>
      </w:r>
    </w:p>
    <w:p w14:paraId="36D76C17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ons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new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('.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', {</w:t>
      </w:r>
    </w:p>
    <w:p w14:paraId="015A8CFE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loop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false</w:t>
      </w:r>
      <w:proofErr w:type="spellEnd"/>
    </w:p>
    <w:p w14:paraId="09DFAF90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});</w:t>
      </w:r>
    </w:p>
    <w:p w14:paraId="655EDF22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);</w:t>
      </w:r>
    </w:p>
    <w:p w14:paraId="03A30D0F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/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script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138B13F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6F48B97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body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E9BE131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wrapp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D1AFD9F" w14:textId="363E107E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  <w:r w:rsidRPr="00563A52">
        <w:rPr>
          <w:rFonts w:ascii="Courier New" w:eastAsia="Times New Roman" w:hAnsi="Courier New" w:cs="Courier New"/>
          <w:sz w:val="28"/>
          <w:szCs w:val="28"/>
          <w:lang w:val="en-US" w:eastAsia="ru-BY"/>
        </w:rPr>
        <w:t>&gt;/…</w:t>
      </w:r>
    </w:p>
    <w:p w14:paraId="5A453E75" w14:textId="77777777" w:rsidR="00B23832" w:rsidRPr="00B2383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&lt;/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D79F54F" w14:textId="1FD0504D" w:rsidR="00B23832" w:rsidRPr="00563A52" w:rsidRDefault="00B23832" w:rsidP="00B2383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BY"/>
        </w:rPr>
      </w:pPr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&lt;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B2383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  <w:r w:rsidRPr="00563A52">
        <w:rPr>
          <w:rFonts w:ascii="Courier New" w:eastAsia="Times New Roman" w:hAnsi="Courier New" w:cs="Courier New"/>
          <w:sz w:val="28"/>
          <w:szCs w:val="28"/>
          <w:lang w:val="en-US" w:eastAsia="ru-BY"/>
        </w:rPr>
        <w:t>…</w:t>
      </w:r>
    </w:p>
    <w:p w14:paraId="601766D6" w14:textId="119C5C0C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CD11B12" w14:textId="76885099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r w:rsidRPr="00563A52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   </w:t>
      </w: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ot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ot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  <w:r w:rsidRPr="00563A52">
        <w:rPr>
          <w:rFonts w:ascii="Courier New" w:eastAsia="Times New Roman" w:hAnsi="Courier New" w:cs="Courier New"/>
          <w:sz w:val="28"/>
          <w:szCs w:val="28"/>
          <w:lang w:val="en-US" w:eastAsia="ru-BY"/>
        </w:rPr>
        <w:t>&gt;</w:t>
      </w:r>
    </w:p>
    <w:p w14:paraId="6DF37098" w14:textId="0ECFADCE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           </w:t>
      </w: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ot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F3372B4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3C4240D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body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6A7FD8E" w14:textId="7A5A96F8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tml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DEB6B27" w14:textId="182B40D8" w:rsidR="00CF160A" w:rsidRPr="001648DF" w:rsidRDefault="001648DF" w:rsidP="00CF160A">
      <w:pPr>
        <w:rPr>
          <w:rFonts w:ascii="Times New Roman" w:hAnsi="Times New Roman" w:cs="Times New Roman"/>
          <w:sz w:val="28"/>
          <w:szCs w:val="28"/>
        </w:rPr>
      </w:pPr>
      <w:r w:rsidRPr="001648DF">
        <w:rPr>
          <w:rFonts w:ascii="Times New Roman" w:hAnsi="Times New Roman" w:cs="Times New Roman"/>
          <w:sz w:val="28"/>
          <w:szCs w:val="28"/>
        </w:rPr>
        <w:t xml:space="preserve">Листинг тега </w:t>
      </w:r>
      <w:r w:rsidRPr="001648D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648DF">
        <w:rPr>
          <w:rFonts w:ascii="Times New Roman" w:hAnsi="Times New Roman" w:cs="Times New Roman"/>
          <w:sz w:val="28"/>
          <w:szCs w:val="28"/>
        </w:rPr>
        <w:t xml:space="preserve"> главной страницы</w:t>
      </w:r>
      <w:r w:rsidR="00CF160A" w:rsidRPr="001648DF">
        <w:rPr>
          <w:rFonts w:ascii="Times New Roman" w:hAnsi="Times New Roman" w:cs="Times New Roman"/>
          <w:sz w:val="28"/>
          <w:szCs w:val="28"/>
        </w:rPr>
        <w:t>:</w:t>
      </w:r>
    </w:p>
    <w:p w14:paraId="579D02B8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nsolas" w:eastAsia="Times New Roman" w:hAnsi="Consolas" w:cs="Times New Roman"/>
          <w:color w:val="800000"/>
          <w:sz w:val="21"/>
          <w:szCs w:val="21"/>
          <w:lang w:val="ru-BY" w:eastAsia="ru-BY"/>
        </w:rPr>
        <w:t>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     </w:t>
      </w:r>
    </w:p>
    <w:p w14:paraId="3D7E4015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ain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2F6D4D68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op-item-logo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F3F5837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op-logo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-pulse.svg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C27E9C2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23F7EA8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8EAE24E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ropdown-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5F873C6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oggle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heckbox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177E3791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abel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btn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oggle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02677D6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span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span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ED0357E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abel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4A0FA10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ul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box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-main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EA6291B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gt;&lt;a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muzik-glavnaja.html"&gt;Главная&lt;/a&gt;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783BCDD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gt;&lt;a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muzik-track.html"&gt;Случайное&lt;/a&gt;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3F12BC5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gt;&lt;a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menu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muzik.html"&gt;Новинки&lt;/a&gt;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6291B54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20A3B88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op-search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D9ABE54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rm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placehold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Искать здесь..."&gt;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rm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48461E5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5AC960A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904BD40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ul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5DCFBE4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7B16233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E0151FE" w14:textId="4B293A60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6890221" w14:textId="106CF940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hAnsi="Courier New" w:cs="Courier New"/>
          <w:sz w:val="28"/>
          <w:szCs w:val="28"/>
          <w:lang w:val="en-US"/>
        </w:rPr>
      </w:pPr>
      <w:r w:rsidRPr="00563A52">
        <w:rPr>
          <w:rFonts w:ascii="Courier New" w:hAnsi="Courier New" w:cs="Courier New"/>
          <w:sz w:val="28"/>
          <w:szCs w:val="28"/>
        </w:rPr>
        <w:t>Структура</w:t>
      </w:r>
      <w:r w:rsidRPr="00DA2B3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63A52">
        <w:rPr>
          <w:rFonts w:ascii="Courier New" w:hAnsi="Courier New" w:cs="Courier New"/>
          <w:sz w:val="28"/>
          <w:szCs w:val="28"/>
          <w:lang w:val="en-US"/>
        </w:rPr>
        <w:t>footer:</w:t>
      </w:r>
    </w:p>
    <w:p w14:paraId="31680427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ot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ot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E742C86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&l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ain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E81DB02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&lt;a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="inff.xml"&gt;о нас&lt;/a&gt;</w:t>
      </w:r>
    </w:p>
    <w:p w14:paraId="16BBAB27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&lt;a&gt;Пользовательское соглашение&lt;/a&gt;</w:t>
      </w:r>
    </w:p>
    <w:p w14:paraId="38A1BF53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&lt;a&gt;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All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copyright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a&gt;</w:t>
      </w:r>
    </w:p>
    <w:p w14:paraId="6DAE8B01" w14:textId="77777777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99D8143" w14:textId="3A74BA23" w:rsidR="00563A52" w:rsidRPr="00563A52" w:rsidRDefault="00563A52" w:rsidP="00563A52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footer</w:t>
      </w:r>
      <w:proofErr w:type="spellEnd"/>
      <w:r w:rsidRPr="00563A52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B32D1FF" w14:textId="5D030D16" w:rsidR="00730DE4" w:rsidRDefault="00730DE4" w:rsidP="00730DE4">
      <w:pPr>
        <w:pStyle w:val="04"/>
        <w:jc w:val="left"/>
      </w:pPr>
      <w:r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главной страницы</w:t>
      </w:r>
      <w:r w:rsidRPr="00730DE4"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668AF" w14:paraId="10A1219E" w14:textId="77777777" w:rsidTr="00A04EAF"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</w:tcPr>
          <w:p w14:paraId="00B76B6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lt;main class="main"&gt;</w:t>
            </w:r>
          </w:p>
          <w:p w14:paraId="179F44C7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&lt;div class="container"&gt;</w:t>
            </w:r>
          </w:p>
          <w:p w14:paraId="541E4648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&lt;div class="inf"&gt;</w:t>
            </w:r>
          </w:p>
          <w:p w14:paraId="287B2225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&lt;div class="inf-block"&gt;</w:t>
            </w:r>
          </w:p>
          <w:p w14:paraId="16D9A97B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&lt;div class="info"&gt;</w:t>
            </w:r>
          </w:p>
          <w:p w14:paraId="37478476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&lt;h1&gt;&lt;a&gt;MUSIC PLACE&lt;/a&gt;&lt;/h1&gt;</w:t>
            </w:r>
          </w:p>
          <w:p w14:paraId="4DB18639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&lt;a&gt;</w:t>
            </w:r>
          </w:p>
          <w:p w14:paraId="2E770D01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tia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uscipi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qua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sit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m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gravida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celerisq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283AA01A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Donec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fficitu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orto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u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celerisq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osuer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6C1CDCE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enean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at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urn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convallis,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vulputat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nisi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ec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aucib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el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2A52C955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Cras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ec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qua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mperdi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viverr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et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sed,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vulputat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ro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450285D7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Cras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consequa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ligula ac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ur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semper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ellentesq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0CD55948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&lt;/a&gt;</w:t>
            </w:r>
          </w:p>
          <w:p w14:paraId="6FCEE044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6E7E8AFC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&lt;div class="pulse"&gt;&lt;/div&gt;</w:t>
            </w:r>
          </w:p>
          <w:p w14:paraId="07A6D02C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&lt;/div&gt;</w:t>
            </w:r>
          </w:p>
          <w:p w14:paraId="258CEDBF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&lt;div class="info2"&gt;</w:t>
            </w:r>
          </w:p>
          <w:p w14:paraId="2A896FFC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&lt;div class="slider"&gt;</w:t>
            </w:r>
          </w:p>
          <w:p w14:paraId="7599E7D7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containe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2C60266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wrappe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7FAD3A11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item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33998E6B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ite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24F97C9C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h1&gt;О НАС&lt;/h1&gt;</w:t>
            </w:r>
          </w:p>
          <w:p w14:paraId="122E2911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a&gt;</w:t>
            </w:r>
          </w:p>
          <w:p w14:paraId="0FEA3417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Lorem ipsum dolor sit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m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consectetu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dipiscing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li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26DD11B3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ellentesq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laore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e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sed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ccumsan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incidun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09FCD47A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tia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u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ligula a ipsum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fficitu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ximus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436FF4A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Curabitu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a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ibh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sit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m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ex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liqu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lementu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et vitae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el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3908BA0D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In et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ur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u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ug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iacul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dictum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1ED65E57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/a&gt;</w:t>
            </w:r>
          </w:p>
          <w:p w14:paraId="20EDEC60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/div&gt;</w:t>
            </w:r>
          </w:p>
          <w:p w14:paraId="6291DE43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ite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1108A3CF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</w:t>
            </w:r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1&gt;НАШИ</w:t>
            </w:r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ЦЕЛИ&lt;/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1&gt;</w:t>
            </w:r>
          </w:p>
          <w:p w14:paraId="1380EC28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    &lt;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  <w:p w14:paraId="53F07799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In non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odio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g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urp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pharetra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nib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4B2903D8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ull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uismod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dolor vel nisi dictum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rhonc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7F85587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Duis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ucto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ipsum a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tt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lacinia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399F0B98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Quisq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condimentu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lorem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qu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dapib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empo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258C9B90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/a&gt;</w:t>
            </w:r>
          </w:p>
          <w:p w14:paraId="1E38B8E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/div&gt;</w:t>
            </w:r>
          </w:p>
          <w:p w14:paraId="01197A37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ite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497247BA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                  &lt;h1&gt;ВОЗМОЖНОСТИ&lt;/h1&gt;</w:t>
            </w:r>
          </w:p>
          <w:p w14:paraId="403689CE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a&gt;</w:t>
            </w:r>
          </w:p>
          <w:p w14:paraId="075183F9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Nam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orttito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ra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ge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ullamcorpe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uismod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5D409CA8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Quisq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ultricie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lect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tempus,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leifend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ipsum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lacera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acilis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qua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12C6B186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Cras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vehicul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ra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ac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ni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tt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inib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6B95290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Nunc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orttito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ull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convallis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tt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landi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54532EEE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/a&gt;</w:t>
            </w:r>
          </w:p>
          <w:p w14:paraId="163C4E62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/div&gt;</w:t>
            </w:r>
          </w:p>
          <w:p w14:paraId="2297CAFD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ite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34530708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h1&gt;ПОДДЕРЖКА&lt;/h1&gt;</w:t>
            </w:r>
          </w:p>
          <w:p w14:paraId="70417D71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a&gt;</w:t>
            </w:r>
          </w:p>
          <w:p w14:paraId="1B765974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usc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porta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lit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ec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rcu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commodo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dapib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2652854B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tia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matt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ipsum sed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null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egesta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dapib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46D05308" w14:textId="267C1293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hasellu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convallis mi non diam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ellentesq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, convallis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congu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urn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&lt;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410E2A01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Fusce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liqua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turpis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at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condimentu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viverra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.&lt;</w:t>
            </w:r>
            <w:proofErr w:type="spellStart"/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576E48DF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&lt;/a&gt;</w:t>
            </w:r>
          </w:p>
          <w:p w14:paraId="3CEE6B0E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/div&gt;</w:t>
            </w:r>
          </w:p>
          <w:p w14:paraId="218DBBF9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&lt;div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item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</w:t>
            </w:r>
          </w:p>
          <w:p w14:paraId="557108A9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    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</w:t>
            </w:r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1&gt;АВТОРЫ</w:t>
            </w:r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1&gt;</w:t>
            </w:r>
          </w:p>
          <w:p w14:paraId="6C6626FD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    &lt;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  <w:p w14:paraId="29003186" w14:textId="77777777" w:rsidR="00E0687A" w:rsidRPr="00A04EAF" w:rsidRDefault="00CA1B94" w:rsidP="00E0687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BY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      </w:t>
            </w:r>
            <w:r w:rsidR="00E0687A" w:rsidRPr="00A04EA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BY"/>
              </w:rPr>
              <w:t>Родион</w:t>
            </w:r>
            <w:r w:rsidR="00E0687A"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&lt;</w:t>
            </w:r>
            <w:proofErr w:type="spellStart"/>
            <w:r w:rsidR="00E0687A"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br</w:t>
            </w:r>
            <w:proofErr w:type="spellEnd"/>
            <w:r w:rsidR="00E0687A"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&gt;</w:t>
            </w:r>
          </w:p>
          <w:p w14:paraId="0778B707" w14:textId="33458CC0" w:rsidR="00E0687A" w:rsidRPr="00A04EAF" w:rsidRDefault="00E0687A" w:rsidP="00E0687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BY"/>
              </w:rPr>
            </w:pPr>
            <w:r w:rsidRPr="00A04EA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BY"/>
              </w:rPr>
              <w:t>                 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BY"/>
              </w:rPr>
              <w:t>Верчук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&lt;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&gt;</w:t>
            </w:r>
          </w:p>
          <w:p w14:paraId="3D1236C0" w14:textId="0E355F1F" w:rsidR="00E0687A" w:rsidRPr="00A04EAF" w:rsidRDefault="00E0687A" w:rsidP="00E0687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BY"/>
              </w:rPr>
            </w:pPr>
            <w:r w:rsidRPr="00A04EAF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ru-BY" w:eastAsia="ru-BY"/>
              </w:rPr>
              <w:t>                 Харитонович</w:t>
            </w:r>
            <w:r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&lt;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ru-BY" w:eastAsia="ru-BY"/>
              </w:rPr>
              <w:t>&gt;</w:t>
            </w:r>
          </w:p>
          <w:p w14:paraId="28E49507" w14:textId="15F6F70B" w:rsidR="00CA1B94" w:rsidRPr="00A04EAF" w:rsidRDefault="00E0687A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    </w:t>
            </w:r>
            <w:r w:rsidR="00CA1B94"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lt;/</w:t>
            </w:r>
            <w:r w:rsidR="00CA1B94"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a</w:t>
            </w:r>
            <w:r w:rsidR="00CA1B94"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>&gt;</w:t>
            </w:r>
          </w:p>
          <w:p w14:paraId="6435EE94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  <w:t xml:space="preserve">                </w:t>
            </w: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lt;/div&gt;</w:t>
            </w:r>
          </w:p>
          <w:p w14:paraId="040E9716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  &lt;/div&gt;</w:t>
            </w:r>
          </w:p>
          <w:p w14:paraId="3EC6C903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  &lt;/div&gt;</w:t>
            </w:r>
          </w:p>
          <w:p w14:paraId="6B1A3D65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&lt;/div&gt;</w:t>
            </w:r>
          </w:p>
          <w:p w14:paraId="68B24C91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&lt;a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="#"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control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 data-slide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prev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&gt;&lt;/a&gt;</w:t>
            </w:r>
          </w:p>
          <w:p w14:paraId="1B3040B4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 &lt;a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="#" class="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slider__control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" data-slide="next"&gt;&lt;/a&gt;</w:t>
            </w:r>
          </w:p>
          <w:p w14:paraId="252EEDB1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&lt;/div&gt;</w:t>
            </w:r>
          </w:p>
          <w:p w14:paraId="146170E7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&lt;/div&gt;</w:t>
            </w:r>
          </w:p>
          <w:p w14:paraId="7934F9F9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&lt;/div&gt;</w:t>
            </w:r>
          </w:p>
          <w:p w14:paraId="0066BE2C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&lt;div class="info3"&gt;</w:t>
            </w:r>
          </w:p>
          <w:p w14:paraId="009A4314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&lt;h1&gt;&lt;a&gt;ПОДДЕРЖКА&lt;/a&gt;&lt;/h1&gt;</w:t>
            </w:r>
          </w:p>
          <w:p w14:paraId="390C065F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&lt;a&gt;</w:t>
            </w:r>
          </w:p>
          <w:p w14:paraId="1D5D43E4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 xml:space="preserve">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Яндекс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кошелёк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:</w:t>
            </w:r>
            <w:proofErr w:type="gram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32957169581632&lt;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1E0244AB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WebMoney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: 9248529045&lt;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5811087F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PayPal: 927364293746&lt;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</w:t>
            </w:r>
          </w:p>
          <w:p w14:paraId="207FC8B4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БеларусьБанк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: 409572394&lt;</w:t>
            </w:r>
            <w:proofErr w:type="spellStart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br</w:t>
            </w:r>
            <w:proofErr w:type="spellEnd"/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>&gt;&lt;/a&gt;</w:t>
            </w:r>
          </w:p>
          <w:p w14:paraId="61436FB0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     &lt;/div&gt;</w:t>
            </w:r>
          </w:p>
          <w:p w14:paraId="7320AC05" w14:textId="77777777" w:rsidR="00CA1B94" w:rsidRPr="00A04EAF" w:rsidRDefault="00CA1B94" w:rsidP="00CA1B94">
            <w:pPr>
              <w:shd w:val="clear" w:color="auto" w:fill="FFFFFF"/>
              <w:spacing w:line="210" w:lineRule="atLeast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</w:pPr>
            <w:r w:rsidRPr="00A04EAF"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val="en-US" w:eastAsia="ru-RU"/>
              </w:rPr>
              <w:t xml:space="preserve">    &lt;/div&gt;</w:t>
            </w:r>
          </w:p>
          <w:p w14:paraId="6BA41406" w14:textId="47742A09" w:rsidR="003668AF" w:rsidRDefault="00CA1B94" w:rsidP="00CA1B94">
            <w:pPr>
              <w:pStyle w:val="04"/>
              <w:jc w:val="left"/>
            </w:pPr>
            <w:r w:rsidRPr="00A04EAF">
              <w:rPr>
                <w:rFonts w:ascii="Courier New" w:eastAsia="Times New Roman" w:hAnsi="Courier New" w:cs="Courier New"/>
                <w:lang w:val="en-US"/>
              </w:rPr>
              <w:t>&lt;/main&gt;</w:t>
            </w:r>
          </w:p>
        </w:tc>
      </w:tr>
    </w:tbl>
    <w:p w14:paraId="19689FD4" w14:textId="110DD8E3" w:rsidR="00730DE4" w:rsidRDefault="00730DE4" w:rsidP="00730DE4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</w:t>
      </w:r>
      <w:proofErr w:type="gramStart"/>
      <w:r w:rsidRPr="00730DE4">
        <w:t>страницы</w:t>
      </w:r>
      <w:r w:rsidR="003722D1" w:rsidRPr="003722D1">
        <w:t xml:space="preserve"> ”</w:t>
      </w:r>
      <w:proofErr w:type="spellStart"/>
      <w:r w:rsidR="003722D1">
        <w:rPr>
          <w:lang w:val="en-US"/>
        </w:rPr>
        <w:t>muzik</w:t>
      </w:r>
      <w:proofErr w:type="spellEnd"/>
      <w:proofErr w:type="gramEnd"/>
      <w:r w:rsidR="003722D1" w:rsidRPr="003722D1">
        <w:t>”</w:t>
      </w:r>
      <w:r w:rsidRPr="00730DE4">
        <w:t>:</w:t>
      </w:r>
    </w:p>
    <w:p w14:paraId="7533D75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0DA4E1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ain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1F3E9C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55C746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lis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6EB3A1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-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9212D2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 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Новые песни&lt;/a&gt;</w:t>
      </w:r>
    </w:p>
    <w:p w14:paraId="48CDD0B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ACCC20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C3BDC8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lis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5F8744E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36A944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AC648A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3DDC34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D992C6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muzik-track.html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Хоп-механика&lt;/a&gt;</w:t>
      </w:r>
    </w:p>
    <w:p w14:paraId="1849022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3E33A8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F4909A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2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004703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5519CF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Агент&lt;/a&gt;</w:t>
      </w:r>
    </w:p>
    <w:p w14:paraId="16FF5EF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DE9E14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074FEB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3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35CB81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70EAC0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Красота и Уродство&lt;/a&gt;</w:t>
      </w:r>
    </w:p>
    <w:p w14:paraId="78E9B34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88F698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0CF7B6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4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2BE6D8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E7C634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Нон-фикшн&lt;/a&gt;</w:t>
      </w:r>
    </w:p>
    <w:p w14:paraId="44F8899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DC2F23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AD3271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5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18E46A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A3A986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Рашн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Роуд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Рейдж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a&gt;</w:t>
      </w:r>
    </w:p>
    <w:p w14:paraId="24F6097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DD6678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54EC0E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6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94BE28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F3DD89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Мы все умрем&lt;/a&gt;</w:t>
      </w:r>
    </w:p>
    <w:p w14:paraId="22A9FAC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E05B44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BE1CC6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506C5A1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7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7CA401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5096A4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Чувствую&lt;/a&gt;</w:t>
      </w:r>
    </w:p>
    <w:p w14:paraId="653E066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78929A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4101CB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8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92AC75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92F12A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Окно в Париж&lt;/a&gt;</w:t>
      </w:r>
    </w:p>
    <w:p w14:paraId="1DEC533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E41FD4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149EC73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9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A4D5FD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561E92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Партизанское радио&lt;/a&gt;</w:t>
      </w:r>
    </w:p>
    <w:p w14:paraId="4839A22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60DB1A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665B34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0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69A9F0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4D498C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Непрожитая жизнь&lt;/a&gt;</w:t>
      </w:r>
    </w:p>
    <w:p w14:paraId="0AF5E93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701353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2463E62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1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7808E0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9D6718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Празднуй&lt;/a&gt;</w:t>
      </w:r>
    </w:p>
    <w:p w14:paraId="02CEE62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65EFA1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14AC50F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2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1AB0F1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A6DB1E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Намешано&lt;/a&gt;</w:t>
      </w:r>
    </w:p>
    <w:p w14:paraId="2D4EC3A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1B3FA1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08E0ED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3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4DBF05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4A0608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Эспрессо Тоник&lt;/a&gt;</w:t>
      </w:r>
    </w:p>
    <w:p w14:paraId="67A4A90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2F49CE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D330D7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4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A98BB7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05C9C4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 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Пантеллерия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a&gt;</w:t>
      </w:r>
    </w:p>
    <w:p w14:paraId="6BE3ED5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21405A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</w:t>
      </w:r>
    </w:p>
    <w:p w14:paraId="7528DD2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BB9486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5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E1BA7C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601648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track.html"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 Кто убил Марка?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E79541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F9C158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1F1C83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39A8AF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AD3282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sid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1B795E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side-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5AFF0B9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Топ за неделю&lt;/a&gt;</w:t>
      </w:r>
    </w:p>
    <w:p w14:paraId="056DB5E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CE7D19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lis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44600E3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40EC3C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73535;"&gt;</w:t>
      </w:r>
    </w:p>
    <w:p w14:paraId="3578802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moh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6ADA3FF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a&gt;</w:t>
      </w:r>
    </w:p>
    <w:p w14:paraId="51D5167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186363;"&gt;</w:t>
      </w:r>
    </w:p>
    <w:p w14:paraId="76CA9E9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oreh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5632701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a&gt;</w:t>
      </w:r>
    </w:p>
    <w:p w14:paraId="680280B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15252;"&gt;</w:t>
      </w:r>
    </w:p>
    <w:p w14:paraId="4310B0F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organizacija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7261CE5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a&gt;</w:t>
      </w:r>
    </w:p>
    <w:p w14:paraId="2D34EA6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b2929;"&gt;</w:t>
      </w:r>
    </w:p>
    <w:p w14:paraId="6211E16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jid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6301717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a&gt;</w:t>
      </w:r>
    </w:p>
    <w:p w14:paraId="496B4A9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a3d3d;"&gt;</w:t>
      </w:r>
    </w:p>
    <w:p w14:paraId="34191A3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kolizej.jp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42103D0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a&gt;</w:t>
      </w:r>
    </w:p>
    <w:p w14:paraId="0402D99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7C633738" w14:textId="676B2BAD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54A61B9" w14:textId="6F609619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</w:t>
      </w:r>
      <w:r w:rsidRPr="005D124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 </w:t>
      </w: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193ABC9" w14:textId="42CDE179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9A0556B" w14:textId="27B410FC" w:rsidR="004419F9" w:rsidRPr="00A04EAF" w:rsidRDefault="00DE38C1" w:rsidP="00A04EAF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5F1BCBA" w14:textId="1603F49D" w:rsidR="00916418" w:rsidRDefault="00730DE4" w:rsidP="00730DE4">
      <w:pPr>
        <w:pStyle w:val="04"/>
        <w:jc w:val="left"/>
      </w:pPr>
      <w:r w:rsidRPr="00A04EAF">
        <w:rPr>
          <w:rFonts w:ascii="Courier New" w:hAnsi="Courier New" w:cs="Courier New"/>
          <w:color w:val="auto"/>
        </w:rPr>
        <w:t>Листинг</w:t>
      </w:r>
      <w:r w:rsidRPr="00A04EAF">
        <w:rPr>
          <w:color w:val="auto"/>
        </w:rPr>
        <w:t xml:space="preserve"> </w:t>
      </w:r>
      <w:r w:rsidRPr="00730DE4">
        <w:t xml:space="preserve">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 w:rsidR="003722D1" w:rsidRPr="003722D1">
        <w:t>“</w:t>
      </w:r>
      <w:proofErr w:type="spellStart"/>
      <w:r w:rsidR="003722D1">
        <w:rPr>
          <w:lang w:val="en-US"/>
        </w:rPr>
        <w:t>muzik</w:t>
      </w:r>
      <w:proofErr w:type="spellEnd"/>
      <w:r w:rsidR="003722D1" w:rsidRPr="003722D1">
        <w:t>-</w:t>
      </w:r>
      <w:r w:rsidR="003722D1">
        <w:rPr>
          <w:lang w:val="en-US"/>
        </w:rPr>
        <w:t>track</w:t>
      </w:r>
      <w:r w:rsidR="003722D1" w:rsidRPr="003722D1">
        <w:t>”</w:t>
      </w:r>
      <w:r w:rsidRPr="00730DE4">
        <w:t>:</w:t>
      </w:r>
    </w:p>
    <w:p w14:paraId="14491FCA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div class="main"&gt;</w:t>
      </w:r>
    </w:p>
    <w:p w14:paraId="545538A3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&lt;div class="container"&gt;</w:t>
      </w:r>
    </w:p>
    <w:p w14:paraId="646A9E27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&lt;div class="left-side"&gt;</w:t>
      </w:r>
    </w:p>
    <w:p w14:paraId="69422F4F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&lt;div class="left-list"&gt;</w:t>
      </w:r>
    </w:p>
    <w:p w14:paraId="2B1DCE2E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div class="left-side-name"&gt;</w:t>
      </w:r>
    </w:p>
    <w:p w14:paraId="317B8471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             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name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Город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под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подошвой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6A94B2B3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/div&gt;</w:t>
      </w:r>
    </w:p>
    <w:p w14:paraId="65985A16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20C4EEC3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div class="track"&gt;</w:t>
      </w:r>
    </w:p>
    <w:p w14:paraId="3E08707A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64CFD6A7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&lt;div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tmai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-info"&gt;</w:t>
      </w:r>
    </w:p>
    <w:p w14:paraId="146AB8CF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5D40A581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&lt;div class="tmain-info-1"&gt;</w:t>
      </w:r>
    </w:p>
    <w:p w14:paraId="141A2A92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&lt;div class="track-logo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icons/gorodpod.png" alt=""&gt;&lt;/div&gt;</w:t>
      </w:r>
    </w:p>
    <w:p w14:paraId="4ADFDB4F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&lt;div class="track-info"&gt;</w:t>
      </w:r>
    </w:p>
    <w:p w14:paraId="08ED4F5A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    &lt;li&gt;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a-name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Исполнител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:&lt;/a&gt;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Мирон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Федоров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li&gt;</w:t>
      </w:r>
    </w:p>
    <w:p w14:paraId="1309E785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    &lt;li&gt;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a-name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Длительность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:&lt;/a&gt;&lt;a&gt; 04:06&lt;/a&gt;&lt;/li&gt;</w:t>
      </w:r>
    </w:p>
    <w:p w14:paraId="7E039927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    &lt;li&gt;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a-name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Дата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релиза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:&lt;/a&gt;&lt;a&gt; 21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сентября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2015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года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li&gt;</w:t>
      </w:r>
    </w:p>
    <w:p w14:paraId="6B176414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    &lt;li&gt;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a-name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Автор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:&lt;/a&gt;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Мирон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Федоров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li&gt;</w:t>
      </w:r>
    </w:p>
    <w:p w14:paraId="7B67374B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&lt;/div&gt;</w:t>
      </w:r>
    </w:p>
    <w:p w14:paraId="41C124F8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&lt;/div&gt;</w:t>
      </w:r>
    </w:p>
    <w:p w14:paraId="29B40727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A831A76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&lt;div class="track-buttons"&gt;</w:t>
      </w:r>
    </w:p>
    <w:p w14:paraId="129B2305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&lt;div class="play-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bt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 style="</w:t>
      </w:r>
      <w:proofErr w:type="spellStart"/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float:left</w:t>
      </w:r>
      <w:proofErr w:type="spellEnd"/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; margin:-4px -35px 0 10px"&gt;&lt;input type="image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icons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 &gt;&lt;/a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 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Слушать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div&gt;</w:t>
      </w:r>
    </w:p>
    <w:p w14:paraId="649B3DEC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&lt;div class="download-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bt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Скачать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трек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div&gt;</w:t>
      </w:r>
    </w:p>
    <w:p w14:paraId="32A36F09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&lt;div class="share-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bt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Поделиться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&lt;/div&gt;</w:t>
      </w:r>
    </w:p>
    <w:p w14:paraId="42E7801D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&lt;/div&gt;</w:t>
      </w:r>
    </w:p>
    <w:p w14:paraId="462ABC31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70826D9A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&lt;/div&gt;</w:t>
      </w:r>
    </w:p>
    <w:p w14:paraId="56B3A9ED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</w:p>
    <w:p w14:paraId="458AC20A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&lt;div class="track-text"&gt;</w:t>
      </w:r>
    </w:p>
    <w:p w14:paraId="7742C468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text1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Текст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песни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5775D49F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&lt;div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ttex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5E6AC7EE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    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text2"&gt;...&lt;/a&gt;</w:t>
      </w:r>
    </w:p>
    <w:p w14:paraId="4184CC14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    &lt;/div&gt;</w:t>
      </w:r>
    </w:p>
    <w:p w14:paraId="1E95F435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    &lt;/div&gt;</w:t>
      </w:r>
    </w:p>
    <w:p w14:paraId="79C66007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/div&gt;</w:t>
      </w:r>
    </w:p>
    <w:p w14:paraId="4A5EF763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div class="music-list"&gt;&lt;/div&gt;</w:t>
      </w:r>
    </w:p>
    <w:p w14:paraId="38455AC5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&lt;/div&gt;</w:t>
      </w:r>
    </w:p>
    <w:p w14:paraId="57B80E2F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&lt;/div&gt;</w:t>
      </w:r>
    </w:p>
    <w:p w14:paraId="4B04FA04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 xml:space="preserve">        &lt;div class="right-side"&gt;</w:t>
      </w:r>
    </w:p>
    <w:p w14:paraId="18F8363C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&lt;div class="right-side-name"&gt;</w:t>
      </w:r>
    </w:p>
    <w:p w14:paraId="054559EB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id="right-name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Топ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за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неделю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/a&gt;</w:t>
      </w:r>
    </w:p>
    <w:p w14:paraId="50972FBD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&lt;/div&gt;</w:t>
      </w:r>
    </w:p>
    <w:p w14:paraId="530F354F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&lt;div class="right-list"&gt;</w:t>
      </w:r>
    </w:p>
    <w:p w14:paraId="097CF4C4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a class="list-item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muzik-albom.html" style="background-color: #073535;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icons/moh.png" alt=""&gt;&lt;/a&gt;</w:t>
      </w:r>
    </w:p>
    <w:p w14:paraId="19C6A73F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a class="list-item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muzik-albom.html" style="background-color: #186363;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icons/oreh.png" alt=""&gt;&lt;/a&gt;</w:t>
      </w:r>
    </w:p>
    <w:p w14:paraId="750ADD85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a class="list-item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muzik-albom.html" style="background-color: #015252;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icons/organizacija.png" alt=""&gt;&lt;/a&gt;</w:t>
      </w:r>
    </w:p>
    <w:p w14:paraId="3CE13C04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a class="list-item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muzik-albom.html" style="background-color: #0b2929;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icons/jid.png" alt=""&gt;&lt;/a&gt;</w:t>
      </w:r>
    </w:p>
    <w:p w14:paraId="27C8334E" w14:textId="77777777" w:rsidR="003F56A0" w:rsidRPr="00A04EAF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    &lt;a class="list-item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muzik-albom.html" style="background-color: #0a3d3d;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icons/kolizej.jpg" alt=""&gt;&lt;/a&gt;</w:t>
      </w:r>
    </w:p>
    <w:p w14:paraId="4665069C" w14:textId="77777777" w:rsidR="003F56A0" w:rsidRPr="005D124C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        </w:t>
      </w: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2CBB6F42" w14:textId="77777777" w:rsidR="003F56A0" w:rsidRPr="005D124C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&lt;/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2DA7EFA0" w14:textId="77777777" w:rsidR="003F56A0" w:rsidRPr="005D124C" w:rsidRDefault="003F56A0" w:rsidP="003F56A0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&lt;/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1EF886DD" w14:textId="1EA08CE4" w:rsidR="00730DE4" w:rsidRPr="005D124C" w:rsidRDefault="003F56A0" w:rsidP="003F56A0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 w:themeColor="text1"/>
          <w:sz w:val="18"/>
          <w:szCs w:val="15"/>
          <w:lang w:eastAsia="ru-RU"/>
        </w:rPr>
      </w:pP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  <w:r w:rsidR="00730DE4" w:rsidRPr="005D124C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3E7B4BEA" w14:textId="7E8CDCE4" w:rsidR="00730DE4" w:rsidRPr="005D124C" w:rsidRDefault="00730DE4" w:rsidP="00730DE4">
      <w:pPr>
        <w:pStyle w:val="04"/>
        <w:jc w:val="left"/>
      </w:pPr>
      <w:r w:rsidRPr="00730DE4">
        <w:t>Листинг</w:t>
      </w:r>
      <w:r w:rsidRPr="005D124C">
        <w:t xml:space="preserve"> </w:t>
      </w:r>
      <w:r w:rsidRPr="00730DE4">
        <w:t>слайдера</w:t>
      </w:r>
      <w:r w:rsidRPr="005D124C">
        <w:t>:</w:t>
      </w:r>
    </w:p>
    <w:p w14:paraId="35571D54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div class="slider"&gt;</w:t>
      </w:r>
    </w:p>
    <w:p w14:paraId="6A0CF562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div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lider__wrapp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0E2E9097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div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lider__item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2B6D981F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lider__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 onclick="</w:t>
      </w:r>
      <w:proofErr w:type="spellStart"/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location.href</w:t>
      </w:r>
      <w:proofErr w:type="spellEnd"/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'concert_lsp.html';"&gt;</w:t>
      </w:r>
    </w:p>
    <w:p w14:paraId="267197A2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&lt;div style="height: 350px; background: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url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(image/slider1.jpg); background-repeat: no-repeat;</w:t>
      </w:r>
    </w:p>
    <w:p w14:paraId="6ED2E86E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background-position: center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cent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14:paraId="2C2BC836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background-size: cover;"&gt;</w:t>
      </w:r>
    </w:p>
    <w:p w14:paraId="26AC8A06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div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_inn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4437C9D1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span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_tit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2B463543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            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ЛСП</w:t>
      </w:r>
    </w:p>
    <w:p w14:paraId="3F76191E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/span&gt;</w:t>
      </w:r>
    </w:p>
    <w:p w14:paraId="30AE5C35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span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s_descripti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2C141B99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            Adrenaline 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tadium .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23 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сентября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, 21:00</w:t>
      </w:r>
    </w:p>
    <w:p w14:paraId="1A7374DB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/span&gt;</w:t>
      </w:r>
    </w:p>
    <w:p w14:paraId="5A56B8D8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                &lt;/div&gt;</w:t>
      </w:r>
    </w:p>
    <w:p w14:paraId="4BFE14A7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/div&gt;</w:t>
      </w:r>
    </w:p>
    <w:p w14:paraId="6D6B30DE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14:paraId="443EAB8F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lider__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334870FB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&lt;div style="height: 350px; background: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url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(image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concert_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/alena1.jpg); background-repeat: no-repeat;</w:t>
      </w:r>
    </w:p>
    <w:p w14:paraId="7D231377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background-position: center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cent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14:paraId="45AEA49B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background-size: cover;"&gt;</w:t>
      </w:r>
    </w:p>
    <w:p w14:paraId="57EDA932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div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_inn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5380C9AA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span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_tit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0EC56B2F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            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Алена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Швец</w:t>
      </w:r>
    </w:p>
    <w:p w14:paraId="46AD972E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/span&gt;</w:t>
      </w:r>
    </w:p>
    <w:p w14:paraId="0C8DA6E4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span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s_descripti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314830E0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            Adrenaline 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tadium .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23 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сентября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, 21:00</w:t>
      </w:r>
    </w:p>
    <w:p w14:paraId="3987D61F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/span&gt;</w:t>
      </w:r>
    </w:p>
    <w:p w14:paraId="2B2E2773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/div&gt;</w:t>
      </w:r>
    </w:p>
    <w:p w14:paraId="24AC257F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/div&gt;</w:t>
      </w:r>
    </w:p>
    <w:p w14:paraId="7B272DE2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14:paraId="29183283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div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lider__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2056855D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&lt;div style="height: 350px; background: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url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(image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concert_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/little1.jpg); background-repeat: no-repeat;</w:t>
      </w:r>
    </w:p>
    <w:p w14:paraId="3246F5FC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background-position: center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cent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;</w:t>
      </w:r>
    </w:p>
    <w:p w14:paraId="67579D09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background-size: cover;"&gt;</w:t>
      </w:r>
    </w:p>
    <w:p w14:paraId="27304FF7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div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_inn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03788D94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span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_tit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42DC07E2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    Little Big</w:t>
      </w:r>
    </w:p>
    <w:p w14:paraId="0E274DE2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/span&gt;</w:t>
      </w:r>
    </w:p>
    <w:p w14:paraId="14E39658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span class="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items_descripti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</w:t>
      </w:r>
    </w:p>
    <w:p w14:paraId="7A0B6D21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                            Adrenaline </w:t>
      </w:r>
      <w:proofErr w:type="gram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tadium .</w:t>
      </w:r>
      <w:proofErr w:type="gram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23 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сентября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, 21:00</w:t>
      </w:r>
    </w:p>
    <w:p w14:paraId="23668FEA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    &lt;/span&gt;</w:t>
      </w:r>
    </w:p>
    <w:p w14:paraId="30ABC07A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    &lt;/div&gt;</w:t>
      </w:r>
    </w:p>
    <w:p w14:paraId="4803D233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    &lt;/div&gt;</w:t>
      </w:r>
    </w:p>
    <w:p w14:paraId="55A3CC1D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    &lt;/div&gt;</w:t>
      </w:r>
    </w:p>
    <w:p w14:paraId="07DA495C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    &lt;/div&gt;</w:t>
      </w:r>
    </w:p>
    <w:p w14:paraId="5C3CF336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/div&gt;</w:t>
      </w:r>
    </w:p>
    <w:p w14:paraId="294B3F93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        &lt;a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lider__control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control_pre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#" role="button" data-slide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pre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"&gt;&lt;/a&gt;</w:t>
      </w:r>
    </w:p>
    <w:p w14:paraId="46D2C5E4" w14:textId="77777777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lastRenderedPageBreak/>
        <w:t>        &lt;a class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slider__control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lider__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control_nex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="#" role="button" data-slide="next"&gt;&lt;/a&gt;</w:t>
      </w:r>
    </w:p>
    <w:p w14:paraId="4863C5CC" w14:textId="15776996" w:rsidR="00730DE4" w:rsidRPr="00A04EAF" w:rsidRDefault="00730DE4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    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&lt;/</w:t>
      </w:r>
      <w:r w:rsidRPr="00A04EAF">
        <w:rPr>
          <w:rFonts w:ascii="Courier New" w:eastAsia="Times New Roman" w:hAnsi="Courier New" w:cs="Courier New"/>
          <w:sz w:val="28"/>
          <w:szCs w:val="28"/>
          <w:lang w:val="en-US" w:eastAsia="ru-RU"/>
        </w:rPr>
        <w:t>div</w:t>
      </w:r>
      <w:r w:rsidRPr="00A04EAF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</w:p>
    <w:p w14:paraId="211A5BE3" w14:textId="0B43D661" w:rsidR="00DE38C1" w:rsidRDefault="00DE38C1" w:rsidP="00730DE4">
      <w:pPr>
        <w:shd w:val="clear" w:color="auto" w:fill="FFFFFF"/>
        <w:spacing w:after="0" w:line="210" w:lineRule="atLeast"/>
        <w:rPr>
          <w:rFonts w:ascii="Consolas" w:eastAsia="Times New Roman" w:hAnsi="Consolas" w:cs="Times New Roman"/>
          <w:color w:val="000000" w:themeColor="text1"/>
          <w:sz w:val="18"/>
          <w:szCs w:val="15"/>
          <w:lang w:eastAsia="ru-RU"/>
        </w:rPr>
      </w:pPr>
    </w:p>
    <w:p w14:paraId="520485E6" w14:textId="61B6DFA4" w:rsidR="00DE38C1" w:rsidRDefault="00DE38C1" w:rsidP="00DE38C1">
      <w:pPr>
        <w:pStyle w:val="04"/>
        <w:jc w:val="left"/>
      </w:pPr>
      <w:r w:rsidRPr="00730DE4"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 w:rsidR="003722D1" w:rsidRPr="003722D1">
        <w:t>“</w:t>
      </w:r>
      <w:proofErr w:type="spellStart"/>
      <w:r w:rsidR="003722D1">
        <w:rPr>
          <w:lang w:val="en-US"/>
        </w:rPr>
        <w:t>albom</w:t>
      </w:r>
      <w:proofErr w:type="spellEnd"/>
      <w:r w:rsidR="003722D1" w:rsidRPr="003722D1">
        <w:t>”</w:t>
      </w:r>
      <w:r w:rsidRPr="00730DE4">
        <w:t>:</w:t>
      </w:r>
    </w:p>
    <w:p w14:paraId="1B542D5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75C804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aine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2B1350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34CFBB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lis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1B61FDC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-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195127F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 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Альбом "Вечный жид"&lt;/a&gt;</w:t>
      </w:r>
    </w:p>
    <w:p w14:paraId="5976E77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19A13E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</w:t>
      </w:r>
    </w:p>
    <w:p w14:paraId="4EF93DD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4AC5FCD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88132C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main-inf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F86978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96FBA3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tmain-info-1"&gt;</w:t>
      </w:r>
    </w:p>
    <w:p w14:paraId="7E485F7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log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jid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982757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inf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5CE193D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       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gt;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a-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Исполнител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:&lt;/a&gt;&lt;a&gt; Мирон Федоров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4F2C7F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       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gt;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a-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Треков :&lt;/a&gt;&lt;a&gt; 12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0ED8B6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       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gt;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a-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Дата релиза :&lt;/a&gt;&lt;a&gt; 21 сентября 2015 года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4088A0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       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&gt;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a-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Автор :&lt;/a&gt;&lt;a&gt; Мирон Федоров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6A462E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B72D88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FEA63D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E0578B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2F5BCB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85541A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lis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9C350B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4FD940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F24351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B16ADA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01156E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track.html"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Восточный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Мордор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a&gt;</w:t>
      </w:r>
    </w:p>
    <w:p w14:paraId="2440D23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5CC3A3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6E2A52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2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FE69A1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CB244C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Тентакли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a&gt;</w:t>
      </w:r>
    </w:p>
    <w:p w14:paraId="0E05CA7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F34B2A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73B6D42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3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7F60FC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5C7E18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Спонтанное самовозгорание&lt;/a&gt;</w:t>
      </w:r>
    </w:p>
    <w:p w14:paraId="2024575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2D37167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564E09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4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A08DE2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13EEA6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CCTV&lt;/a&gt;</w:t>
      </w:r>
    </w:p>
    <w:p w14:paraId="25B2B39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3A0FA6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1B32AF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5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3185297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C958AB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До сих пор МС&lt;/a&gt;</w:t>
      </w:r>
    </w:p>
    <w:p w14:paraId="6FF81E7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CB5C91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4EF8B8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6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4C8D1F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72D0B9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Привет со дна&lt;/a&gt;</w:t>
      </w:r>
    </w:p>
    <w:p w14:paraId="76216AC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B0946F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DF4CF2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23BB8EB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7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D5DE46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60F536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Вечный жид&lt;/a&gt;</w:t>
      </w:r>
    </w:p>
    <w:p w14:paraId="54FF5B2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357CA1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9F1C58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8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B33A3B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71C448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В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бульбуляторе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a&gt;</w:t>
      </w:r>
    </w:p>
    <w:p w14:paraId="727DA67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968F32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2A44449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9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807CAD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DFC80B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Судьба моралиста&lt;/a&gt;</w:t>
      </w:r>
    </w:p>
    <w:p w14:paraId="5AE3406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B2996C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658A9D2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0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1BB8583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1FDA9B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Цифры и цвета&lt;/a&gt;</w:t>
      </w:r>
    </w:p>
    <w:p w14:paraId="5B65858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0BFC1D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77D1BD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1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5A2F2A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743FD2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Крокодиловы слёзы&lt;/a&gt;</w:t>
      </w:r>
    </w:p>
    <w:p w14:paraId="3653D77A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97E2508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075F893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12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71FA64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&gt;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#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kno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npu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ag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button.sv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&lt;/a&gt;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43A941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        &lt;a&gt;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Oxxxymiro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 Жук в муравейнике&lt;/a&gt;</w:t>
      </w:r>
    </w:p>
    <w:p w14:paraId="2650D781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66847D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998734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</w:t>
      </w:r>
    </w:p>
    <w:p w14:paraId="188BF7F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CB3770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BEADE6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sid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1C63D7FD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side-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3D61B6F6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d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nam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Топ за неделю&lt;/a&gt;</w:t>
      </w:r>
    </w:p>
    <w:p w14:paraId="68B4E21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E528DA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lis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"&gt;</w:t>
      </w:r>
    </w:p>
    <w:p w14:paraId="401239AE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</w:p>
    <w:p w14:paraId="163BB097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73535;"&gt;</w:t>
      </w:r>
    </w:p>
    <w:p w14:paraId="0AF2454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moh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0B59A0E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a&gt;</w:t>
      </w:r>
    </w:p>
    <w:p w14:paraId="087D553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186363;"&gt;</w:t>
      </w:r>
    </w:p>
    <w:p w14:paraId="4B3A0BE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oreh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0CE73AE5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a&gt;</w:t>
      </w:r>
    </w:p>
    <w:p w14:paraId="1DCB097B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15252;"&gt;</w:t>
      </w:r>
    </w:p>
    <w:p w14:paraId="1137868F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organizacija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1A31CB6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a&gt;</w:t>
      </w:r>
    </w:p>
    <w:p w14:paraId="03542142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b2929;"&gt;</w:t>
      </w:r>
    </w:p>
    <w:p w14:paraId="4D8C8C5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jid.pn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23F185C9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a&gt;</w:t>
      </w:r>
    </w:p>
    <w:p w14:paraId="03A62AC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                  &lt;a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item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muzik-albom.html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a3d3d;"&gt;</w:t>
      </w:r>
    </w:p>
    <w:p w14:paraId="18C36444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    &lt;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src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/kolizej.jpg" 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alt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=""&gt;</w:t>
      </w:r>
    </w:p>
    <w:p w14:paraId="1AEA4DFC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                 &lt;/a&gt;</w:t>
      </w:r>
    </w:p>
    <w:p w14:paraId="29BE88C0" w14:textId="77777777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</w:p>
    <w:p w14:paraId="0D90FD2D" w14:textId="2BC5685C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 </w:t>
      </w:r>
      <w:r w:rsidRPr="005D124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   </w:t>
      </w: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E4D6F82" w14:textId="1A276D40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</w:t>
      </w:r>
      <w:r w:rsidRPr="005D124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 </w:t>
      </w: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BBB7EA1" w14:textId="712A817A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div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2F5CD5D" w14:textId="46562086" w:rsidR="00DE38C1" w:rsidRPr="00A04EAF" w:rsidRDefault="00DE38C1" w:rsidP="00DE38C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</w:t>
      </w:r>
      <w:proofErr w:type="spellStart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A04EAF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6DF7F013" w14:textId="77777777" w:rsidR="00DE38C1" w:rsidRPr="00A04EAF" w:rsidRDefault="00DE38C1" w:rsidP="00730DE4">
      <w:pPr>
        <w:shd w:val="clear" w:color="auto" w:fill="FFFFFF"/>
        <w:spacing w:after="0" w:line="210" w:lineRule="atLeast"/>
        <w:rPr>
          <w:rFonts w:ascii="Courier New" w:eastAsia="Times New Roman" w:hAnsi="Courier New" w:cs="Courier New"/>
          <w:sz w:val="28"/>
          <w:szCs w:val="28"/>
          <w:lang w:val="ru-BY" w:eastAsia="ru-RU"/>
        </w:rPr>
      </w:pPr>
    </w:p>
    <w:p w14:paraId="36573D8D" w14:textId="77777777" w:rsidR="00E33818" w:rsidRPr="00A04EAF" w:rsidRDefault="00E33818">
      <w:pPr>
        <w:rPr>
          <w:rFonts w:ascii="Courier New" w:eastAsia="Times New Roman" w:hAnsi="Courier New" w:cs="Courier New"/>
          <w:sz w:val="28"/>
          <w:szCs w:val="28"/>
          <w:lang w:val="en-US" w:eastAsia="ru-RU" w:bidi="ru-RU"/>
        </w:rPr>
      </w:pPr>
      <w:r w:rsidRPr="00A04EAF">
        <w:rPr>
          <w:rFonts w:ascii="Courier New" w:eastAsia="Times New Roman" w:hAnsi="Courier New" w:cs="Courier New"/>
          <w:sz w:val="28"/>
          <w:szCs w:val="28"/>
          <w:lang w:val="en-US" w:eastAsia="ru-RU" w:bidi="ru-RU"/>
        </w:rPr>
        <w:br w:type="page"/>
      </w:r>
    </w:p>
    <w:p w14:paraId="714444DD" w14:textId="5B0FEBB4" w:rsidR="00AB1730" w:rsidRPr="00CF160A" w:rsidRDefault="00AB1730" w:rsidP="00AB1730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8" w:name="_Toc134443136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494BB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="00494BB6"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</w:t>
      </w:r>
      <w:r w:rsidR="003D50D8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CSS</w:t>
      </w:r>
      <w:bookmarkEnd w:id="38"/>
    </w:p>
    <w:p w14:paraId="2D450FC5" w14:textId="77777777" w:rsidR="00A9358B" w:rsidRPr="00A9358B" w:rsidRDefault="00A9358B" w:rsidP="00A935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5E5A7C5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black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#000000;</w:t>
      </w:r>
    </w:p>
    <w:p w14:paraId="506120B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aqua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#73a894;</w:t>
      </w:r>
    </w:p>
    <w:p w14:paraId="393224FD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aquablack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#022020;</w:t>
      </w:r>
    </w:p>
    <w:p w14:paraId="53C1E370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gree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#3b721b;</w:t>
      </w:r>
    </w:p>
    <w:p w14:paraId="503F1E3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siz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30px;</w:t>
      </w:r>
    </w:p>
    <w:p w14:paraId="2078399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100%;</w:t>
      </w:r>
    </w:p>
    <w:p w14:paraId="3F4551FB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150px;</w:t>
      </w:r>
    </w:p>
    <w:p w14:paraId="6166F00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#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right-nam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45127729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ont-siz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siz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</w:t>
      </w:r>
    </w:p>
    <w:p w14:paraId="70723217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67F8802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left-side-nam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#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namenam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43597CA3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padding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0 0 0 10px;</w:t>
      </w:r>
    </w:p>
    <w:p w14:paraId="5B0F4797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ont-siz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siz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743A458B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color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aqua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</w:t>
      </w:r>
    </w:p>
    <w:p w14:paraId="7A8ACF97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3A4ADBDA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64E107B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display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le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27F30427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lex-directio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colum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30F316D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800px; }</w:t>
      </w:r>
    </w:p>
    <w:p w14:paraId="78C14685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-logo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29BB508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display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le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120D40C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gh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200px;</w:t>
      </w:r>
    </w:p>
    <w:p w14:paraId="217A13AB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background-color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aquablack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63513BA5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border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4px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solid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black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3E6A0F7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border-radius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15px;</w:t>
      </w:r>
    </w:p>
    <w:p w14:paraId="05DF4E7A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img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62D24B6D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in-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38A47BC6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192D395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border-radius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15px; }</w:t>
      </w:r>
    </w:p>
    <w:p w14:paraId="76FD9359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}</w:t>
      </w:r>
    </w:p>
    <w:p w14:paraId="790AA7E0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28D747F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-info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65F0B7DA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padding-lef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50px;</w:t>
      </w:r>
    </w:p>
    <w:p w14:paraId="5ECA2054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display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le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0B471335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lex-directio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colum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40B87FD1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justify-conten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space-around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010C4B2C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gh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200px;</w:t>
      </w:r>
    </w:p>
    <w:p w14:paraId="4FAC8D15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600px;</w:t>
      </w:r>
    </w:p>
    <w:p w14:paraId="29AD3E04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#a-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nam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{</w:t>
      </w:r>
    </w:p>
    <w:p w14:paraId="7630E72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color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gree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</w:t>
      </w:r>
    </w:p>
    <w:p w14:paraId="4D20E337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}</w:t>
      </w:r>
    </w:p>
    <w:p w14:paraId="01B98E39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4691E0F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</w:p>
    <w:p w14:paraId="65716AA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lastRenderedPageBreak/>
        <w:t xml:space="preserve">  </w:t>
      </w:r>
    </w:p>
    <w:p w14:paraId="4B14AB15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@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edia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(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-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1100px) {</w:t>
      </w:r>
    </w:p>
    <w:p w14:paraId="72F4237C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left-sid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1B024A9A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-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41F4C7D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rgi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0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auto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 }</w:t>
      </w:r>
    </w:p>
    <w:p w14:paraId="66A37166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@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edia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(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-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810px) {</w:t>
      </w:r>
    </w:p>
    <w:p w14:paraId="27423E4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left-side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335C1D09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justify-conten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lef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6FD2A3AE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7EDE3A00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rgi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0 0 0 5%;</w:t>
      </w:r>
    </w:p>
    <w:p w14:paraId="2E641281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padding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0 0 0 0; }</w:t>
      </w:r>
    </w:p>
    <w:p w14:paraId="5026A61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75BFC32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left-lis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58ADE151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-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90%;</w:t>
      </w:r>
    </w:p>
    <w:p w14:paraId="21A9C4E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08F3C204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rgi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0 0 0 0;</w:t>
      </w:r>
    </w:p>
    <w:p w14:paraId="0A66BCBE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padding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0 0 0 0; }</w:t>
      </w:r>
    </w:p>
    <w:p w14:paraId="22637BB9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5D8E329C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333872AC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</w:t>
      </w:r>
    </w:p>
    <w:p w14:paraId="17940ED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26095C11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-buttons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501DC07B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206E1364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padding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20px 0 0 10px; }</w:t>
      </w:r>
    </w:p>
    <w:p w14:paraId="39EA9B9A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7860263A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-tex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1BA7839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-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04712AAE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rgi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50px 5% 0 5%; }</w:t>
      </w:r>
    </w:p>
    <w:p w14:paraId="047F065E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1823FD9F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main-info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37C57C74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</w:t>
      </w:r>
    </w:p>
    <w:p w14:paraId="2E4430C1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090F21F3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-info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249625D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gh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2F369CA5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padding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0 0 0 20px; }</w:t>
      </w:r>
    </w:p>
    <w:p w14:paraId="5D24433A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5333E761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-logo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09404FE1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gh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</w:t>
      </w:r>
    </w:p>
    <w:p w14:paraId="034523D6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</w:t>
      </w:r>
    </w:p>
    <w:p w14:paraId="0E7C8BF5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tex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5B11E6DC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 }</w:t>
      </w:r>
    </w:p>
    <w:p w14:paraId="58D260E2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@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edia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(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max-width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500px) {</w:t>
      </w:r>
    </w:p>
    <w:p w14:paraId="19DBAB93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    .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track-buttons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 {</w:t>
      </w:r>
    </w:p>
    <w:p w14:paraId="1B51E858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ght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: $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hei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</w:t>
      </w:r>
    </w:p>
    <w:p w14:paraId="304B2574" w14:textId="77777777" w:rsidR="00CF160A" w:rsidRPr="00CF160A" w:rsidRDefault="00CF160A" w:rsidP="00CF160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</w:pPr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     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flex-directio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 xml:space="preserve">: </w:t>
      </w:r>
      <w:proofErr w:type="spellStart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column</w:t>
      </w:r>
      <w:proofErr w:type="spellEnd"/>
      <w:r w:rsidRPr="00CF160A">
        <w:rPr>
          <w:rFonts w:ascii="Courier New" w:eastAsia="Times New Roman" w:hAnsi="Courier New" w:cs="Courier New"/>
          <w:color w:val="000000" w:themeColor="text1"/>
          <w:sz w:val="28"/>
          <w:szCs w:val="28"/>
          <w:lang w:val="ru-BY" w:eastAsia="ru-BY"/>
        </w:rPr>
        <w:t>; } }</w:t>
      </w:r>
    </w:p>
    <w:p w14:paraId="66BB3B96" w14:textId="5D5B7AA8" w:rsidR="00A9358B" w:rsidRPr="00CF160A" w:rsidRDefault="00A9358B" w:rsidP="00A935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7E9DD68" w14:textId="77777777" w:rsidR="00A9358B" w:rsidRPr="00A9358B" w:rsidRDefault="00A9358B" w:rsidP="00A935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9358B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</w:t>
      </w:r>
    </w:p>
    <w:p w14:paraId="21DFB88C" w14:textId="77777777" w:rsidR="00A9358B" w:rsidRPr="00A9358B" w:rsidRDefault="00A9358B" w:rsidP="00A935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A9358B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</w:p>
    <w:p w14:paraId="6312C2E7" w14:textId="54AC5188" w:rsidR="00AB1730" w:rsidRDefault="00AB1730" w:rsidP="00A9358B">
      <w:pPr>
        <w:spacing w:after="360"/>
        <w:jc w:val="both"/>
        <w:rPr>
          <w:rFonts w:ascii="Times New Roman" w:eastAsia="Calibri" w:hAnsi="Times New Roman" w:cs="Times New Roman"/>
          <w:sz w:val="28"/>
          <w:lang w:val="ru-BY"/>
        </w:rPr>
      </w:pPr>
    </w:p>
    <w:p w14:paraId="71C0BECC" w14:textId="77777777" w:rsidR="00A9358B" w:rsidRPr="00A9358B" w:rsidRDefault="00A9358B" w:rsidP="00A9358B">
      <w:pPr>
        <w:spacing w:after="360"/>
        <w:jc w:val="both"/>
        <w:rPr>
          <w:rFonts w:ascii="Times New Roman" w:eastAsia="Calibri" w:hAnsi="Times New Roman" w:cs="Times New Roman"/>
          <w:sz w:val="28"/>
          <w:lang w:val="ru-BY"/>
        </w:rPr>
      </w:pPr>
    </w:p>
    <w:p w14:paraId="23F443B2" w14:textId="77777777" w:rsidR="00494BB6" w:rsidRPr="00A9358B" w:rsidRDefault="00494BB6" w:rsidP="00AB1730">
      <w:pPr>
        <w:spacing w:after="360"/>
        <w:jc w:val="center"/>
        <w:rPr>
          <w:rFonts w:ascii="Times New Roman" w:eastAsia="Calibri" w:hAnsi="Times New Roman" w:cs="Times New Roman"/>
          <w:lang w:val="en-US"/>
        </w:rPr>
      </w:pPr>
    </w:p>
    <w:p w14:paraId="37857AB3" w14:textId="77777777" w:rsidR="00AA5D1B" w:rsidRPr="00A9358B" w:rsidRDefault="00AA5D1B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9358B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 w:type="page"/>
      </w:r>
    </w:p>
    <w:p w14:paraId="37976AB9" w14:textId="75E2686C" w:rsidR="00E0687A" w:rsidRPr="005D124C" w:rsidRDefault="00AB1730" w:rsidP="005D124C">
      <w:pPr>
        <w:pStyle w:val="01"/>
        <w:spacing w:after="0"/>
        <w:ind w:firstLine="0"/>
        <w:jc w:val="center"/>
        <w:rPr>
          <w:b w:val="0"/>
        </w:rPr>
      </w:pPr>
      <w:bookmarkStart w:id="39" w:name="_Toc134443137"/>
      <w:r w:rsidRPr="0090341A">
        <w:rPr>
          <w:b w:val="0"/>
        </w:rPr>
        <w:lastRenderedPageBreak/>
        <w:t>ПРИЛОЖЕНИЕ Д</w:t>
      </w:r>
      <w:r w:rsidR="002320D6">
        <w:rPr>
          <w:b w:val="0"/>
        </w:rPr>
        <w:br w:type="textWrapping" w:clear="all"/>
      </w:r>
      <w:r w:rsidR="002320D6" w:rsidRPr="002320D6">
        <w:t>Листинг CSS</w:t>
      </w:r>
      <w:bookmarkEnd w:id="39"/>
    </w:p>
    <w:p w14:paraId="6963754E" w14:textId="17CD3C85" w:rsidR="00E0687A" w:rsidRDefault="00E0687A" w:rsidP="00E068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EF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1B9EF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1B9EF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ной страницы:</w:t>
      </w:r>
    </w:p>
    <w:p w14:paraId="1373157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ai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10C66BA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-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13CDD34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-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5A2E0462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px;</w:t>
      </w:r>
    </w:p>
    <w:p w14:paraId="326AFE0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z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</w:t>
      </w:r>
    </w:p>
    <w:p w14:paraId="4DA0A8B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77446B9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2C9F86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er-rese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94C69E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z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</w:t>
      </w:r>
    </w:p>
    <w:p w14:paraId="5387A9D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68C9985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2AEA3E1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75BAED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-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135090A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100%;</w:t>
      </w:r>
    </w:p>
    <w:p w14:paraId="14CA4963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100%;</w:t>
      </w:r>
    </w:p>
    <w:p w14:paraId="2F6E11F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2CB3F0A5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er-increm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E23C176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50px;</w:t>
      </w:r>
    </w:p>
    <w:p w14:paraId="0CC1855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lati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7251A4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z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</w:t>
      </w:r>
    </w:p>
    <w:p w14:paraId="656E983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a {</w:t>
      </w:r>
    </w:p>
    <w:p w14:paraId="5ED2889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l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DCFDAE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 }</w:t>
      </w:r>
    </w:p>
    <w:p w14:paraId="3A0ECBE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4B05466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efor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BA2A8D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"/5";</w:t>
      </w:r>
    </w:p>
    <w:p w14:paraId="0A342D8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bsolu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EC268D6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px;</w:t>
      </w:r>
    </w:p>
    <w:p w14:paraId="533C8B5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54BA923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f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4896E9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ty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alic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763E89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2px;</w:t>
      </w:r>
    </w:p>
    <w:p w14:paraId="4EE0193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w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l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633495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lo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8914E9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z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</w:t>
      </w:r>
    </w:p>
    <w:p w14:paraId="7980FBB3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445042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:nth-chil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1) {</w:t>
      </w:r>
    </w:p>
    <w:p w14:paraId="46BE1FD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a8382f; }</w:t>
      </w:r>
    </w:p>
    <w:p w14:paraId="06D77D3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3EBEDE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:nth-chil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2) {</w:t>
      </w:r>
    </w:p>
    <w:p w14:paraId="5D130DA9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652470; }</w:t>
      </w:r>
    </w:p>
    <w:p w14:paraId="3EFFFC9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7D88F6E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:nth-chil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3) {</w:t>
      </w:r>
    </w:p>
    <w:p w14:paraId="0A75E16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202e7a; }</w:t>
      </w:r>
    </w:p>
    <w:p w14:paraId="6754F745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19EFD8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:nth-chil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4) {</w:t>
      </w:r>
    </w:p>
    <w:p w14:paraId="0B70769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19495f; }</w:t>
      </w:r>
    </w:p>
    <w:p w14:paraId="74814255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DDAB6C9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:nth-chil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5) {</w:t>
      </w:r>
    </w:p>
    <w:p w14:paraId="6AA2F2E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1b631d; }</w:t>
      </w:r>
    </w:p>
    <w:p w14:paraId="084D05A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DDF601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tm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D762C92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 }</w:t>
      </w:r>
    </w:p>
    <w:p w14:paraId="4998AB3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0EC3B9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1B6B99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9FAB65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line-blo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232F15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</w:t>
      </w:r>
    </w:p>
    <w:p w14:paraId="7760DF15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% 0 0 5%;</w:t>
      </w:r>
    </w:p>
    <w:p w14:paraId="5A5B11F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333;</w:t>
      </w:r>
    </w:p>
    <w:p w14:paraId="72CDA392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60%;</w:t>
      </w:r>
    </w:p>
    <w:p w14:paraId="56090CA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50px;</w:t>
      </w:r>
    </w:p>
    <w:p w14:paraId="3436483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px; }</w:t>
      </w:r>
    </w:p>
    <w:p w14:paraId="217E3E8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3309563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info2 {</w:t>
      </w:r>
    </w:p>
    <w:p w14:paraId="79DFA51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3CE6BE9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</w:t>
      </w:r>
    </w:p>
    <w:p w14:paraId="710E855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% 0 0 15%;</w:t>
      </w:r>
    </w:p>
    <w:p w14:paraId="551F11B5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333;</w:t>
      </w:r>
    </w:p>
    <w:p w14:paraId="23F72D3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0%;</w:t>
      </w:r>
    </w:p>
    <w:p w14:paraId="5C8D5B82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50px;</w:t>
      </w:r>
    </w:p>
    <w:p w14:paraId="35FC7899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px; }</w:t>
      </w:r>
    </w:p>
    <w:p w14:paraId="31AB4E6A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3EC014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info3 {</w:t>
      </w:r>
    </w:p>
    <w:p w14:paraId="5FF94F7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A6B5AA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%;</w:t>
      </w:r>
    </w:p>
    <w:p w14:paraId="0382B11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333;</w:t>
      </w:r>
    </w:p>
    <w:p w14:paraId="47D1483A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0%;</w:t>
      </w:r>
    </w:p>
    <w:p w14:paraId="42CCB6B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50px;</w:t>
      </w:r>
    </w:p>
    <w:p w14:paraId="428AFFB9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px; }</w:t>
      </w:r>
    </w:p>
    <w:p w14:paraId="6981233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A31BC7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ai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11905B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</w:t>
      </w:r>
    </w:p>
    <w:p w14:paraId="37FE06F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75D18E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990401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line-blo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DF674D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lati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2EE0DF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19A81E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3F75D46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%;</w:t>
      </w:r>
    </w:p>
    <w:p w14:paraId="266265A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r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/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co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ta.sv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;</w:t>
      </w:r>
    </w:p>
    <w:p w14:paraId="27E3C47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67F5C80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5B086FFD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% 0 5%;</w:t>
      </w:r>
    </w:p>
    <w:p w14:paraId="6DBD31D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%; }</w:t>
      </w:r>
    </w:p>
    <w:p w14:paraId="0E2F269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1E8E60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efor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ECE16C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'';</w:t>
      </w:r>
    </w:p>
    <w:p w14:paraId="634BAD06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bsolu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939A0E2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2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3D64FF;</w:t>
      </w:r>
    </w:p>
    <w:p w14:paraId="62DDF8E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78A2D15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194505FE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0803949A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0C689BA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tto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242943D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%;</w:t>
      </w:r>
    </w:p>
    <w:p w14:paraId="5E1C82F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nima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2.5s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ine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fini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</w:t>
      </w:r>
    </w:p>
    <w:p w14:paraId="06D850B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39D24F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keyfram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2E9F0EB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0% {</w:t>
      </w:r>
    </w:p>
    <w:p w14:paraId="27034750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ca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0.5);</w:t>
      </w:r>
    </w:p>
    <w:p w14:paraId="43D3859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</w:t>
      </w:r>
    </w:p>
    <w:p w14:paraId="24B85D7A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50% {</w:t>
      </w:r>
    </w:p>
    <w:p w14:paraId="4FE6DB93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; }</w:t>
      </w:r>
    </w:p>
    <w:p w14:paraId="6682707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100% {</w:t>
      </w:r>
    </w:p>
    <w:p w14:paraId="35216BC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ca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1.2);</w:t>
      </w:r>
    </w:p>
    <w:p w14:paraId="5E31B139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 }</w:t>
      </w:r>
    </w:p>
    <w:p w14:paraId="3368CD6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f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569D696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efor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FE22F1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'';</w:t>
      </w:r>
    </w:p>
    <w:p w14:paraId="53369EC3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bsolu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1758B42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2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3D64FF;</w:t>
      </w:r>
    </w:p>
    <w:p w14:paraId="456C5CCF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69315886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251DF907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09E74E0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09A9E74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tto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20px;</w:t>
      </w:r>
    </w:p>
    <w:p w14:paraId="561B064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%;</w:t>
      </w:r>
    </w:p>
    <w:p w14:paraId="65CCD06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nima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2.5s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ine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fini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</w:t>
      </w:r>
    </w:p>
    <w:p w14:paraId="7D649805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7290163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f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B26F953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nimation-de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.25s; }</w:t>
      </w:r>
    </w:p>
    <w:p w14:paraId="4137AE22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020250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keyfram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u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C39F6E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0% {</w:t>
      </w:r>
    </w:p>
    <w:p w14:paraId="16C1E8F1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ca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0.5);</w:t>
      </w:r>
    </w:p>
    <w:p w14:paraId="2812240B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</w:t>
      </w:r>
    </w:p>
    <w:p w14:paraId="5AFD8034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50% {</w:t>
      </w:r>
    </w:p>
    <w:p w14:paraId="4A2C2C4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; }</w:t>
      </w:r>
    </w:p>
    <w:p w14:paraId="1BAC3E8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100% {</w:t>
      </w:r>
    </w:p>
    <w:p w14:paraId="39E839A8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ca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1.2);</w:t>
      </w:r>
    </w:p>
    <w:p w14:paraId="1CF8AFBC" w14:textId="77777777" w:rsidR="00E0687A" w:rsidRPr="00DF4385" w:rsidRDefault="00E0687A" w:rsidP="00E0687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paci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 } }</w:t>
      </w:r>
    </w:p>
    <w:p w14:paraId="42E3C8F8" w14:textId="0BA2FE5F" w:rsidR="00E0687A" w:rsidRPr="00E0687A" w:rsidRDefault="00E0687A" w:rsidP="00E068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/>
        </w:rPr>
        <w:t xml:space="preserve">Листинг CSS </w:t>
      </w:r>
      <w:r w:rsidR="00A04EAF">
        <w:rPr>
          <w:rFonts w:ascii="Courier New" w:eastAsia="Times New Roman" w:hAnsi="Courier New" w:cs="Courier New"/>
          <w:sz w:val="28"/>
          <w:szCs w:val="28"/>
        </w:rPr>
        <w:t>слайдера</w:t>
      </w:r>
      <w:r w:rsidRPr="00E0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:</w:t>
      </w:r>
    </w:p>
    <w:p w14:paraId="0C614C3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BB567D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lative</w:t>
      </w:r>
      <w:proofErr w:type="spellEnd"/>
    </w:p>
    <w:p w14:paraId="495D381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183E8C6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29C970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ai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C5B5C1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verflo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idden</w:t>
      </w:r>
      <w:proofErr w:type="spellEnd"/>
    </w:p>
    <w:p w14:paraId="17E9733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71F5E50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160853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EE3DEC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6E5866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E61FF3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08822F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1B1421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.5s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ase</w:t>
      </w:r>
      <w:proofErr w:type="spellEnd"/>
    </w:p>
    <w:p w14:paraId="3841D56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50A3E6D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ADBC8E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_disable-tran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CB831D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tran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15D0E1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o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9F1CA3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</w:p>
    <w:p w14:paraId="5BE8701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7F21B5D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B4ADB5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1CE773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-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38BF8F0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100%;</w:t>
      </w:r>
    </w:p>
    <w:p w14:paraId="27DF05E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100%;</w:t>
      </w:r>
    </w:p>
    <w:p w14:paraId="31F1C97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23CA47E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user-selec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23422F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z-user-selec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52DEEE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user-selec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E326B2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ser-selec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</w:p>
    <w:p w14:paraId="3F45BE9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71AC7CC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13B5EF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DB71BF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bsolu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4B9DF8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%;</w:t>
      </w:r>
    </w:p>
    <w:p w14:paraId="79C2085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3C64BC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955828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07D7D9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946D53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D6E083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lign-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13D845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-p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00AC21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-p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7C4C6F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justify-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310FC8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40px;</w:t>
      </w:r>
    </w:p>
    <w:p w14:paraId="4DB5370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f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C0D4C9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540A53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px;</w:t>
      </w:r>
    </w:p>
    <w:p w14:paraId="7C0EC65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-50%);</w:t>
      </w:r>
    </w:p>
    <w:p w14:paraId="5DDC84A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-50%);</w:t>
      </w:r>
    </w:p>
    <w:p w14:paraId="6FDA9ED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-50%);</w:t>
      </w:r>
    </w:p>
    <w:p w14:paraId="310B73B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gb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0,0,0,.2)</w:t>
      </w:r>
    </w:p>
    <w:p w14:paraId="1F6331E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3B7D955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5BD766E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_h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7193712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</w:p>
    <w:p w14:paraId="4068B8B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C830C5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A7D208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-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] {</w:t>
      </w:r>
    </w:p>
    <w:p w14:paraId="4D549F7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</w:t>
      </w:r>
    </w:p>
    <w:p w14:paraId="4277B28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509251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AE0855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-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] {</w:t>
      </w:r>
    </w:p>
    <w:p w14:paraId="2269793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</w:t>
      </w:r>
    </w:p>
    <w:p w14:paraId="435ADA9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F80968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531B209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:foc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:hov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2BF1EF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f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914EF1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decora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323E4C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utli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130D317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gb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0,0,0,.3)</w:t>
      </w:r>
    </w:p>
    <w:p w14:paraId="7C3057E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65A96BC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F98549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efor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1F1C72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'';</w:t>
      </w:r>
    </w:p>
    <w:p w14:paraId="3372C42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line-blo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4DC6FA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27B435D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4781EFE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par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-repea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EDCCA8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 100%</w:t>
      </w:r>
    </w:p>
    <w:p w14:paraId="5753836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39E5BE4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DC1367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-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]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efor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852F4B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imag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r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:imag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vg+xml;charse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utf8,%3Csvg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xml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'http://www.w3.org/2000/svg'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i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'%23fff'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iew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'0 0 8 8'%3E%3Cpath d='M5.25 0l-4 4 4 4 1.5-1.5-2.5-2.5 2.5-2.5-1.5-1.5z'/%3E%3C/svg%3E")</w:t>
      </w:r>
    </w:p>
    <w:p w14:paraId="618375A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B46ACE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1646DE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-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]::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efor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74D8985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imag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r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:imag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vg+xml;charse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utf8,%3Csvg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xml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'http://www.w3.org/2000/svg'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i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'%23fff'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iew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'0 0 8 8'%3E%3Cpath d='M2.75 0l-1.5 1.5 2.5 2.5-2.5 2.5 1.5 1.5 4-4-4-4z'/%3E%3C/svg%3E")</w:t>
      </w:r>
    </w:p>
    <w:p w14:paraId="345963F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645D38F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75F896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72782F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bsolu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1D9422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26CBEA5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tto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77EA2EC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6E12397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z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;</w:t>
      </w:r>
    </w:p>
    <w:p w14:paraId="4C33D06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ACF5D4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03A66C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B85AF0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-p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2990F2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-p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4E7A22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justify-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543F76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-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0B77DAD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-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%;</w:t>
      </w:r>
    </w:p>
    <w:p w14:paraId="1013B74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-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%;</w:t>
      </w:r>
    </w:p>
    <w:p w14:paraId="5F6A458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ist-sty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n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AFB259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-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5FDEC76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-botto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</w:t>
      </w:r>
    </w:p>
    <w:p w14:paraId="0093E22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4457CD0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7762789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7B90A6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-siz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-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0CFF6B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x-siz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ent-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537BAC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ebkit-box-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;</w:t>
      </w:r>
    </w:p>
    <w:p w14:paraId="3604E29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s-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0 1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474CE0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0 1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011F92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</w:t>
      </w:r>
    </w:p>
    <w:p w14:paraId="0C912A9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px;</w:t>
      </w:r>
    </w:p>
    <w:p w14:paraId="381A896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-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px;</w:t>
      </w:r>
    </w:p>
    <w:p w14:paraId="6D167CB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-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px;</w:t>
      </w:r>
    </w:p>
    <w:p w14:paraId="12BACD0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ind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-999px;</w:t>
      </w:r>
    </w:p>
    <w:p w14:paraId="23582B8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urs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oi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88ADDC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gb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255,255,255,.5);</w:t>
      </w:r>
    </w:p>
    <w:p w14:paraId="526A8E7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li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-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CE8DC3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15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par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C54705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botto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15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parent</w:t>
      </w:r>
      <w:proofErr w:type="spellEnd"/>
    </w:p>
    <w:p w14:paraId="7E675F7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5EC68E1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2458F7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i.acti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19DF89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gb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255,255,255,.9)</w:t>
      </w:r>
    </w:p>
    <w:p w14:paraId="645768D7" w14:textId="77777777" w:rsidR="0052085D" w:rsidRPr="0052085D" w:rsidRDefault="0052085D" w:rsidP="005208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52085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337042DC" w14:textId="51B2BC61" w:rsidR="0052085D" w:rsidRPr="00E0687A" w:rsidRDefault="0052085D" w:rsidP="005208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E0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 xml:space="preserve">Листинг CSS страницы </w:t>
      </w:r>
      <w:r w:rsidR="00A04EAF" w:rsidRP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“</w:t>
      </w:r>
      <w:proofErr w:type="spellStart"/>
      <w:r w:rsidR="00A04EAF" w:rsidRP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random</w:t>
      </w:r>
      <w:proofErr w:type="spellEnd"/>
      <w:r w:rsidR="00A04EAF" w:rsidRP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/</w:t>
      </w:r>
      <w:proofErr w:type="spellStart"/>
      <w:r w:rsidR="00A04EAF" w:rsidRP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muzik-track</w:t>
      </w:r>
      <w:proofErr w:type="spellEnd"/>
      <w:r w:rsidR="00A04EAF" w:rsidRP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”</w:t>
      </w:r>
      <w:r w:rsidRPr="00E0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:</w:t>
      </w:r>
    </w:p>
    <w:p w14:paraId="5E58954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764C10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 }</w:t>
      </w:r>
    </w:p>
    <w:p w14:paraId="3F4F094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5622F44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-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60236B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10px;</w:t>
      </w:r>
    </w:p>
    <w:p w14:paraId="6DF8D12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</w:t>
      </w:r>
    </w:p>
    <w:p w14:paraId="7D7DCA5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73a894; }</w:t>
      </w:r>
    </w:p>
    <w:p w14:paraId="5DC87CE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F6C187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20F3345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D2BE6E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8467BC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00px; }</w:t>
      </w:r>
    </w:p>
    <w:p w14:paraId="1307097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002C5F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main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57257B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E9D164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B6B634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50px;</w:t>
      </w:r>
    </w:p>
    <w:p w14:paraId="31CB6B7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00px; }</w:t>
      </w:r>
    </w:p>
    <w:p w14:paraId="63E6663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8EBDF0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tmain-info-1 {</w:t>
      </w:r>
    </w:p>
    <w:p w14:paraId="2BD7552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EEB661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o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7B7F91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0px; }</w:t>
      </w:r>
    </w:p>
    <w:p w14:paraId="57DBA98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10315B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log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E6471A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E6A118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0px;</w:t>
      </w:r>
    </w:p>
    <w:p w14:paraId="062E4DE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22020;</w:t>
      </w:r>
    </w:p>
    <w:p w14:paraId="396FF1D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4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l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69E555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px; }</w:t>
      </w:r>
    </w:p>
    <w:p w14:paraId="533C00C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FF7CCC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log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2076F3D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</w:t>
      </w:r>
    </w:p>
    <w:p w14:paraId="0E76206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64C5F55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px; }</w:t>
      </w:r>
    </w:p>
    <w:p w14:paraId="196125D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EF5041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8AACA8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-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px;</w:t>
      </w:r>
    </w:p>
    <w:p w14:paraId="2B28BDF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50D730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003489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justify-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pace-a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9036E7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0px;</w:t>
      </w:r>
    </w:p>
    <w:p w14:paraId="33B0AC6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600px; }</w:t>
      </w:r>
    </w:p>
    <w:p w14:paraId="1BD2104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4C6EF0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a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ECD04C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3b721b; }</w:t>
      </w:r>
    </w:p>
    <w:p w14:paraId="5A3DE41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36357D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butto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52D89A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 0 0 0;</w:t>
      </w:r>
    </w:p>
    <w:p w14:paraId="1F06AE8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E612E6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o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13D1CD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justify-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pace-betwee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0879F7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px;</w:t>
      </w:r>
    </w:p>
    <w:p w14:paraId="5DFDB01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00px; }</w:t>
      </w:r>
    </w:p>
    <w:p w14:paraId="685A032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036E47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lay-bt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wnload-bt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hare-bt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4E7EDD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09C42E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0px;</w:t>
      </w:r>
    </w:p>
    <w:p w14:paraId="45C02E3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px 0px 10px 0px;</w:t>
      </w:r>
    </w:p>
    <w:p w14:paraId="78B94BE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0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0p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5px 0px;</w:t>
      </w:r>
    </w:p>
    <w:p w14:paraId="77A1633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px;</w:t>
      </w:r>
    </w:p>
    <w:p w14:paraId="0567F25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l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</w:t>
      </w:r>
    </w:p>
    <w:p w14:paraId="7FC9112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5FA4EB2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t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4DEF2B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40px 0 0 20px;</w:t>
      </w:r>
    </w:p>
    <w:p w14:paraId="081145D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9B2402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</w:t>
      </w:r>
    </w:p>
    <w:p w14:paraId="6652C35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01DF2C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t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text1 {</w:t>
      </w:r>
    </w:p>
    <w:p w14:paraId="67F65E0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5px; }</w:t>
      </w:r>
    </w:p>
    <w:p w14:paraId="718322A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ED5BCF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t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78BEDDB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22020;</w:t>
      </w:r>
    </w:p>
    <w:p w14:paraId="4D4D9A9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720px;</w:t>
      </w:r>
    </w:p>
    <w:p w14:paraId="3530614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 0 0 0;</w:t>
      </w:r>
    </w:p>
    <w:p w14:paraId="1C11CDF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72186F4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px; }</w:t>
      </w:r>
    </w:p>
    <w:p w14:paraId="2E70CC4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858C9E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t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text2 {</w:t>
      </w:r>
    </w:p>
    <w:p w14:paraId="4147940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ine-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40px; }</w:t>
      </w:r>
    </w:p>
    <w:p w14:paraId="72062E2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722559B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edi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100px) {</w:t>
      </w:r>
    </w:p>
    <w:p w14:paraId="1DEEDF1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FF1AF6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25E2DCC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0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 }</w:t>
      </w:r>
    </w:p>
    <w:p w14:paraId="0B3CC0E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edi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10px) {</w:t>
      </w:r>
    </w:p>
    <w:p w14:paraId="34C0DBA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5B81E1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justify-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367329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090BD93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</w:t>
      </w:r>
    </w:p>
    <w:p w14:paraId="2697F19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 }</w:t>
      </w:r>
    </w:p>
    <w:p w14:paraId="2E1BD79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7D2A9C5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6BD73D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90%;</w:t>
      </w:r>
    </w:p>
    <w:p w14:paraId="0D114FF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6C35F9F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</w:t>
      </w:r>
    </w:p>
    <w:p w14:paraId="6DC46CB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 }</w:t>
      </w:r>
    </w:p>
    <w:p w14:paraId="238CD5B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CF0CBB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CC30DD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 }</w:t>
      </w:r>
    </w:p>
    <w:p w14:paraId="11F677A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758077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butto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723785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36CC4AB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 0 0 10px; }</w:t>
      </w:r>
    </w:p>
    <w:p w14:paraId="565C2A2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8C9C67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t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FCF110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90%;</w:t>
      </w:r>
    </w:p>
    <w:p w14:paraId="25CD1EE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px 0 0 0; }</w:t>
      </w:r>
    </w:p>
    <w:p w14:paraId="4928145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1A1D1F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main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8016BB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0px;</w:t>
      </w:r>
    </w:p>
    <w:p w14:paraId="498F1E8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 }</w:t>
      </w:r>
    </w:p>
    <w:p w14:paraId="12931E5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0FF249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72C089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</w:t>
      </w:r>
    </w:p>
    <w:p w14:paraId="7F52E1E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20px; }</w:t>
      </w:r>
    </w:p>
    <w:p w14:paraId="29B1FCB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C39CEF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log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6B6FC9A" w14:textId="01E12C5D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 }</w:t>
      </w:r>
    </w:p>
    <w:p w14:paraId="3A5FD2EE" w14:textId="366F95AC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t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92BD1E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 } }</w:t>
      </w:r>
    </w:p>
    <w:p w14:paraId="71202B6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edi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0px) {</w:t>
      </w:r>
    </w:p>
    <w:p w14:paraId="7A2F3B1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butto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0FA74E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</w:t>
      </w:r>
    </w:p>
    <w:p w14:paraId="2363F838" w14:textId="77777777" w:rsidR="0052085D" w:rsidRPr="0052085D" w:rsidRDefault="0052085D" w:rsidP="005208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; } </w:t>
      </w:r>
      <w:r w:rsidRPr="0052085D"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  <w:t>}</w:t>
      </w:r>
    </w:p>
    <w:p w14:paraId="55256E39" w14:textId="38CC34AB" w:rsidR="0052085D" w:rsidRPr="00E0687A" w:rsidRDefault="0052085D" w:rsidP="005208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</w:pPr>
      <w:r w:rsidRPr="00E0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 xml:space="preserve">Листинг CSS </w:t>
      </w:r>
      <w:r w:rsid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 w:rsid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uzik</w:t>
      </w:r>
      <w:proofErr w:type="spellEnd"/>
      <w:r w:rsidR="00A04E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E068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/>
        </w:rPr>
        <w:t>:</w:t>
      </w:r>
    </w:p>
    <w:p w14:paraId="4DA129C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ACD554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24E047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o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60D805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60px;</w:t>
      </w:r>
    </w:p>
    <w:p w14:paraId="3F00D42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700px;</w:t>
      </w:r>
    </w:p>
    <w:p w14:paraId="1DD8D55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2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000000;</w:t>
      </w:r>
    </w:p>
    <w:p w14:paraId="227DEC7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113f3f;</w:t>
      </w:r>
    </w:p>
    <w:p w14:paraId="53E4392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px;</w:t>
      </w:r>
    </w:p>
    <w:p w14:paraId="7570D33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5px 0; }</w:t>
      </w:r>
    </w:p>
    <w:p w14:paraId="0465086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301373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utton-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0AFBE8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px 25px 0 -25px;</w:t>
      </w:r>
    </w:p>
    <w:p w14:paraId="012D057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</w:t>
      </w:r>
    </w:p>
    <w:p w14:paraId="373706C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; }</w:t>
      </w:r>
    </w:p>
    <w:p w14:paraId="550B359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A13C37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usic-tr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a {</w:t>
      </w:r>
    </w:p>
    <w:p w14:paraId="533F5FE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hite-spac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owra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14E5A4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verflo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idde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5E98B2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 0px 0 0;</w:t>
      </w:r>
    </w:p>
    <w:p w14:paraId="1B8CA76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40px 0 0; }</w:t>
      </w:r>
    </w:p>
    <w:p w14:paraId="7DFE9F2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C2BEC9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u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2C1F2B0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-alig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2C36A4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</w:t>
      </w:r>
    </w:p>
    <w:p w14:paraId="5DD1672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 0 0 0;</w:t>
      </w:r>
    </w:p>
    <w:p w14:paraId="457048C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40px 0 0;</w:t>
      </w:r>
    </w:p>
    <w:p w14:paraId="7FA581F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2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l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</w:t>
      </w:r>
    </w:p>
    <w:p w14:paraId="0B77C1F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C59D81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DC2866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10px;</w:t>
      </w:r>
    </w:p>
    <w:p w14:paraId="5AABC84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</w:t>
      </w:r>
    </w:p>
    <w:p w14:paraId="0B3047E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73a894; }</w:t>
      </w:r>
    </w:p>
    <w:p w14:paraId="5643548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700E1F7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8DB394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 }</w:t>
      </w:r>
    </w:p>
    <w:p w14:paraId="3D31599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946FF4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23BBFF3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 }</w:t>
      </w:r>
    </w:p>
    <w:p w14:paraId="7AD53479" w14:textId="77777777" w:rsidR="0052085D" w:rsidRPr="00DF4385" w:rsidRDefault="0052085D" w:rsidP="0052085D">
      <w:pPr>
        <w:rPr>
          <w:rFonts w:ascii="Courier New" w:eastAsia="Times New Roman" w:hAnsi="Courier New" w:cs="Courier New"/>
          <w:sz w:val="28"/>
          <w:szCs w:val="28"/>
          <w:lang w:val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/>
        </w:rPr>
        <w:t>Листинг CSS страницы достопримечательностей:</w:t>
      </w:r>
    </w:p>
    <w:p w14:paraId="56A5CB1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-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16D140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 }</w:t>
      </w:r>
    </w:p>
    <w:p w14:paraId="40A67F9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E79103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-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5707B8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10px;</w:t>
      </w:r>
    </w:p>
    <w:p w14:paraId="173ED61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nt-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30px;</w:t>
      </w:r>
    </w:p>
    <w:p w14:paraId="60A6E14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73a894; }</w:t>
      </w:r>
    </w:p>
    <w:p w14:paraId="7D1C525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2903B6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244EB2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8FE7BE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5E532D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00px; }</w:t>
      </w:r>
    </w:p>
    <w:p w14:paraId="74DCA36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F7631F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main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46882F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874FF3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B6FD7B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50px;</w:t>
      </w:r>
    </w:p>
    <w:p w14:paraId="0CB46A0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00px; }</w:t>
      </w:r>
    </w:p>
    <w:p w14:paraId="0054EF8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5576DFF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tmain-info-1 {</w:t>
      </w:r>
    </w:p>
    <w:p w14:paraId="4C7B0E9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7EB11B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o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012898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0px; }</w:t>
      </w:r>
    </w:p>
    <w:p w14:paraId="623375F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B41176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log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B2B213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0A5CBF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0px;</w:t>
      </w:r>
    </w:p>
    <w:p w14:paraId="738F8BA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ckground-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022020;</w:t>
      </w:r>
    </w:p>
    <w:p w14:paraId="64EDE20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4px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o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l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5053A3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px; }</w:t>
      </w:r>
    </w:p>
    <w:p w14:paraId="04979D7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477F876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log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m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027AAA0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</w:t>
      </w:r>
    </w:p>
    <w:p w14:paraId="36DA859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78430B8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order-radiu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px; }</w:t>
      </w:r>
    </w:p>
    <w:p w14:paraId="3F1D400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02F646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52AAA6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-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px;</w:t>
      </w:r>
    </w:p>
    <w:p w14:paraId="20D881C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s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CF8280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7257CB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justify-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pace-a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42EA4A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0px;</w:t>
      </w:r>
    </w:p>
    <w:p w14:paraId="0C6FF75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600px; }</w:t>
      </w:r>
    </w:p>
    <w:p w14:paraId="3E704F1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7597360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#a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501142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#3b721b; }</w:t>
      </w:r>
    </w:p>
    <w:p w14:paraId="556F9D3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35F05BB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edi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100px) {</w:t>
      </w:r>
    </w:p>
    <w:p w14:paraId="60FC6A6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E8ADE3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407BB3E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0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 }</w:t>
      </w:r>
    </w:p>
    <w:p w14:paraId="64B28408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edi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810px) {</w:t>
      </w:r>
    </w:p>
    <w:p w14:paraId="2F80073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s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DA0A5E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justify-cont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70AB86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715268C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5%;</w:t>
      </w:r>
    </w:p>
    <w:p w14:paraId="018A1D8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 }</w:t>
      </w:r>
    </w:p>
    <w:p w14:paraId="2A9B239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CB18BD6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-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24E5B4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90%;</w:t>
      </w:r>
    </w:p>
    <w:p w14:paraId="730FD23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4101A62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</w:t>
      </w:r>
    </w:p>
    <w:p w14:paraId="7751371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0; }</w:t>
      </w:r>
    </w:p>
    <w:p w14:paraId="01BC057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252972A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21F554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 }</w:t>
      </w:r>
    </w:p>
    <w:p w14:paraId="47170D2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5A61AB1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butto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6FEDD4E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120E185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20px 0 0 10px; }</w:t>
      </w:r>
    </w:p>
    <w:p w14:paraId="41C944E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166518D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t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2D53681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</w:t>
      </w:r>
    </w:p>
    <w:p w14:paraId="73CBFF7B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rg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px 5% 0 5%; }</w:t>
      </w:r>
    </w:p>
    <w:p w14:paraId="7415116F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674AC3FC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main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3A4D93B5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; }</w:t>
      </w:r>
    </w:p>
    <w:p w14:paraId="4D285594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F67EBE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inf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70D1CE4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</w:t>
      </w:r>
    </w:p>
    <w:p w14:paraId="3BE3D0C3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dd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0 0 0 20px; }</w:t>
      </w:r>
    </w:p>
    <w:p w14:paraId="2DCCA7A0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F477659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log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13940A4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 }</w:t>
      </w:r>
    </w:p>
    <w:p w14:paraId="315B0662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0C10A71C" w14:textId="77777777" w:rsidR="0052085D" w:rsidRPr="005D124C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en-US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</w:t>
      </w:r>
      <w:proofErr w:type="gram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text</w:t>
      </w:r>
      <w:proofErr w:type="spellEnd"/>
      <w:proofErr w:type="gram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75E797EA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00%</w:t>
      </w:r>
      <w:proofErr w:type="gram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</w:t>
      </w:r>
      <w:proofErr w:type="gram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}</w:t>
      </w:r>
    </w:p>
    <w:p w14:paraId="50BBD56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@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edi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-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00px) {</w:t>
      </w:r>
    </w:p>
    <w:p w14:paraId="50F7CCAE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ck-butto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4D740261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150px;</w:t>
      </w:r>
    </w:p>
    <w:p w14:paraId="768C34E7" w14:textId="77777777" w:rsidR="0052085D" w:rsidRPr="00DF4385" w:rsidRDefault="0052085D" w:rsidP="0052085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lex-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lum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} }</w:t>
      </w:r>
    </w:p>
    <w:p w14:paraId="7BD670CF" w14:textId="77777777" w:rsidR="0052085D" w:rsidRPr="0052085D" w:rsidRDefault="0052085D" w:rsidP="005208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4D365390" w14:textId="77777777" w:rsidR="0052085D" w:rsidRPr="0052085D" w:rsidRDefault="0052085D" w:rsidP="0052085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BY" w:eastAsia="ru-BY"/>
        </w:rPr>
      </w:pPr>
    </w:p>
    <w:p w14:paraId="0A720665" w14:textId="4F127BFD" w:rsidR="00AB1730" w:rsidRPr="005B6A48" w:rsidRDefault="00AB1730" w:rsidP="00A04EAF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0" w:name="_Toc13444313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ЛОЖЕНИЕ</w:t>
      </w:r>
      <w:r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494BB6" w:rsidRPr="005B6A4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="00494BB6"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Листинг</w:t>
      </w:r>
      <w:r w:rsidR="00494BB6"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494BB6" w:rsidRPr="00494BB6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XML</w:t>
      </w:r>
      <w:r w:rsidR="00494BB6" w:rsidRPr="005B6A4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-</w:t>
      </w:r>
      <w:r w:rsidR="00494BB6"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файлов</w:t>
      </w:r>
      <w:bookmarkEnd w:id="40"/>
    </w:p>
    <w:p w14:paraId="471CC538" w14:textId="25664280" w:rsidR="00AB1730" w:rsidRDefault="00AB1730" w:rsidP="00AB1730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файла для хранения информации:</w:t>
      </w:r>
    </w:p>
    <w:p w14:paraId="28B166CC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?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xml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version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="1.0"</w:t>
      </w:r>
    </w:p>
    <w:p w14:paraId="38C16BDD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encoding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="UTF-8"?&gt;</w:t>
      </w:r>
    </w:p>
    <w:p w14:paraId="6F53C943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?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xml-stylesheet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text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/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xsl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href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="inf.xsl"?&gt;</w:t>
      </w:r>
    </w:p>
    <w:p w14:paraId="7C5CF038" w14:textId="77777777" w:rsidR="0004493D" w:rsidRPr="0004493D" w:rsidRDefault="0004493D" w:rsidP="0004493D">
      <w:pPr>
        <w:shd w:val="clear" w:color="auto" w:fill="FFFFFF"/>
        <w:spacing w:after="24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</w:p>
    <w:p w14:paraId="14788F4E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PRODUCT&gt;</w:t>
      </w:r>
    </w:p>
    <w:p w14:paraId="701E59A8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  &lt;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Attributes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7627652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Screen_diagonal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+375295666546&lt;/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Screen_diagonal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7761FE07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Resolution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г.Брест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, ул. Крайняя, д.2&lt;/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Resolution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55B555F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Matrix_frequency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07.06.2005&lt;/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Matrix_frequency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1BE6D6AF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Белорусский Государственный Технологический Университет&lt;/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01C6C1C2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&lt;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Heihgt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Бицепс-50кг&lt;/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Heihgt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103DC36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  &lt;/</w:t>
      </w:r>
      <w:proofErr w:type="spellStart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Attributes</w:t>
      </w:r>
      <w:proofErr w:type="spellEnd"/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4C23C7F4" w14:textId="77777777" w:rsidR="0004493D" w:rsidRPr="0004493D" w:rsidRDefault="0004493D" w:rsidP="0004493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04493D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/PRODUCT&gt;</w:t>
      </w:r>
    </w:p>
    <w:p w14:paraId="4C49E63D" w14:textId="77777777" w:rsidR="00AB1730" w:rsidRPr="005D124C" w:rsidRDefault="00AB1730" w:rsidP="00AB1730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5DDB8" w14:textId="77777777" w:rsidR="0090341A" w:rsidRPr="005D124C" w:rsidRDefault="0090341A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D12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02273149" w14:textId="1A501322" w:rsidR="00AB1730" w:rsidRPr="005D124C" w:rsidRDefault="00AB1730" w:rsidP="00AB1730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41" w:name="_Toc134443139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r w:rsidRPr="005D124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</w:t>
      </w:r>
      <w:r w:rsidR="004D5881" w:rsidRPr="005D124C">
        <w:t xml:space="preserve"> </w:t>
      </w:r>
      <w:r w:rsidR="004D5881" w:rsidRPr="005D124C">
        <w:br w:type="textWrapping" w:clear="all"/>
      </w:r>
      <w:r w:rsidR="004D5881"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</w:t>
      </w:r>
      <w:r w:rsidR="004D5881" w:rsidRPr="005D124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="004D5881" w:rsidRPr="00DF4385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  <w:t>SVG</w:t>
      </w:r>
      <w:bookmarkEnd w:id="41"/>
    </w:p>
    <w:p w14:paraId="2DB4C3A1" w14:textId="3208A7A0" w:rsidR="00DF4385" w:rsidRPr="00DA2B39" w:rsidRDefault="00DF4385" w:rsidP="00DF43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EF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DA2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0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DA2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B9EF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типа</w:t>
      </w:r>
      <w:r w:rsidRPr="00DA2B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5A4809B" w14:textId="487C20A5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&lt;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v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vg-ic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1em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e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1em;vertical-align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ddle;fi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urrentColor;overflo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idde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;"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iewBo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0 0 1024 1024"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ers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1.1"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xml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="http://www.w3.org/2000/svg"&gt;&lt;path d="M373.344 770.688c-17.824 0-33.248-7.936-36.864-25.408l-49.952-239.136-32.896 56.8c-6.752 11.456-19.104 19.616-32.384 19.616H39.328a37.632 37.632 0 0 1 0-75.264h160.416l71.52-120.864a37.632 37.632 0 1 1 69.216 11.488l30.24 146.144L439.68 161.472a37.12 37.12 0 0 1 37.056-30.368h0.16c18.272 0 33.856 12.672 36.928 30.656l73.6 429.472 23.68-60c5.632-14.4 19.52-23.968 34.976-23.968h333.888a37.632 37.632 0 0 1 0 75.264h-308.32l-63.68 160.96A37.6 37.6 0 0 1 535.904 736L475.84 385.088 410.368 744.32c-3.2 17.728-18.528 26.368-36.544 26.368h-0.48z"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i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hi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 /&gt;&lt;/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v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</w:p>
    <w:p w14:paraId="57F6CC72" w14:textId="384B5B0B" w:rsidR="004874D4" w:rsidRDefault="004874D4" w:rsidP="00730DE4">
      <w:pPr>
        <w:rPr>
          <w:rFonts w:ascii="Times New Roman" w:hAnsi="Times New Roman" w:cs="Times New Roman"/>
          <w:sz w:val="28"/>
          <w:lang w:val="ru-BY"/>
        </w:rPr>
      </w:pPr>
    </w:p>
    <w:p w14:paraId="3DF08552" w14:textId="77777777" w:rsidR="00DF4385" w:rsidRPr="00DF4385" w:rsidRDefault="00DF4385" w:rsidP="00730DE4">
      <w:pPr>
        <w:rPr>
          <w:rFonts w:ascii="Times New Roman" w:hAnsi="Times New Roman" w:cs="Times New Roman"/>
          <w:sz w:val="28"/>
          <w:lang w:val="ru-BY"/>
        </w:rPr>
      </w:pPr>
    </w:p>
    <w:p w14:paraId="2A718A62" w14:textId="77777777" w:rsidR="00AA5D1B" w:rsidRDefault="00AA5D1B">
      <w:pPr>
        <w:rPr>
          <w:rFonts w:ascii="Consolas" w:eastAsia="Times New Roman" w:hAnsi="Consolas" w:cs="Times New Roman"/>
          <w:color w:val="000000" w:themeColor="text1"/>
          <w:sz w:val="16"/>
          <w:szCs w:val="15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16"/>
          <w:szCs w:val="15"/>
          <w:lang w:val="en-US" w:eastAsia="ru-RU"/>
        </w:rPr>
        <w:br w:type="page"/>
      </w:r>
    </w:p>
    <w:p w14:paraId="337308CA" w14:textId="54826E6C" w:rsidR="00AB1730" w:rsidRPr="005D124C" w:rsidRDefault="00AB1730" w:rsidP="004D5881">
      <w:pPr>
        <w:pStyle w:val="01"/>
        <w:spacing w:after="0"/>
        <w:ind w:firstLine="0"/>
        <w:jc w:val="center"/>
        <w:rPr>
          <w:b w:val="0"/>
        </w:rPr>
      </w:pPr>
      <w:bookmarkStart w:id="42" w:name="_Toc134443140"/>
      <w:r w:rsidRPr="0090341A">
        <w:rPr>
          <w:b w:val="0"/>
        </w:rPr>
        <w:lastRenderedPageBreak/>
        <w:t>ПРИЛОЖЕНИЕ</w:t>
      </w:r>
      <w:r w:rsidRPr="005D124C">
        <w:rPr>
          <w:b w:val="0"/>
        </w:rPr>
        <w:t xml:space="preserve"> </w:t>
      </w:r>
      <w:r w:rsidRPr="0090341A">
        <w:rPr>
          <w:b w:val="0"/>
        </w:rPr>
        <w:t>И</w:t>
      </w:r>
      <w:r w:rsidR="004D5881" w:rsidRPr="005D124C">
        <w:t xml:space="preserve"> </w:t>
      </w:r>
      <w:r w:rsidR="004D5881" w:rsidRPr="005D124C">
        <w:br w:type="textWrapping" w:clear="all"/>
      </w:r>
      <w:r w:rsidR="004D5881" w:rsidRPr="004D5881">
        <w:t>Листинг</w:t>
      </w:r>
      <w:r w:rsidR="004D5881" w:rsidRPr="005D124C">
        <w:t xml:space="preserve"> </w:t>
      </w:r>
      <w:r w:rsidR="004D5881" w:rsidRPr="00A31036">
        <w:rPr>
          <w:lang w:val="en-US"/>
        </w:rPr>
        <w:t>JS</w:t>
      </w:r>
      <w:bookmarkEnd w:id="42"/>
    </w:p>
    <w:p w14:paraId="354B4916" w14:textId="1E61CAC2" w:rsidR="00DF4385" w:rsidRPr="005D124C" w:rsidRDefault="00DF4385" w:rsidP="00DF43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B9EF4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5D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1B9EF4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5D12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2962F8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gram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!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proofErr w:type="gram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46AB3BB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o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ndow.CustomEv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</w:p>
    <w:p w14:paraId="321DDEB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tur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!1;</w:t>
      </w:r>
    </w:p>
    <w:p w14:paraId="3EF64ED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ndow.CustomEv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, i) {</w:t>
      </w:r>
    </w:p>
    <w:p w14:paraId="0A3BCD6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i = i || {</w:t>
      </w:r>
    </w:p>
    <w:p w14:paraId="3343917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ubbl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!1,</w:t>
      </w:r>
    </w:p>
    <w:p w14:paraId="4230E3D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ancelab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!1,</w:t>
      </w:r>
    </w:p>
    <w:p w14:paraId="68A185D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etai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</w:p>
    <w:p w14:paraId="1799A2E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;</w:t>
      </w:r>
    </w:p>
    <w:p w14:paraId="7C0AC75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createEv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ustomEv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);</w:t>
      </w:r>
    </w:p>
    <w:p w14:paraId="448F200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tur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initCustomEv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(t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bubbl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cancelab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detai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,</w:t>
      </w:r>
    </w:p>
    <w:p w14:paraId="41CBFC3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e</w:t>
      </w:r>
    </w:p>
    <w:p w14:paraId="49979DC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588BAB6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();</w:t>
      </w:r>
    </w:p>
    <w:p w14:paraId="013CB59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WRAPPER_SELECTOR = "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rapp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11101E4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ITEMS_SELECTOR = "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3266664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ITEM_SELECTOR = "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1D6DB68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CONTROL_CLASS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14FF176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SELECTOR_PREV = '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-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]'</w:t>
      </w:r>
    </w:p>
    <w:p w14:paraId="1931331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SELECTOR_NEXT = '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-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=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]'</w:t>
      </w:r>
    </w:p>
    <w:p w14:paraId="0F815D0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SELECTOR_INDICATOR = "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&gt;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i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70D972D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SLIDER_TRANSITION_OFF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_disable-transi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6117C69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CLASS_CONTROL_HIDE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_h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682B33B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CLASS_ITEM_ACTIVE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_acti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</w:t>
      </w:r>
    </w:p>
    <w:p w14:paraId="5C6D27D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, CLASS_INDICATOR_ACTIVE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;</w:t>
      </w:r>
    </w:p>
    <w:p w14:paraId="629F1E5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, i) {</w:t>
      </w:r>
    </w:p>
    <w:p w14:paraId="0D5B5C9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e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rin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ypeo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 ?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querySelect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: t;</w:t>
      </w:r>
    </w:p>
    <w:p w14:paraId="04FB480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s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oo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e,</w:t>
      </w:r>
    </w:p>
    <w:p w14:paraId="3705DE4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rapp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querySelect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WRAPPER_SELECTOR),</w:t>
      </w:r>
    </w:p>
    <w:p w14:paraId="772C043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querySelect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ITEMS_SELECTOR),</w:t>
      </w:r>
    </w:p>
    <w:p w14:paraId="6EAA3F9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querySelectorA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ITEM_SELECTOR),</w:t>
      </w:r>
    </w:p>
    <w:p w14:paraId="14576CA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querySelect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SELECTOR_PREV),</w:t>
      </w:r>
    </w:p>
    <w:p w14:paraId="78EF73C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querySelect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SELECTOR_NEXT),</w:t>
      </w:r>
    </w:p>
    <w:p w14:paraId="15391C2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icator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querySelectorA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SELECTOR_INDICATOR),</w:t>
      </w:r>
    </w:p>
    <w:p w14:paraId="4AF9675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5CFD914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06BA23A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With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2DF5E07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With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4CB0C3D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3455F90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614061C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</w:t>
      </w:r>
    </w:p>
    <w:p w14:paraId="7DF40B5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Fla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!1,</w:t>
      </w:r>
    </w:p>
    <w:p w14:paraId="166533E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[],</w:t>
      </w:r>
    </w:p>
    <w:p w14:paraId="4385BAA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7C5765C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asSwipeSt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!1,</w:t>
      </w:r>
    </w:p>
    <w:p w14:paraId="3FE932F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wipeStartPo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7055820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1B692A6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terva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2C8C29D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{</w:t>
      </w:r>
    </w:p>
    <w:p w14:paraId="182E5CC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!0,</w:t>
      </w:r>
    </w:p>
    <w:p w14:paraId="45A9E3D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!1,</w:t>
      </w:r>
    </w:p>
    <w:p w14:paraId="21963C4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terva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5e3,</w:t>
      </w:r>
    </w:p>
    <w:p w14:paraId="1B93E1E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!0,</w:t>
      </w:r>
    </w:p>
    <w:p w14:paraId="134D96B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wi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!0</w:t>
      </w:r>
    </w:p>
    <w:p w14:paraId="229C78E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,</w:t>
      </w:r>
    </w:p>
    <w:p w14:paraId="67D6D7C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i)</w:t>
      </w:r>
    </w:p>
    <w:p w14:paraId="382117C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hasOwnPropert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s)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s] = i[s]);</w:t>
      </w:r>
    </w:p>
    <w:p w14:paraId="689929D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r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</w:t>
      </w:r>
      <w:proofErr w:type="spellEnd"/>
    </w:p>
    <w:p w14:paraId="56E812E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, a = r[0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ffsetWidth</w:t>
      </w:r>
      <w:proofErr w:type="spellEnd"/>
    </w:p>
    <w:p w14:paraId="202AC97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n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rapper.offsetWidth</w:t>
      </w:r>
      <w:proofErr w:type="spellEnd"/>
    </w:p>
    <w:p w14:paraId="247EC87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o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th.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n / a);</w:t>
      </w:r>
    </w:p>
    <w:p w14:paraId="2EDE7ED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Ite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a,</w:t>
      </w:r>
    </w:p>
    <w:p w14:paraId="28B3C0C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Wrapp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n,</w:t>
      </w:r>
    </w:p>
    <w:p w14:paraId="12F6D27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InVisibleAre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o,</w:t>
      </w:r>
    </w:p>
    <w:p w14:paraId="21F48F4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Ste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100 / o;</w:t>
      </w:r>
    </w:p>
    <w:p w14:paraId="3E292FD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h = 0, _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h &lt; _; h++)</w:t>
      </w:r>
    </w:p>
    <w:p w14:paraId="4D1C586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r[h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h,</w:t>
      </w:r>
    </w:p>
    <w:p w14:paraId="5377CAA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r[h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h,</w:t>
      </w:r>
    </w:p>
    <w:p w14:paraId="35A5FF5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r[h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3C42BAC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h &lt; o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.pu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h);</w:t>
      </w:r>
    </w:p>
    <w:p w14:paraId="670420E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246F627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l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1</w:t>
      </w:r>
    </w:p>
    <w:p w14:paraId="60211E3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, d = 100 *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190D32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r[l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-1,</w:t>
      </w:r>
    </w:p>
    <w:p w14:paraId="5C029C8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r[l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100 *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6B3C850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r[l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.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 + d + "%)",</w:t>
      </w:r>
    </w:p>
    <w:p w14:paraId="0BC8DD3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ExtremeValu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33DABE1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}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lse</w:t>
      </w:r>
      <w:proofErr w:type="spellEnd"/>
    </w:p>
    <w:p w14:paraId="69BAC2D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Prev.classList.ad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CONTROL_HIDE);</w:t>
      </w:r>
    </w:p>
    <w:p w14:paraId="3CD2313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etActiveClas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66B7B74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30FF92B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pdate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57AB26A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5BF5CD4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}</w:t>
      </w:r>
    </w:p>
    <w:p w14:paraId="7FD0C7A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0788279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oot</w:t>
      </w:r>
      <w:proofErr w:type="spellEnd"/>
    </w:p>
    <w:p w14:paraId="0D6472B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i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</w:t>
      </w:r>
      <w:proofErr w:type="spellEnd"/>
    </w:p>
    <w:p w14:paraId="61910D8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4BFC47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s(t) {</w:t>
      </w:r>
    </w:p>
    <w:p w14:paraId="1BE1B2D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);</w:t>
      </w:r>
    </w:p>
    <w:p w14:paraId="3C96F49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i = 0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type.searc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uc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) ?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touch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0] : t;</w:t>
      </w:r>
    </w:p>
    <w:p w14:paraId="063222D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wipeStartPo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client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4C6E7D3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asSwipeSt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!0</w:t>
      </w:r>
    </w:p>
    <w:p w14:paraId="45C6D09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773E203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r(t) {</w:t>
      </w:r>
    </w:p>
    <w:p w14:paraId="2567415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asSwipeSt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054177C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i = 0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type.searc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uc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) ?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changedTouch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0] : t</w:t>
      </w:r>
    </w:p>
    <w:p w14:paraId="3B9DAFD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,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wipeStartPo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client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B709A9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e &gt; 50 ?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</w:t>
      </w:r>
    </w:p>
    <w:p w14:paraId="19E641A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) : e &lt; -50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</w:t>
      </w:r>
    </w:p>
    <w:p w14:paraId="31719E7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),</w:t>
      </w:r>
    </w:p>
    <w:p w14:paraId="6ED97CF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asSwipeSt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!1,</w:t>
      </w:r>
    </w:p>
    <w:p w14:paraId="289D11D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2CC2186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2D301E1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29FE071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lick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{</w:t>
      </w:r>
    </w:p>
    <w:p w14:paraId="11627E1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i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targe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A8CA49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),</w:t>
      </w:r>
    </w:p>
    <w:p w14:paraId="50939D2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classList.contai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ONTROL_CLASS))</w:t>
      </w:r>
    </w:p>
    <w:p w14:paraId="49FFFE7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preventDefaul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7CD2D2C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dataset.slid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3EED268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;</w:t>
      </w:r>
    </w:p>
    <w:p w14:paraId="2AEC348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dataset.slide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42A8FCC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arseI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dataset.slide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;</w:t>
      </w:r>
    </w:p>
    <w:p w14:paraId="67F7672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e)</w:t>
      </w:r>
    </w:p>
    <w:p w14:paraId="193CB70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4946776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2F5FD84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0AF7F8A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660BCE2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useent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{</w:t>
      </w:r>
    </w:p>
    <w:p w14:paraId="6DEF943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)</w:t>
      </w:r>
    </w:p>
    <w:p w14:paraId="1B14EB3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0C90D83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2BC3FFD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uselea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{</w:t>
      </w:r>
    </w:p>
    <w:p w14:paraId="193A9B9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7870E54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1E1979D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5263EFD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refre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ndow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siz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5EF5EB6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ndow.requestAnimationFr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.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</w:t>
      </w:r>
    </w:p>
    <w:p w14:paraId="1B55448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3133EFE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30863A9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ition-star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28839BD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Fla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||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Fla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!0,</w:t>
      </w:r>
    </w:p>
    <w:p w14:paraId="5BFF264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ndow.requestAnimationFr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.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)</w:t>
      </w:r>
    </w:p>
    <w:p w14:paraId="666D60F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0D2CD8E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0C89666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itione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0E2AC43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Fla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!1</w:t>
      </w:r>
    </w:p>
    <w:p w14:paraId="19B5D49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6FAA36B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),</w:t>
      </w:r>
    </w:p>
    <w:p w14:paraId="700206B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.swi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uchstar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.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18C8544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usedow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.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5854F6E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ouche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4E9041E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useu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),</w:t>
      </w:r>
    </w:p>
    <w:p w14:paraId="0F3DE45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ragstar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{</w:t>
      </w:r>
    </w:p>
    <w:p w14:paraId="546C81E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preventDefaul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61C0D85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3E38050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0626AB3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addEventListen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isibilitychang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1482977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hidde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visibilitySt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?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) :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isibl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ocument.visibilitySt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70F8DB0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15F7D45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</w:t>
      </w:r>
    </w:p>
    <w:p w14:paraId="5F98FE9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B6AE40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1EBADB3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ExtremeValu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01781AA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77A269E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+t[0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2CC6A85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5C346DD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By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t[0],</w:t>
      </w:r>
    </w:p>
    <w:p w14:paraId="62679ED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By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t[0],</w:t>
      </w:r>
    </w:p>
    <w:p w14:paraId="3C4552A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+t[0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4A7FD0F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481665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i = 0,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i &lt; e; i++) {</w:t>
      </w:r>
    </w:p>
    <w:p w14:paraId="133F9E5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s = t[i]</w:t>
      </w:r>
    </w:p>
    <w:p w14:paraId="0AAAA38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, r = +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.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F4F90A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r &lt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?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r,</w:t>
      </w:r>
    </w:p>
    <w:p w14:paraId="3A6C91F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By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s,</w:t>
      </w:r>
    </w:p>
    <w:p w14:paraId="72284E8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+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.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) : r &gt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r,</w:t>
      </w:r>
    </w:p>
    <w:p w14:paraId="0F5A5C4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By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s,</w:t>
      </w:r>
    </w:p>
    <w:p w14:paraId="1893D12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+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.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</w:p>
    <w:p w14:paraId="79CBEDE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1F72B93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F386E6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02EFAC0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3FA736C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Fla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0CED268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, i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rapper.getBoundingClientRec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(),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wid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/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InVisibleAre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/ 2, s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0EC807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0C08D9C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r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left</w:t>
      </w:r>
      <w:proofErr w:type="spellEnd"/>
    </w:p>
    <w:p w14:paraId="4A986A6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, a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By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54361FE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t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3B73EC6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.getBoundingClientRec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igh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lt; r - e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.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in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+ s,</w:t>
      </w:r>
    </w:p>
    <w:p w14:paraId="694086A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t += 100 * s,</w:t>
      </w:r>
    </w:p>
    <w:p w14:paraId="6B79A13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.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t,</w:t>
      </w:r>
    </w:p>
    <w:p w14:paraId="342A5C7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.style.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ca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, "%)"),</w:t>
      </w:r>
    </w:p>
    <w:p w14:paraId="582A6F4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ExtremeValu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)</w:t>
      </w:r>
    </w:p>
    <w:p w14:paraId="6EFC41D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}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ls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{</w:t>
      </w:r>
    </w:p>
    <w:p w14:paraId="5E77051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n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right</w:t>
      </w:r>
      <w:proofErr w:type="spellEnd"/>
    </w:p>
    <w:p w14:paraId="170BF6F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  , o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By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410D210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t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2FB8696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.getBoundingClientRec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lef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gt; n + e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.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x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s,</w:t>
      </w:r>
    </w:p>
    <w:p w14:paraId="50B04AD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t -= 100 * s,</w:t>
      </w:r>
    </w:p>
    <w:p w14:paraId="163308D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.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t,</w:t>
      </w:r>
    </w:p>
    <w:p w14:paraId="3EE6326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.style.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ca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, "%)"),</w:t>
      </w:r>
    </w:p>
    <w:p w14:paraId="2028C2F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ExtremeValu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)</w:t>
      </w:r>
    </w:p>
    <w:p w14:paraId="56CCF30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0F94E15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questAnimationFr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.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</w:t>
      </w:r>
    </w:p>
    <w:p w14:paraId="5D9663A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6D79163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5955358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34F48E2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etActiveClas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24FF75B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i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e = 0, s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e &lt; s; e++) {</w:t>
      </w:r>
    </w:p>
    <w:p w14:paraId="7754DD9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r = i[e]</w:t>
      </w:r>
    </w:p>
    <w:p w14:paraId="0DC6462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, a = +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dataset.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0A7DD42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indexO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(a) &gt; -1 ?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classList.ad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(CLASS_ITEM_ACTIVE) 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.classList.re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ITEM_ACTIVE)</w:t>
      </w:r>
    </w:p>
    <w:p w14:paraId="1841C14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2DA08F1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39E5E7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6D99DCE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pdate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42BC918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icatorList</w:t>
      </w:r>
      <w:proofErr w:type="spellEnd"/>
    </w:p>
    <w:p w14:paraId="57282C4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i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B37952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</w:p>
    <w:p w14:paraId="5E60FE0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e = 0, s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e &lt; s; e++) {</w:t>
      </w:r>
    </w:p>
    <w:p w14:paraId="49FF74F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i[e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List.contai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ITEM_ACTIVE) ? t[e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List.ad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INDICATOR_ACTIVE) : t[e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lassList.re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INDICATOR_ACTIVE)</w:t>
      </w:r>
    </w:p>
    <w:p w14:paraId="6836262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00638A6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05C072A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42FB01C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327F1AD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?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Ste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Step</w:t>
      </w:r>
      <w:proofErr w:type="spellEnd"/>
    </w:p>
    <w:p w14:paraId="5135C05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i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+ t;</w:t>
      </w:r>
    </w:p>
    <w:p w14:paraId="1620845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!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788233C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Ste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*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InVisibleAre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;</w:t>
      </w:r>
    </w:p>
    <w:p w14:paraId="360862C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(i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th.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10 * i) / 10) &lt; -e || i &gt; 0)</w:t>
      </w:r>
    </w:p>
    <w:p w14:paraId="7AC178D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tur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B453A6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Prev.classList.re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CONTROL_HIDE),</w:t>
      </w:r>
    </w:p>
    <w:p w14:paraId="59DD5B4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Next.classList.re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CONTROL_HIDE),</w:t>
      </w:r>
    </w:p>
    <w:p w14:paraId="1C047E8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i === -e ?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Next.classList.ad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(CLASS_CONTROL_HIDE) : 0 === i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Prev.classList.ad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CONTROL_HIDE)</w:t>
      </w:r>
    </w:p>
    <w:p w14:paraId="7375D30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0A2EC92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s, r, a, n = [], o = 0;</w:t>
      </w:r>
    </w:p>
    <w:p w14:paraId="3FE6D95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"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</w:p>
    <w:p w14:paraId="162DD7F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o = 0,</w:t>
      </w:r>
    </w:p>
    <w:p w14:paraId="77C22ED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s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o &lt; s; o++)</w:t>
      </w:r>
    </w:p>
    <w:p w14:paraId="6F8CA6D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r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o],</w:t>
      </w:r>
    </w:p>
    <w:p w14:paraId="01E9FFF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        (a = ++r) &gt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1 &amp;&amp; (a -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,</w:t>
      </w:r>
    </w:p>
    <w:p w14:paraId="090E846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pu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a);</w:t>
      </w:r>
    </w:p>
    <w:p w14:paraId="0CFAF23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lse</w:t>
      </w:r>
      <w:proofErr w:type="spellEnd"/>
    </w:p>
    <w:p w14:paraId="122ADD5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o = 0,</w:t>
      </w:r>
    </w:p>
    <w:p w14:paraId="117969F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s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o &lt; s; o++)</w:t>
      </w:r>
    </w:p>
    <w:p w14:paraId="79E2C6C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r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[o],</w:t>
      </w:r>
    </w:p>
    <w:p w14:paraId="0BF093E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(a = --r) &lt; 0 &amp;&amp; (a +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,</w:t>
      </w:r>
    </w:p>
    <w:p w14:paraId="276746C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pu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a);</w:t>
      </w:r>
    </w:p>
    <w:p w14:paraId="401256A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n,</w:t>
      </w:r>
    </w:p>
    <w:p w14:paraId="1A92CD7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etActiveClas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0CDFFED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pdate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083FED4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i,</w:t>
      </w:r>
    </w:p>
    <w:p w14:paraId="177D68C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.style.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 + i + "%)",</w:t>
      </w:r>
    </w:p>
    <w:p w14:paraId="41283F9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.dispatchEv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w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ustomEven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ition-star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{</w:t>
      </w:r>
    </w:p>
    <w:p w14:paraId="401BE29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ubbl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: !0</w:t>
      </w:r>
    </w:p>
    <w:p w14:paraId="08D07BD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))</w:t>
      </w:r>
    </w:p>
    <w:p w14:paraId="412AED4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26DD62E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16292FC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To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451A038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</w:t>
      </w:r>
    </w:p>
    <w:p w14:paraId="120590D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7A92FA5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739B0B8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1E16737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To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5E5971D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</w:t>
      </w:r>
    </w:p>
    <w:p w14:paraId="2870AFA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06105BA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3C98433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3858A93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{</w:t>
      </w:r>
    </w:p>
    <w:p w14:paraId="3C60A14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i, e, s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dicatorLis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r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, a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621936F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i = 0,</w:t>
      </w:r>
    </w:p>
    <w:p w14:paraId="7C5F088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i &lt; e; i++) {</w:t>
      </w:r>
    </w:p>
    <w:p w14:paraId="64D64E7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n = s[i];</w:t>
      </w:r>
    </w:p>
    <w:p w14:paraId="0C8C68E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classList.contain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INDICATOR_ACTIVE)) {</w:t>
      </w:r>
    </w:p>
    <w:p w14:paraId="01A1E2B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o = +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dataset.slide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3A83CDD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== a ? (r = o,</w:t>
      </w:r>
    </w:p>
    <w:p w14:paraId="6D7D7E6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a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th.ab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(t - r)) 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th.ab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 - o) &lt; a &amp;&amp; (r = o,</w:t>
      </w:r>
    </w:p>
    <w:p w14:paraId="02667EE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a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th.ab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 - r))</w:t>
      </w:r>
    </w:p>
    <w:p w14:paraId="311E01D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673A2E6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>    }</w:t>
      </w:r>
    </w:p>
    <w:p w14:paraId="3E12782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0 !== (a = t - r))</w:t>
      </w:r>
    </w:p>
    <w:p w14:paraId="6598A1D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a &gt; 0 ?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 :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</w:t>
      </w:r>
    </w:p>
    <w:p w14:paraId="2B84E8D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i = 1; i &lt;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th.ab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a); i++)</w:t>
      </w:r>
    </w:p>
    <w:p w14:paraId="24E4EA4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7CFD6B4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210984C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05383F4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{</w:t>
      </w:r>
    </w:p>
    <w:p w14:paraId="59E0775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</w:p>
    <w:p w14:paraId="134EF15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tur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 === t ?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learInterva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terva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,</w:t>
      </w:r>
    </w:p>
    <w:p w14:paraId="568D5AF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o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terva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)) :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o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ul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terva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ntervalI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etInterva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07E69C3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ire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,</w:t>
      </w:r>
    </w:p>
    <w:p w14:paraId="350349C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5A3193A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3AF986D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),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interval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)</w:t>
      </w:r>
    </w:p>
    <w:p w14:paraId="11B7C46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51F6370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6DAAB7D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prototyp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495B0C2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t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List</w:t>
      </w:r>
      <w:proofErr w:type="spellEnd"/>
    </w:p>
    <w:p w14:paraId="44EDAFE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, i = t[0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offsetWidth</w:t>
      </w:r>
      <w:proofErr w:type="spellEnd"/>
    </w:p>
    <w:p w14:paraId="6D81D6D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e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rapper.offsetWidth</w:t>
      </w:r>
      <w:proofErr w:type="spellEnd"/>
    </w:p>
    <w:p w14:paraId="291B7FC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, s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ath.rou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e / i);</w:t>
      </w:r>
    </w:p>
    <w:p w14:paraId="1F01930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s !=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InVisibleAre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1A72C4B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"),</w:t>
      </w:r>
    </w:p>
    <w:p w14:paraId="3FF28C4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.classList.ad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SLIDER_TRANSITION_OFF),</w:t>
      </w:r>
    </w:p>
    <w:p w14:paraId="56FB94A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.style.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0)",</w:t>
      </w:r>
    </w:p>
    <w:p w14:paraId="0C82618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Ite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i,</w:t>
      </w:r>
    </w:p>
    <w:p w14:paraId="00E4148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dthWrapp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e,</w:t>
      </w:r>
    </w:p>
    <w:p w14:paraId="48F3E6B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InVisibleArea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s,</w:t>
      </w:r>
    </w:p>
    <w:p w14:paraId="4FE5ECD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42BCDA6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formSte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100 / s,</w:t>
      </w:r>
    </w:p>
    <w:p w14:paraId="6213DF3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alancingItemsFlag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!1,</w:t>
      </w:r>
    </w:p>
    <w:p w14:paraId="2F66F82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[];</w:t>
      </w:r>
    </w:p>
    <w:p w14:paraId="1C49D7D7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o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r = 0, a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 r &lt; a; r++) {</w:t>
      </w:r>
    </w:p>
    <w:p w14:paraId="57EA226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n = t[r]</w:t>
      </w:r>
    </w:p>
    <w:p w14:paraId="4C35C3D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, o = r;</w:t>
      </w:r>
    </w:p>
    <w:p w14:paraId="45A62E4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dataset.ind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o,</w:t>
      </w:r>
    </w:p>
    <w:p w14:paraId="134AFFB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o,</w:t>
      </w:r>
    </w:p>
    <w:p w14:paraId="3F41BF3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0,</w:t>
      </w:r>
    </w:p>
    <w:p w14:paraId="58526F3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n.style.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0)",</w:t>
      </w:r>
    </w:p>
    <w:p w14:paraId="6D82361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o &lt; s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ctiveItems.pu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o)</w:t>
      </w:r>
    </w:p>
    <w:p w14:paraId="37624D1A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5134A733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f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etActiveClas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6BFF37A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lastRenderedPageBreak/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updateIndicator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3907D41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window.requestAnimationFram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7C616ED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items.classList.remov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SLIDER_TRANSITION_OFF)</w:t>
      </w:r>
    </w:p>
    <w:p w14:paraId="40E7310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}</w:t>
      </w:r>
    </w:p>
    <w:p w14:paraId="0050FFD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bin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),</w:t>
      </w:r>
    </w:p>
    <w:p w14:paraId="3E72845D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fig.loop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) {</w:t>
      </w:r>
    </w:p>
    <w:p w14:paraId="4A4CA74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va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h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- 1</w:t>
      </w:r>
    </w:p>
    <w:p w14:paraId="79BAE9B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  , _ = 100 *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12A53341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t[h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order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-1,</w:t>
      </w:r>
    </w:p>
    <w:p w14:paraId="66ABFE6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t[h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dataset.translate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100 * -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.lengt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6F4AD12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        t[h]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style.transform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"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ranslateX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".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ca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_, "%)"),</w:t>
      </w:r>
    </w:p>
    <w:p w14:paraId="244710C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ExtremeValue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,</w:t>
      </w:r>
    </w:p>
    <w:p w14:paraId="555A5D2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autoplay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06B4A55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}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else</w:t>
      </w:r>
      <w:proofErr w:type="spellEnd"/>
    </w:p>
    <w:p w14:paraId="5B37E45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    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&amp;&amp;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$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ontrolPrev.classList.add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CLASS_CONTROL_HIDE)</w:t>
      </w:r>
    </w:p>
    <w:p w14:paraId="0A3F4FA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    }</w:t>
      </w:r>
    </w:p>
    <w:p w14:paraId="39E03534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6965DCD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03D4F80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prototype.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1C3AC2B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ToNext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154C882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340EFC7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3DF7DD42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prototype.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68F0152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ToPrev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5D6758E5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60CA3516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48637C69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prototype.move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 {</w:t>
      </w:r>
    </w:p>
    <w:p w14:paraId="2BA8A5CE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moveTo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t)</w:t>
      </w:r>
    </w:p>
    <w:p w14:paraId="7FEDAB9F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5BDDE02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,</w:t>
      </w:r>
    </w:p>
    <w:p w14:paraId="69ED3FDC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ChiefSlider.prototype.refre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 =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function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 {</w:t>
      </w:r>
    </w:p>
    <w:p w14:paraId="4DB7D940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 xml:space="preserve">    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this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._</w:t>
      </w:r>
      <w:proofErr w:type="spellStart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refresh</w:t>
      </w:r>
      <w:proofErr w:type="spellEnd"/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()</w:t>
      </w:r>
    </w:p>
    <w:p w14:paraId="21164F88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}</w:t>
      </w:r>
    </w:p>
    <w:p w14:paraId="6FF5E1BB" w14:textId="77777777" w:rsidR="00DF4385" w:rsidRPr="00DF4385" w:rsidRDefault="00DF4385" w:rsidP="00DF438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sz w:val="28"/>
          <w:szCs w:val="28"/>
          <w:lang w:val="ru-BY" w:eastAsia="ru-BY"/>
        </w:rPr>
      </w:pPr>
      <w:r w:rsidRPr="00DF4385">
        <w:rPr>
          <w:rFonts w:ascii="Courier New" w:eastAsia="Times New Roman" w:hAnsi="Courier New" w:cs="Courier New"/>
          <w:sz w:val="28"/>
          <w:szCs w:val="28"/>
          <w:lang w:val="ru-BY" w:eastAsia="ru-BY"/>
        </w:rPr>
        <w:t>;</w:t>
      </w:r>
    </w:p>
    <w:p w14:paraId="28AC384A" w14:textId="77777777" w:rsidR="00DF4385" w:rsidRPr="00DF4385" w:rsidRDefault="00DF4385" w:rsidP="00DF43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A37D6D" w14:textId="08B27A6D" w:rsidR="00730DE4" w:rsidRPr="008621E2" w:rsidRDefault="00730DE4" w:rsidP="004905DB">
      <w:pPr>
        <w:shd w:val="clear" w:color="auto" w:fill="FFFFFF"/>
        <w:spacing w:after="0" w:line="240" w:lineRule="auto"/>
      </w:pPr>
    </w:p>
    <w:sectPr w:rsidR="00730DE4" w:rsidRPr="008621E2" w:rsidSect="00AA5D1B">
      <w:headerReference w:type="default" r:id="rId40"/>
      <w:type w:val="continuous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49AB" w14:textId="77777777" w:rsidR="00155BFB" w:rsidRDefault="00155BFB" w:rsidP="000779B7">
      <w:pPr>
        <w:spacing w:after="0" w:line="240" w:lineRule="auto"/>
      </w:pPr>
      <w:r>
        <w:separator/>
      </w:r>
    </w:p>
  </w:endnote>
  <w:endnote w:type="continuationSeparator" w:id="0">
    <w:p w14:paraId="72BF5887" w14:textId="77777777" w:rsidR="00155BFB" w:rsidRDefault="00155BFB" w:rsidP="0007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08787" w14:textId="77777777" w:rsidR="00155BFB" w:rsidRDefault="00155BFB" w:rsidP="000779B7">
      <w:pPr>
        <w:spacing w:after="0" w:line="240" w:lineRule="auto"/>
      </w:pPr>
      <w:r>
        <w:separator/>
      </w:r>
    </w:p>
  </w:footnote>
  <w:footnote w:type="continuationSeparator" w:id="0">
    <w:p w14:paraId="57591B11" w14:textId="77777777" w:rsidR="00155BFB" w:rsidRDefault="00155BFB" w:rsidP="0007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489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B3FB84" w14:textId="4E0F0778" w:rsidR="00CF160A" w:rsidRPr="00487042" w:rsidRDefault="00CF160A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70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704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0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7042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4870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0E863B" w14:textId="77777777" w:rsidR="00CF160A" w:rsidRPr="00593730" w:rsidRDefault="00CF160A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F03"/>
    <w:rsid w:val="000146A1"/>
    <w:rsid w:val="00035A53"/>
    <w:rsid w:val="0004493D"/>
    <w:rsid w:val="00050625"/>
    <w:rsid w:val="000535B2"/>
    <w:rsid w:val="00060DA8"/>
    <w:rsid w:val="000774ED"/>
    <w:rsid w:val="000779B7"/>
    <w:rsid w:val="000875E6"/>
    <w:rsid w:val="00090297"/>
    <w:rsid w:val="000D0EB6"/>
    <w:rsid w:val="000E4821"/>
    <w:rsid w:val="000F0ED0"/>
    <w:rsid w:val="000F3608"/>
    <w:rsid w:val="00104573"/>
    <w:rsid w:val="00112E8E"/>
    <w:rsid w:val="00126099"/>
    <w:rsid w:val="00126701"/>
    <w:rsid w:val="00143F0F"/>
    <w:rsid w:val="00155BFB"/>
    <w:rsid w:val="001648DF"/>
    <w:rsid w:val="00182490"/>
    <w:rsid w:val="00190380"/>
    <w:rsid w:val="00191B64"/>
    <w:rsid w:val="001E749F"/>
    <w:rsid w:val="00217AE4"/>
    <w:rsid w:val="002320D6"/>
    <w:rsid w:val="00237985"/>
    <w:rsid w:val="00241878"/>
    <w:rsid w:val="00245AB7"/>
    <w:rsid w:val="00251062"/>
    <w:rsid w:val="002524F8"/>
    <w:rsid w:val="002615F3"/>
    <w:rsid w:val="00266F39"/>
    <w:rsid w:val="00282E76"/>
    <w:rsid w:val="00285D7C"/>
    <w:rsid w:val="002A02FC"/>
    <w:rsid w:val="002B4EF4"/>
    <w:rsid w:val="002D6BC4"/>
    <w:rsid w:val="00307138"/>
    <w:rsid w:val="00316186"/>
    <w:rsid w:val="00326919"/>
    <w:rsid w:val="00341C70"/>
    <w:rsid w:val="0036068F"/>
    <w:rsid w:val="003668AF"/>
    <w:rsid w:val="0036715E"/>
    <w:rsid w:val="00367F71"/>
    <w:rsid w:val="00370941"/>
    <w:rsid w:val="003722D1"/>
    <w:rsid w:val="003B1D81"/>
    <w:rsid w:val="003B6A48"/>
    <w:rsid w:val="003C0158"/>
    <w:rsid w:val="003C626C"/>
    <w:rsid w:val="003D50D8"/>
    <w:rsid w:val="003E3900"/>
    <w:rsid w:val="003E4ACB"/>
    <w:rsid w:val="003F0437"/>
    <w:rsid w:val="003F56A0"/>
    <w:rsid w:val="003F6DA3"/>
    <w:rsid w:val="00407160"/>
    <w:rsid w:val="00433F01"/>
    <w:rsid w:val="004419F9"/>
    <w:rsid w:val="00450C57"/>
    <w:rsid w:val="00462976"/>
    <w:rsid w:val="00471984"/>
    <w:rsid w:val="00480019"/>
    <w:rsid w:val="00487042"/>
    <w:rsid w:val="004874D4"/>
    <w:rsid w:val="004905DB"/>
    <w:rsid w:val="00494BB6"/>
    <w:rsid w:val="00497DD7"/>
    <w:rsid w:val="004B6B51"/>
    <w:rsid w:val="004C40D6"/>
    <w:rsid w:val="004D5881"/>
    <w:rsid w:val="004D5E1F"/>
    <w:rsid w:val="004E4E0D"/>
    <w:rsid w:val="0052085D"/>
    <w:rsid w:val="0052421B"/>
    <w:rsid w:val="005375D4"/>
    <w:rsid w:val="005444EF"/>
    <w:rsid w:val="0055081A"/>
    <w:rsid w:val="0056124E"/>
    <w:rsid w:val="00563A52"/>
    <w:rsid w:val="00573DE1"/>
    <w:rsid w:val="00580876"/>
    <w:rsid w:val="00581AD3"/>
    <w:rsid w:val="00593730"/>
    <w:rsid w:val="005B6A48"/>
    <w:rsid w:val="005C630F"/>
    <w:rsid w:val="005D124C"/>
    <w:rsid w:val="005D3EB9"/>
    <w:rsid w:val="006051B2"/>
    <w:rsid w:val="00613EC3"/>
    <w:rsid w:val="00652506"/>
    <w:rsid w:val="00657ED4"/>
    <w:rsid w:val="0066300B"/>
    <w:rsid w:val="00670444"/>
    <w:rsid w:val="00671F9A"/>
    <w:rsid w:val="006B25D9"/>
    <w:rsid w:val="006E2870"/>
    <w:rsid w:val="006F5A9B"/>
    <w:rsid w:val="006F5ECD"/>
    <w:rsid w:val="006F6D8C"/>
    <w:rsid w:val="00730DE4"/>
    <w:rsid w:val="00733937"/>
    <w:rsid w:val="00736070"/>
    <w:rsid w:val="007469FB"/>
    <w:rsid w:val="007913F1"/>
    <w:rsid w:val="007A7BCE"/>
    <w:rsid w:val="007E4C61"/>
    <w:rsid w:val="0080328E"/>
    <w:rsid w:val="008130C2"/>
    <w:rsid w:val="008243A6"/>
    <w:rsid w:val="00853FD9"/>
    <w:rsid w:val="00855660"/>
    <w:rsid w:val="008571B9"/>
    <w:rsid w:val="008621E2"/>
    <w:rsid w:val="00882345"/>
    <w:rsid w:val="00894B1A"/>
    <w:rsid w:val="008B4CD6"/>
    <w:rsid w:val="008B7DF3"/>
    <w:rsid w:val="008D1F1C"/>
    <w:rsid w:val="008E09F2"/>
    <w:rsid w:val="008F02DF"/>
    <w:rsid w:val="0090341A"/>
    <w:rsid w:val="00916418"/>
    <w:rsid w:val="0092054F"/>
    <w:rsid w:val="00936BF8"/>
    <w:rsid w:val="00955D7B"/>
    <w:rsid w:val="00962D8C"/>
    <w:rsid w:val="00965F33"/>
    <w:rsid w:val="009A56C8"/>
    <w:rsid w:val="009B151A"/>
    <w:rsid w:val="009B2710"/>
    <w:rsid w:val="00A04EAF"/>
    <w:rsid w:val="00A31036"/>
    <w:rsid w:val="00A42D13"/>
    <w:rsid w:val="00A46BD4"/>
    <w:rsid w:val="00A71F3F"/>
    <w:rsid w:val="00A76467"/>
    <w:rsid w:val="00A9358B"/>
    <w:rsid w:val="00AA0CB1"/>
    <w:rsid w:val="00AA5D1B"/>
    <w:rsid w:val="00AA6C74"/>
    <w:rsid w:val="00AB1730"/>
    <w:rsid w:val="00AF27C3"/>
    <w:rsid w:val="00B02717"/>
    <w:rsid w:val="00B23832"/>
    <w:rsid w:val="00B33D88"/>
    <w:rsid w:val="00B509D1"/>
    <w:rsid w:val="00B8010E"/>
    <w:rsid w:val="00B8448A"/>
    <w:rsid w:val="00B87F7B"/>
    <w:rsid w:val="00BB7846"/>
    <w:rsid w:val="00C33350"/>
    <w:rsid w:val="00C602D6"/>
    <w:rsid w:val="00C634CC"/>
    <w:rsid w:val="00C67B34"/>
    <w:rsid w:val="00C925B3"/>
    <w:rsid w:val="00CA1B94"/>
    <w:rsid w:val="00CB2CBB"/>
    <w:rsid w:val="00CB6D67"/>
    <w:rsid w:val="00CC1D23"/>
    <w:rsid w:val="00CE60DA"/>
    <w:rsid w:val="00CF10E8"/>
    <w:rsid w:val="00CF160A"/>
    <w:rsid w:val="00D113C0"/>
    <w:rsid w:val="00D17CF3"/>
    <w:rsid w:val="00D23055"/>
    <w:rsid w:val="00D52CC1"/>
    <w:rsid w:val="00D638C4"/>
    <w:rsid w:val="00D739D1"/>
    <w:rsid w:val="00DA2B39"/>
    <w:rsid w:val="00DC0A18"/>
    <w:rsid w:val="00DD63B2"/>
    <w:rsid w:val="00DE38C1"/>
    <w:rsid w:val="00DF33F7"/>
    <w:rsid w:val="00DF4385"/>
    <w:rsid w:val="00DF5E6E"/>
    <w:rsid w:val="00E0687A"/>
    <w:rsid w:val="00E13064"/>
    <w:rsid w:val="00E1349F"/>
    <w:rsid w:val="00E25C91"/>
    <w:rsid w:val="00E33818"/>
    <w:rsid w:val="00E80A27"/>
    <w:rsid w:val="00E83E4A"/>
    <w:rsid w:val="00EA1DA0"/>
    <w:rsid w:val="00EB5818"/>
    <w:rsid w:val="00EC3E72"/>
    <w:rsid w:val="00ED1D51"/>
    <w:rsid w:val="00EE1568"/>
    <w:rsid w:val="00F01A73"/>
    <w:rsid w:val="00F10F96"/>
    <w:rsid w:val="00F26FF9"/>
    <w:rsid w:val="00F30148"/>
    <w:rsid w:val="00F375A5"/>
    <w:rsid w:val="00F40CAD"/>
    <w:rsid w:val="00F41B8D"/>
    <w:rsid w:val="00F54C81"/>
    <w:rsid w:val="00F63F68"/>
    <w:rsid w:val="00F70440"/>
    <w:rsid w:val="00F94528"/>
    <w:rsid w:val="00F95C5E"/>
    <w:rsid w:val="00FA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21">
    <w:name w:val="02.Подзаголовк_1"/>
    <w:basedOn w:val="2"/>
    <w:link w:val="0210"/>
    <w:uiPriority w:val="1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uiPriority w:val="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4">
    <w:name w:val="04. Рисунок"/>
    <w:basedOn w:val="a"/>
    <w:link w:val="040"/>
    <w:uiPriority w:val="1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uiPriority w:val="1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uiPriority w:val="1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uiPriority w:val="1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69FB"/>
    <w:pPr>
      <w:tabs>
        <w:tab w:val="right" w:leader="dot" w:pos="9866"/>
      </w:tabs>
      <w:spacing w:after="0"/>
      <w:ind w:left="221"/>
    </w:p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5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285D7C"/>
  </w:style>
  <w:style w:type="paragraph" w:styleId="3">
    <w:name w:val="toc 3"/>
    <w:basedOn w:val="a"/>
    <w:next w:val="a"/>
    <w:autoRedefine/>
    <w:uiPriority w:val="39"/>
    <w:unhideWhenUsed/>
    <w:rsid w:val="006F5A9B"/>
    <w:pPr>
      <w:spacing w:after="100"/>
      <w:ind w:left="440"/>
    </w:pPr>
    <w:rPr>
      <w:rFonts w:eastAsiaTheme="minorEastAsia" w:cs="Times New Roman"/>
      <w:lang w:val="ru-BY" w:eastAsia="ru-BY"/>
    </w:rPr>
  </w:style>
  <w:style w:type="character" w:styleId="af6">
    <w:name w:val="Unresolved Mention"/>
    <w:basedOn w:val="a0"/>
    <w:uiPriority w:val="99"/>
    <w:semiHidden/>
    <w:unhideWhenUsed/>
    <w:rsid w:val="0036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adiatorg.github.io/course_project_1_sem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eloper.mozilla.or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ass-scss.ru/guide/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elp.figma.com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21C0-7379-41D8-8F7D-90FF917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6</Pages>
  <Words>10992</Words>
  <Characters>6265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Родион</cp:lastModifiedBy>
  <cp:revision>10</cp:revision>
  <cp:lastPrinted>2022-05-15T17:02:00Z</cp:lastPrinted>
  <dcterms:created xsi:type="dcterms:W3CDTF">2023-05-04T04:40:00Z</dcterms:created>
  <dcterms:modified xsi:type="dcterms:W3CDTF">2023-05-08T09:58:00Z</dcterms:modified>
</cp:coreProperties>
</file>